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7A912" w14:textId="61184F91" w:rsidR="001C6C17" w:rsidRPr="00577321" w:rsidRDefault="00577321" w:rsidP="00577321">
      <w:pPr>
        <w:pStyle w:val="Title"/>
        <w:jc w:val="center"/>
        <w:rPr>
          <w:sz w:val="96"/>
          <w:szCs w:val="96"/>
        </w:rPr>
      </w:pPr>
      <w:r w:rsidRPr="00577321">
        <w:rPr>
          <w:sz w:val="96"/>
          <w:szCs w:val="96"/>
        </w:rPr>
        <w:t>Plán rozvoje sportu</w:t>
      </w:r>
    </w:p>
    <w:p w14:paraId="4EB3AC30" w14:textId="11459FAD" w:rsidR="00577321" w:rsidRPr="00577321" w:rsidRDefault="00577321" w:rsidP="00577321">
      <w:pPr>
        <w:pStyle w:val="Title"/>
        <w:jc w:val="center"/>
        <w:rPr>
          <w:sz w:val="96"/>
          <w:szCs w:val="96"/>
        </w:rPr>
      </w:pPr>
      <w:r w:rsidRPr="00577321">
        <w:rPr>
          <w:sz w:val="96"/>
          <w:szCs w:val="96"/>
        </w:rPr>
        <w:t>2021-2031</w:t>
      </w:r>
    </w:p>
    <w:p w14:paraId="3AB7C61B" w14:textId="77777777" w:rsidR="00577321" w:rsidRDefault="00577321" w:rsidP="00577321">
      <w:pPr>
        <w:pStyle w:val="Title"/>
        <w:jc w:val="center"/>
        <w:rPr>
          <w:sz w:val="96"/>
          <w:szCs w:val="96"/>
        </w:rPr>
      </w:pPr>
    </w:p>
    <w:p w14:paraId="71AE70C5" w14:textId="531036D8" w:rsidR="00577321" w:rsidRDefault="00577321" w:rsidP="00577321">
      <w:pPr>
        <w:pStyle w:val="Title"/>
        <w:jc w:val="center"/>
        <w:rPr>
          <w:sz w:val="96"/>
          <w:szCs w:val="96"/>
        </w:rPr>
      </w:pPr>
    </w:p>
    <w:p w14:paraId="3014E4EC" w14:textId="77777777" w:rsidR="00C007CE" w:rsidRPr="00C007CE" w:rsidRDefault="00C007CE" w:rsidP="00C007CE"/>
    <w:p w14:paraId="6296689B" w14:textId="77777777" w:rsidR="00577321" w:rsidRDefault="00577321" w:rsidP="00577321">
      <w:pPr>
        <w:pStyle w:val="Title"/>
        <w:jc w:val="center"/>
        <w:rPr>
          <w:sz w:val="96"/>
          <w:szCs w:val="96"/>
        </w:rPr>
      </w:pPr>
    </w:p>
    <w:p w14:paraId="370B6187" w14:textId="3F37F732" w:rsidR="00577321" w:rsidRDefault="00577321" w:rsidP="00577321">
      <w:pPr>
        <w:pStyle w:val="Title"/>
        <w:jc w:val="center"/>
        <w:rPr>
          <w:sz w:val="96"/>
          <w:szCs w:val="96"/>
        </w:rPr>
      </w:pPr>
      <w:r w:rsidRPr="00577321">
        <w:rPr>
          <w:sz w:val="96"/>
          <w:szCs w:val="96"/>
        </w:rPr>
        <w:t>Město Pyšely</w:t>
      </w:r>
    </w:p>
    <w:p w14:paraId="611320CA" w14:textId="35DDC73D" w:rsidR="00577321" w:rsidRDefault="00577321" w:rsidP="00577321"/>
    <w:p w14:paraId="17395BB5" w14:textId="77777777" w:rsidR="00577321" w:rsidRDefault="00577321" w:rsidP="00577321">
      <w:pPr>
        <w:pStyle w:val="Subtitle"/>
        <w:rPr>
          <w:sz w:val="36"/>
          <w:szCs w:val="36"/>
        </w:rPr>
      </w:pPr>
    </w:p>
    <w:p w14:paraId="3D55A1B5" w14:textId="77777777" w:rsidR="00577321" w:rsidRDefault="00577321" w:rsidP="00577321">
      <w:pPr>
        <w:pStyle w:val="Subtitle"/>
        <w:rPr>
          <w:sz w:val="36"/>
          <w:szCs w:val="36"/>
        </w:rPr>
      </w:pPr>
    </w:p>
    <w:p w14:paraId="08C11C8B" w14:textId="77777777" w:rsidR="00C007CE" w:rsidRDefault="00C007CE" w:rsidP="00C007CE"/>
    <w:p w14:paraId="441FDB5D" w14:textId="77777777" w:rsidR="00C007CE" w:rsidRDefault="00C007CE" w:rsidP="00C007CE"/>
    <w:p w14:paraId="5530FABE" w14:textId="77777777" w:rsidR="00C007CE" w:rsidRDefault="00C007CE" w:rsidP="00C007CE"/>
    <w:p w14:paraId="1831518B" w14:textId="152F5DDF" w:rsidR="00577321" w:rsidRDefault="00577321" w:rsidP="00C007CE">
      <w:r w:rsidRPr="00577321">
        <w:t>Plán rozvoje sportu v obci byl schválen zastupitelstvem města dne ………………. Usnesením č…………………..</w:t>
      </w:r>
    </w:p>
    <w:p w14:paraId="3CD2F6B5" w14:textId="77777777" w:rsidR="00577321" w:rsidRDefault="00577321">
      <w:pPr>
        <w:rPr>
          <w:rFonts w:eastAsiaTheme="minorEastAsia"/>
          <w:spacing w:val="15"/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032265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46388D" w14:textId="27CA8F1D" w:rsidR="00644809" w:rsidRDefault="00644809">
          <w:pPr>
            <w:pStyle w:val="TOCHeading"/>
          </w:pPr>
          <w:r>
            <w:t>Obsah</w:t>
          </w:r>
        </w:p>
        <w:p w14:paraId="75E2ED3A" w14:textId="42E52730" w:rsidR="00A909D1" w:rsidRPr="00A909D1" w:rsidRDefault="0064480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8"/>
              <w:szCs w:val="28"/>
            </w:rPr>
          </w:pPr>
          <w:r w:rsidRPr="00A909D1">
            <w:rPr>
              <w:sz w:val="28"/>
              <w:szCs w:val="28"/>
            </w:rPr>
            <w:fldChar w:fldCharType="begin"/>
          </w:r>
          <w:r w:rsidRPr="00A909D1">
            <w:rPr>
              <w:sz w:val="28"/>
              <w:szCs w:val="28"/>
            </w:rPr>
            <w:instrText xml:space="preserve"> TOC \o "1-3" \h \z \u </w:instrText>
          </w:r>
          <w:r w:rsidRPr="00A909D1">
            <w:rPr>
              <w:sz w:val="28"/>
              <w:szCs w:val="28"/>
            </w:rPr>
            <w:fldChar w:fldCharType="separate"/>
          </w:r>
          <w:hyperlink w:anchor="_Toc87573359" w:history="1">
            <w:r w:rsidR="00A909D1" w:rsidRPr="00A909D1">
              <w:rPr>
                <w:rStyle w:val="Hyperlink"/>
                <w:noProof/>
                <w:spacing w:val="15"/>
                <w:sz w:val="28"/>
                <w:szCs w:val="28"/>
              </w:rPr>
              <w:t>1.</w:t>
            </w:r>
            <w:r w:rsidR="00A909D1" w:rsidRPr="00A909D1">
              <w:rPr>
                <w:rFonts w:cstheme="minorBidi"/>
                <w:noProof/>
                <w:sz w:val="28"/>
                <w:szCs w:val="28"/>
              </w:rPr>
              <w:tab/>
            </w:r>
            <w:r w:rsidR="00A909D1" w:rsidRPr="00A909D1">
              <w:rPr>
                <w:rStyle w:val="Hyperlink"/>
                <w:noProof/>
                <w:sz w:val="28"/>
                <w:szCs w:val="28"/>
              </w:rPr>
              <w:t>Úvod</w:t>
            </w:r>
            <w:r w:rsidR="00A909D1" w:rsidRPr="00A909D1">
              <w:rPr>
                <w:noProof/>
                <w:webHidden/>
                <w:sz w:val="28"/>
                <w:szCs w:val="28"/>
              </w:rPr>
              <w:tab/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begin"/>
            </w:r>
            <w:r w:rsidR="00A909D1" w:rsidRPr="00A909D1">
              <w:rPr>
                <w:noProof/>
                <w:webHidden/>
                <w:sz w:val="28"/>
                <w:szCs w:val="28"/>
              </w:rPr>
              <w:instrText xml:space="preserve"> PAGEREF _Toc87573359 \h </w:instrText>
            </w:r>
            <w:r w:rsidR="00A909D1" w:rsidRPr="00A909D1">
              <w:rPr>
                <w:noProof/>
                <w:webHidden/>
                <w:sz w:val="28"/>
                <w:szCs w:val="28"/>
              </w:rPr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9D1" w:rsidRPr="00A909D1">
              <w:rPr>
                <w:noProof/>
                <w:webHidden/>
                <w:sz w:val="28"/>
                <w:szCs w:val="28"/>
              </w:rPr>
              <w:t>3</w:t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3AFD3" w14:textId="79E96BBE" w:rsidR="00A909D1" w:rsidRPr="00A909D1" w:rsidRDefault="0009569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8"/>
              <w:szCs w:val="28"/>
            </w:rPr>
          </w:pPr>
          <w:hyperlink w:anchor="_Toc87573360" w:history="1">
            <w:r w:rsidR="00A909D1" w:rsidRPr="00A909D1">
              <w:rPr>
                <w:rStyle w:val="Hyperlink"/>
                <w:noProof/>
                <w:sz w:val="28"/>
                <w:szCs w:val="28"/>
              </w:rPr>
              <w:t>1.1</w:t>
            </w:r>
            <w:r w:rsidR="00A909D1" w:rsidRPr="00A909D1">
              <w:rPr>
                <w:rFonts w:cstheme="minorBidi"/>
                <w:noProof/>
                <w:sz w:val="28"/>
                <w:szCs w:val="28"/>
              </w:rPr>
              <w:tab/>
            </w:r>
            <w:r w:rsidR="00A909D1" w:rsidRPr="00A909D1">
              <w:rPr>
                <w:rStyle w:val="Hyperlink"/>
                <w:noProof/>
                <w:sz w:val="28"/>
                <w:szCs w:val="28"/>
              </w:rPr>
              <w:t>Demografie města Pyšely</w:t>
            </w:r>
            <w:r w:rsidR="00A909D1" w:rsidRPr="00A909D1">
              <w:rPr>
                <w:noProof/>
                <w:webHidden/>
                <w:sz w:val="28"/>
                <w:szCs w:val="28"/>
              </w:rPr>
              <w:tab/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begin"/>
            </w:r>
            <w:r w:rsidR="00A909D1" w:rsidRPr="00A909D1">
              <w:rPr>
                <w:noProof/>
                <w:webHidden/>
                <w:sz w:val="28"/>
                <w:szCs w:val="28"/>
              </w:rPr>
              <w:instrText xml:space="preserve"> PAGEREF _Toc87573360 \h </w:instrText>
            </w:r>
            <w:r w:rsidR="00A909D1" w:rsidRPr="00A909D1">
              <w:rPr>
                <w:noProof/>
                <w:webHidden/>
                <w:sz w:val="28"/>
                <w:szCs w:val="28"/>
              </w:rPr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9D1" w:rsidRPr="00A909D1">
              <w:rPr>
                <w:noProof/>
                <w:webHidden/>
                <w:sz w:val="28"/>
                <w:szCs w:val="28"/>
              </w:rPr>
              <w:t>3</w:t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CFEE8" w14:textId="1B3AEA61" w:rsidR="00A909D1" w:rsidRPr="00A909D1" w:rsidRDefault="0009569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8"/>
              <w:szCs w:val="28"/>
            </w:rPr>
          </w:pPr>
          <w:hyperlink w:anchor="_Toc87573361" w:history="1">
            <w:r w:rsidR="00A909D1" w:rsidRPr="00A909D1">
              <w:rPr>
                <w:rStyle w:val="Hyperlink"/>
                <w:noProof/>
                <w:sz w:val="28"/>
                <w:szCs w:val="28"/>
              </w:rPr>
              <w:t>1.2</w:t>
            </w:r>
            <w:r w:rsidR="00A909D1" w:rsidRPr="00A909D1">
              <w:rPr>
                <w:rFonts w:cstheme="minorBidi"/>
                <w:noProof/>
                <w:sz w:val="28"/>
                <w:szCs w:val="28"/>
              </w:rPr>
              <w:tab/>
            </w:r>
            <w:r w:rsidR="00A909D1" w:rsidRPr="00A909D1">
              <w:rPr>
                <w:rStyle w:val="Hyperlink"/>
                <w:noProof/>
                <w:sz w:val="28"/>
                <w:szCs w:val="28"/>
              </w:rPr>
              <w:t>Úloha města v zajišťování sportu</w:t>
            </w:r>
            <w:r w:rsidR="00A909D1" w:rsidRPr="00A909D1">
              <w:rPr>
                <w:noProof/>
                <w:webHidden/>
                <w:sz w:val="28"/>
                <w:szCs w:val="28"/>
              </w:rPr>
              <w:tab/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begin"/>
            </w:r>
            <w:r w:rsidR="00A909D1" w:rsidRPr="00A909D1">
              <w:rPr>
                <w:noProof/>
                <w:webHidden/>
                <w:sz w:val="28"/>
                <w:szCs w:val="28"/>
              </w:rPr>
              <w:instrText xml:space="preserve"> PAGEREF _Toc87573361 \h </w:instrText>
            </w:r>
            <w:r w:rsidR="00A909D1" w:rsidRPr="00A909D1">
              <w:rPr>
                <w:noProof/>
                <w:webHidden/>
                <w:sz w:val="28"/>
                <w:szCs w:val="28"/>
              </w:rPr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9D1" w:rsidRPr="00A909D1">
              <w:rPr>
                <w:noProof/>
                <w:webHidden/>
                <w:sz w:val="28"/>
                <w:szCs w:val="28"/>
              </w:rPr>
              <w:t>4</w:t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BC82D" w14:textId="716E3556" w:rsidR="00A909D1" w:rsidRPr="00A909D1" w:rsidRDefault="0009569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8"/>
              <w:szCs w:val="28"/>
            </w:rPr>
          </w:pPr>
          <w:hyperlink w:anchor="_Toc87573362" w:history="1">
            <w:r w:rsidR="00A909D1" w:rsidRPr="00A909D1">
              <w:rPr>
                <w:rStyle w:val="Hyperlink"/>
                <w:noProof/>
                <w:sz w:val="28"/>
                <w:szCs w:val="28"/>
              </w:rPr>
              <w:t>2.</w:t>
            </w:r>
            <w:r w:rsidR="00A909D1" w:rsidRPr="00A909D1">
              <w:rPr>
                <w:rFonts w:cstheme="minorBidi"/>
                <w:noProof/>
                <w:sz w:val="28"/>
                <w:szCs w:val="28"/>
              </w:rPr>
              <w:tab/>
            </w:r>
            <w:r w:rsidR="00A909D1" w:rsidRPr="00A909D1">
              <w:rPr>
                <w:rStyle w:val="Hyperlink"/>
                <w:noProof/>
                <w:sz w:val="28"/>
                <w:szCs w:val="28"/>
              </w:rPr>
              <w:t>Základní východiska</w:t>
            </w:r>
            <w:r w:rsidR="00A909D1" w:rsidRPr="00A909D1">
              <w:rPr>
                <w:noProof/>
                <w:webHidden/>
                <w:sz w:val="28"/>
                <w:szCs w:val="28"/>
              </w:rPr>
              <w:tab/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begin"/>
            </w:r>
            <w:r w:rsidR="00A909D1" w:rsidRPr="00A909D1">
              <w:rPr>
                <w:noProof/>
                <w:webHidden/>
                <w:sz w:val="28"/>
                <w:szCs w:val="28"/>
              </w:rPr>
              <w:instrText xml:space="preserve"> PAGEREF _Toc87573362 \h </w:instrText>
            </w:r>
            <w:r w:rsidR="00A909D1" w:rsidRPr="00A909D1">
              <w:rPr>
                <w:noProof/>
                <w:webHidden/>
                <w:sz w:val="28"/>
                <w:szCs w:val="28"/>
              </w:rPr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9D1" w:rsidRPr="00A909D1">
              <w:rPr>
                <w:noProof/>
                <w:webHidden/>
                <w:sz w:val="28"/>
                <w:szCs w:val="28"/>
              </w:rPr>
              <w:t>5</w:t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B1B2C" w14:textId="2AE96B23" w:rsidR="00A909D1" w:rsidRPr="00A909D1" w:rsidRDefault="0009569C">
          <w:pPr>
            <w:pStyle w:val="TOC2"/>
            <w:tabs>
              <w:tab w:val="right" w:leader="dot" w:pos="9062"/>
            </w:tabs>
            <w:rPr>
              <w:rFonts w:cstheme="minorBidi"/>
              <w:noProof/>
              <w:sz w:val="28"/>
              <w:szCs w:val="28"/>
            </w:rPr>
          </w:pPr>
          <w:hyperlink w:anchor="_Toc87573363" w:history="1">
            <w:r w:rsidR="00A909D1" w:rsidRPr="00A909D1">
              <w:rPr>
                <w:rStyle w:val="Hyperlink"/>
                <w:noProof/>
                <w:sz w:val="28"/>
                <w:szCs w:val="28"/>
              </w:rPr>
              <w:t xml:space="preserve">2.1. </w:t>
            </w:r>
            <w:r w:rsidR="00A909D1">
              <w:rPr>
                <w:rStyle w:val="Hyperlink"/>
                <w:noProof/>
                <w:sz w:val="28"/>
                <w:szCs w:val="28"/>
              </w:rPr>
              <w:t xml:space="preserve">   </w:t>
            </w:r>
            <w:r w:rsidR="00A909D1" w:rsidRPr="00A909D1">
              <w:rPr>
                <w:rStyle w:val="Hyperlink"/>
                <w:noProof/>
                <w:sz w:val="28"/>
                <w:szCs w:val="28"/>
              </w:rPr>
              <w:t>Sport – současný stav</w:t>
            </w:r>
            <w:r w:rsidR="00A909D1" w:rsidRPr="00A909D1">
              <w:rPr>
                <w:noProof/>
                <w:webHidden/>
                <w:sz w:val="28"/>
                <w:szCs w:val="28"/>
              </w:rPr>
              <w:tab/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begin"/>
            </w:r>
            <w:r w:rsidR="00A909D1" w:rsidRPr="00A909D1">
              <w:rPr>
                <w:noProof/>
                <w:webHidden/>
                <w:sz w:val="28"/>
                <w:szCs w:val="28"/>
              </w:rPr>
              <w:instrText xml:space="preserve"> PAGEREF _Toc87573363 \h </w:instrText>
            </w:r>
            <w:r w:rsidR="00A909D1" w:rsidRPr="00A909D1">
              <w:rPr>
                <w:noProof/>
                <w:webHidden/>
                <w:sz w:val="28"/>
                <w:szCs w:val="28"/>
              </w:rPr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9D1" w:rsidRPr="00A909D1">
              <w:rPr>
                <w:noProof/>
                <w:webHidden/>
                <w:sz w:val="28"/>
                <w:szCs w:val="28"/>
              </w:rPr>
              <w:t>5</w:t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E4300" w14:textId="6ADA8ECA" w:rsidR="00A909D1" w:rsidRPr="00A909D1" w:rsidRDefault="0009569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8"/>
              <w:szCs w:val="28"/>
            </w:rPr>
          </w:pPr>
          <w:hyperlink w:anchor="_Toc87573364" w:history="1">
            <w:r w:rsidR="00A909D1" w:rsidRPr="00A909D1">
              <w:rPr>
                <w:rStyle w:val="Hyperlink"/>
                <w:noProof/>
                <w:sz w:val="28"/>
                <w:szCs w:val="28"/>
              </w:rPr>
              <w:t>2.2</w:t>
            </w:r>
            <w:r w:rsidR="00A909D1" w:rsidRPr="00A909D1">
              <w:rPr>
                <w:rFonts w:cstheme="minorBidi"/>
                <w:noProof/>
                <w:sz w:val="28"/>
                <w:szCs w:val="28"/>
              </w:rPr>
              <w:tab/>
            </w:r>
            <w:r w:rsidR="00A909D1" w:rsidRPr="00A909D1">
              <w:rPr>
                <w:rStyle w:val="Hyperlink"/>
                <w:noProof/>
                <w:sz w:val="28"/>
                <w:szCs w:val="28"/>
              </w:rPr>
              <w:t>Místní spolky a neformální sdružení</w:t>
            </w:r>
            <w:r w:rsidR="00A909D1" w:rsidRPr="00A909D1">
              <w:rPr>
                <w:noProof/>
                <w:webHidden/>
                <w:sz w:val="28"/>
                <w:szCs w:val="28"/>
              </w:rPr>
              <w:tab/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begin"/>
            </w:r>
            <w:r w:rsidR="00A909D1" w:rsidRPr="00A909D1">
              <w:rPr>
                <w:noProof/>
                <w:webHidden/>
                <w:sz w:val="28"/>
                <w:szCs w:val="28"/>
              </w:rPr>
              <w:instrText xml:space="preserve"> PAGEREF _Toc87573364 \h </w:instrText>
            </w:r>
            <w:r w:rsidR="00A909D1" w:rsidRPr="00A909D1">
              <w:rPr>
                <w:noProof/>
                <w:webHidden/>
                <w:sz w:val="28"/>
                <w:szCs w:val="28"/>
              </w:rPr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9D1" w:rsidRPr="00A909D1">
              <w:rPr>
                <w:noProof/>
                <w:webHidden/>
                <w:sz w:val="28"/>
                <w:szCs w:val="28"/>
              </w:rPr>
              <w:t>5</w:t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D0C92" w14:textId="0A17A302" w:rsidR="00A909D1" w:rsidRPr="00A909D1" w:rsidRDefault="0009569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8"/>
              <w:szCs w:val="28"/>
            </w:rPr>
          </w:pPr>
          <w:hyperlink w:anchor="_Toc87573365" w:history="1">
            <w:r w:rsidR="00A909D1" w:rsidRPr="00A909D1">
              <w:rPr>
                <w:rStyle w:val="Hyperlink"/>
                <w:noProof/>
                <w:sz w:val="28"/>
                <w:szCs w:val="28"/>
              </w:rPr>
              <w:t>2.3.</w:t>
            </w:r>
            <w:r w:rsidR="00A909D1" w:rsidRPr="00A909D1">
              <w:rPr>
                <w:rFonts w:cstheme="minorBidi"/>
                <w:noProof/>
                <w:sz w:val="28"/>
                <w:szCs w:val="28"/>
              </w:rPr>
              <w:tab/>
            </w:r>
            <w:r w:rsidR="00A909D1" w:rsidRPr="00A909D1">
              <w:rPr>
                <w:rStyle w:val="Hyperlink"/>
                <w:noProof/>
                <w:sz w:val="28"/>
                <w:szCs w:val="28"/>
              </w:rPr>
              <w:t>Sportovní a volnočasové areály, zařízení</w:t>
            </w:r>
            <w:r w:rsidR="00A909D1" w:rsidRPr="00A909D1">
              <w:rPr>
                <w:noProof/>
                <w:webHidden/>
                <w:sz w:val="28"/>
                <w:szCs w:val="28"/>
              </w:rPr>
              <w:tab/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begin"/>
            </w:r>
            <w:r w:rsidR="00A909D1" w:rsidRPr="00A909D1">
              <w:rPr>
                <w:noProof/>
                <w:webHidden/>
                <w:sz w:val="28"/>
                <w:szCs w:val="28"/>
              </w:rPr>
              <w:instrText xml:space="preserve"> PAGEREF _Toc87573365 \h </w:instrText>
            </w:r>
            <w:r w:rsidR="00A909D1" w:rsidRPr="00A909D1">
              <w:rPr>
                <w:noProof/>
                <w:webHidden/>
                <w:sz w:val="28"/>
                <w:szCs w:val="28"/>
              </w:rPr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9D1" w:rsidRPr="00A909D1">
              <w:rPr>
                <w:noProof/>
                <w:webHidden/>
                <w:sz w:val="28"/>
                <w:szCs w:val="28"/>
              </w:rPr>
              <w:t>7</w:t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8385F" w14:textId="58482B40" w:rsidR="00A909D1" w:rsidRPr="00A909D1" w:rsidRDefault="0009569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8"/>
              <w:szCs w:val="28"/>
            </w:rPr>
          </w:pPr>
          <w:hyperlink w:anchor="_Toc87573366" w:history="1">
            <w:r w:rsidR="00A909D1" w:rsidRPr="00A909D1">
              <w:rPr>
                <w:rStyle w:val="Hyperlink"/>
                <w:noProof/>
                <w:sz w:val="28"/>
                <w:szCs w:val="28"/>
              </w:rPr>
              <w:t>3.</w:t>
            </w:r>
            <w:r w:rsidR="00A909D1" w:rsidRPr="00A909D1">
              <w:rPr>
                <w:rFonts w:cstheme="minorBidi"/>
                <w:noProof/>
                <w:sz w:val="28"/>
                <w:szCs w:val="28"/>
              </w:rPr>
              <w:tab/>
            </w:r>
            <w:r w:rsidR="00A909D1" w:rsidRPr="00A909D1">
              <w:rPr>
                <w:rStyle w:val="Hyperlink"/>
                <w:noProof/>
                <w:sz w:val="28"/>
                <w:szCs w:val="28"/>
              </w:rPr>
              <w:t>Multiplikační dopady sportu</w:t>
            </w:r>
            <w:r w:rsidR="00A909D1" w:rsidRPr="00A909D1">
              <w:rPr>
                <w:noProof/>
                <w:webHidden/>
                <w:sz w:val="28"/>
                <w:szCs w:val="28"/>
              </w:rPr>
              <w:tab/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begin"/>
            </w:r>
            <w:r w:rsidR="00A909D1" w:rsidRPr="00A909D1">
              <w:rPr>
                <w:noProof/>
                <w:webHidden/>
                <w:sz w:val="28"/>
                <w:szCs w:val="28"/>
              </w:rPr>
              <w:instrText xml:space="preserve"> PAGEREF _Toc87573366 \h </w:instrText>
            </w:r>
            <w:r w:rsidR="00A909D1" w:rsidRPr="00A909D1">
              <w:rPr>
                <w:noProof/>
                <w:webHidden/>
                <w:sz w:val="28"/>
                <w:szCs w:val="28"/>
              </w:rPr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9D1" w:rsidRPr="00A909D1">
              <w:rPr>
                <w:noProof/>
                <w:webHidden/>
                <w:sz w:val="28"/>
                <w:szCs w:val="28"/>
              </w:rPr>
              <w:t>9</w:t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76D9B" w14:textId="390500C4" w:rsidR="00A909D1" w:rsidRPr="00A909D1" w:rsidRDefault="0009569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8"/>
              <w:szCs w:val="28"/>
            </w:rPr>
          </w:pPr>
          <w:hyperlink w:anchor="_Toc87573367" w:history="1">
            <w:r w:rsidR="00A909D1" w:rsidRPr="00A909D1">
              <w:rPr>
                <w:rStyle w:val="Hyperlink"/>
                <w:noProof/>
                <w:sz w:val="28"/>
                <w:szCs w:val="28"/>
              </w:rPr>
              <w:t>4.</w:t>
            </w:r>
            <w:r w:rsidR="00A909D1" w:rsidRPr="00A909D1">
              <w:rPr>
                <w:rFonts w:cstheme="minorBidi"/>
                <w:noProof/>
                <w:sz w:val="28"/>
                <w:szCs w:val="28"/>
              </w:rPr>
              <w:tab/>
            </w:r>
            <w:r w:rsidR="00A909D1" w:rsidRPr="00A909D1">
              <w:rPr>
                <w:rStyle w:val="Hyperlink"/>
                <w:noProof/>
                <w:sz w:val="28"/>
                <w:szCs w:val="28"/>
              </w:rPr>
              <w:t>Vize a priority</w:t>
            </w:r>
            <w:r w:rsidR="00A909D1" w:rsidRPr="00A909D1">
              <w:rPr>
                <w:noProof/>
                <w:webHidden/>
                <w:sz w:val="28"/>
                <w:szCs w:val="28"/>
              </w:rPr>
              <w:tab/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begin"/>
            </w:r>
            <w:r w:rsidR="00A909D1" w:rsidRPr="00A909D1">
              <w:rPr>
                <w:noProof/>
                <w:webHidden/>
                <w:sz w:val="28"/>
                <w:szCs w:val="28"/>
              </w:rPr>
              <w:instrText xml:space="preserve"> PAGEREF _Toc87573367 \h </w:instrText>
            </w:r>
            <w:r w:rsidR="00A909D1" w:rsidRPr="00A909D1">
              <w:rPr>
                <w:noProof/>
                <w:webHidden/>
                <w:sz w:val="28"/>
                <w:szCs w:val="28"/>
              </w:rPr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9D1" w:rsidRPr="00A909D1">
              <w:rPr>
                <w:noProof/>
                <w:webHidden/>
                <w:sz w:val="28"/>
                <w:szCs w:val="28"/>
              </w:rPr>
              <w:t>10</w:t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485AA" w14:textId="634AF367" w:rsidR="00A909D1" w:rsidRPr="00A909D1" w:rsidRDefault="0009569C">
          <w:pPr>
            <w:pStyle w:val="TOC2"/>
            <w:tabs>
              <w:tab w:val="right" w:leader="dot" w:pos="9062"/>
            </w:tabs>
            <w:rPr>
              <w:rFonts w:cstheme="minorBidi"/>
              <w:noProof/>
              <w:sz w:val="28"/>
              <w:szCs w:val="28"/>
            </w:rPr>
          </w:pPr>
          <w:hyperlink w:anchor="_Toc87573368" w:history="1">
            <w:r w:rsidR="00A909D1" w:rsidRPr="00A909D1">
              <w:rPr>
                <w:rStyle w:val="Hyperlink"/>
                <w:noProof/>
                <w:sz w:val="28"/>
                <w:szCs w:val="28"/>
              </w:rPr>
              <w:t xml:space="preserve">4.1 </w:t>
            </w:r>
            <w:r w:rsidR="00A909D1">
              <w:rPr>
                <w:rStyle w:val="Hyperlink"/>
                <w:noProof/>
                <w:sz w:val="28"/>
                <w:szCs w:val="28"/>
              </w:rPr>
              <w:t xml:space="preserve">   </w:t>
            </w:r>
            <w:r w:rsidR="006717DE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A909D1" w:rsidRPr="00A909D1">
              <w:rPr>
                <w:rStyle w:val="Hyperlink"/>
                <w:noProof/>
                <w:sz w:val="28"/>
                <w:szCs w:val="28"/>
              </w:rPr>
              <w:t>Vize</w:t>
            </w:r>
            <w:r w:rsidR="00A909D1" w:rsidRPr="00A909D1">
              <w:rPr>
                <w:noProof/>
                <w:webHidden/>
                <w:sz w:val="28"/>
                <w:szCs w:val="28"/>
              </w:rPr>
              <w:tab/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begin"/>
            </w:r>
            <w:r w:rsidR="00A909D1" w:rsidRPr="00A909D1">
              <w:rPr>
                <w:noProof/>
                <w:webHidden/>
                <w:sz w:val="28"/>
                <w:szCs w:val="28"/>
              </w:rPr>
              <w:instrText xml:space="preserve"> PAGEREF _Toc87573368 \h </w:instrText>
            </w:r>
            <w:r w:rsidR="00A909D1" w:rsidRPr="00A909D1">
              <w:rPr>
                <w:noProof/>
                <w:webHidden/>
                <w:sz w:val="28"/>
                <w:szCs w:val="28"/>
              </w:rPr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9D1" w:rsidRPr="00A909D1">
              <w:rPr>
                <w:noProof/>
                <w:webHidden/>
                <w:sz w:val="28"/>
                <w:szCs w:val="28"/>
              </w:rPr>
              <w:t>10</w:t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880A2" w14:textId="4D68A78F" w:rsidR="00A909D1" w:rsidRPr="00A909D1" w:rsidRDefault="0009569C">
          <w:pPr>
            <w:pStyle w:val="TOC2"/>
            <w:tabs>
              <w:tab w:val="right" w:leader="dot" w:pos="9062"/>
            </w:tabs>
            <w:rPr>
              <w:rFonts w:cstheme="minorBidi"/>
              <w:noProof/>
              <w:sz w:val="28"/>
              <w:szCs w:val="28"/>
            </w:rPr>
          </w:pPr>
          <w:hyperlink w:anchor="_Toc87573369" w:history="1">
            <w:r w:rsidR="00A909D1" w:rsidRPr="00A909D1">
              <w:rPr>
                <w:rStyle w:val="Hyperlink"/>
                <w:noProof/>
                <w:sz w:val="28"/>
                <w:szCs w:val="28"/>
              </w:rPr>
              <w:t xml:space="preserve">4.2. </w:t>
            </w:r>
            <w:r w:rsidR="00A909D1">
              <w:rPr>
                <w:rStyle w:val="Hyperlink"/>
                <w:noProof/>
                <w:sz w:val="28"/>
                <w:szCs w:val="28"/>
              </w:rPr>
              <w:t xml:space="preserve">  </w:t>
            </w:r>
            <w:r w:rsidR="006717DE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A909D1" w:rsidRPr="00A909D1">
              <w:rPr>
                <w:rStyle w:val="Hyperlink"/>
                <w:noProof/>
                <w:sz w:val="28"/>
                <w:szCs w:val="28"/>
              </w:rPr>
              <w:t>Priority</w:t>
            </w:r>
            <w:r w:rsidR="00A909D1" w:rsidRPr="00A909D1">
              <w:rPr>
                <w:noProof/>
                <w:webHidden/>
                <w:sz w:val="28"/>
                <w:szCs w:val="28"/>
              </w:rPr>
              <w:tab/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begin"/>
            </w:r>
            <w:r w:rsidR="00A909D1" w:rsidRPr="00A909D1">
              <w:rPr>
                <w:noProof/>
                <w:webHidden/>
                <w:sz w:val="28"/>
                <w:szCs w:val="28"/>
              </w:rPr>
              <w:instrText xml:space="preserve"> PAGEREF _Toc87573369 \h </w:instrText>
            </w:r>
            <w:r w:rsidR="00A909D1" w:rsidRPr="00A909D1">
              <w:rPr>
                <w:noProof/>
                <w:webHidden/>
                <w:sz w:val="28"/>
                <w:szCs w:val="28"/>
              </w:rPr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9D1" w:rsidRPr="00A909D1">
              <w:rPr>
                <w:noProof/>
                <w:webHidden/>
                <w:sz w:val="28"/>
                <w:szCs w:val="28"/>
              </w:rPr>
              <w:t>10</w:t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B9155" w14:textId="7E59CDF7" w:rsidR="00A909D1" w:rsidRPr="00A909D1" w:rsidRDefault="0009569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8"/>
              <w:szCs w:val="28"/>
            </w:rPr>
          </w:pPr>
          <w:hyperlink w:anchor="_Toc87573370" w:history="1">
            <w:r w:rsidR="00A909D1" w:rsidRPr="00A909D1">
              <w:rPr>
                <w:rStyle w:val="Hyperlink"/>
                <w:noProof/>
                <w:sz w:val="28"/>
                <w:szCs w:val="28"/>
              </w:rPr>
              <w:t>4.3</w:t>
            </w:r>
            <w:r w:rsidR="00A909D1" w:rsidRPr="00A909D1">
              <w:rPr>
                <w:rFonts w:cstheme="minorBidi"/>
                <w:noProof/>
                <w:sz w:val="28"/>
                <w:szCs w:val="28"/>
              </w:rPr>
              <w:tab/>
            </w:r>
            <w:r w:rsidR="00A909D1" w:rsidRPr="00A909D1">
              <w:rPr>
                <w:rStyle w:val="Hyperlink"/>
                <w:noProof/>
                <w:sz w:val="28"/>
                <w:szCs w:val="28"/>
              </w:rPr>
              <w:t>Popis cílů a záměrů</w:t>
            </w:r>
            <w:r w:rsidR="00A909D1" w:rsidRPr="00A909D1">
              <w:rPr>
                <w:noProof/>
                <w:webHidden/>
                <w:sz w:val="28"/>
                <w:szCs w:val="28"/>
              </w:rPr>
              <w:tab/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begin"/>
            </w:r>
            <w:r w:rsidR="00A909D1" w:rsidRPr="00A909D1">
              <w:rPr>
                <w:noProof/>
                <w:webHidden/>
                <w:sz w:val="28"/>
                <w:szCs w:val="28"/>
              </w:rPr>
              <w:instrText xml:space="preserve"> PAGEREF _Toc87573370 \h </w:instrText>
            </w:r>
            <w:r w:rsidR="00A909D1" w:rsidRPr="00A909D1">
              <w:rPr>
                <w:noProof/>
                <w:webHidden/>
                <w:sz w:val="28"/>
                <w:szCs w:val="28"/>
              </w:rPr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9D1" w:rsidRPr="00A909D1">
              <w:rPr>
                <w:noProof/>
                <w:webHidden/>
                <w:sz w:val="28"/>
                <w:szCs w:val="28"/>
              </w:rPr>
              <w:t>10</w:t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3327C" w14:textId="79D33BEF" w:rsidR="00A909D1" w:rsidRPr="00A909D1" w:rsidRDefault="0009569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8"/>
              <w:szCs w:val="28"/>
            </w:rPr>
          </w:pPr>
          <w:hyperlink w:anchor="_Toc87573371" w:history="1">
            <w:r w:rsidR="00A909D1" w:rsidRPr="00A909D1">
              <w:rPr>
                <w:rStyle w:val="Hyperlink"/>
                <w:noProof/>
                <w:sz w:val="28"/>
                <w:szCs w:val="28"/>
              </w:rPr>
              <w:t>5.</w:t>
            </w:r>
            <w:r w:rsidR="00A909D1" w:rsidRPr="00A909D1">
              <w:rPr>
                <w:rFonts w:cstheme="minorBidi"/>
                <w:noProof/>
                <w:sz w:val="28"/>
                <w:szCs w:val="28"/>
              </w:rPr>
              <w:tab/>
            </w:r>
            <w:r w:rsidR="00A909D1" w:rsidRPr="00A909D1">
              <w:rPr>
                <w:rStyle w:val="Hyperlink"/>
                <w:noProof/>
                <w:sz w:val="28"/>
                <w:szCs w:val="28"/>
              </w:rPr>
              <w:t>Financování sportu z rozpočtu města</w:t>
            </w:r>
            <w:r w:rsidR="00A909D1" w:rsidRPr="00A909D1">
              <w:rPr>
                <w:noProof/>
                <w:webHidden/>
                <w:sz w:val="28"/>
                <w:szCs w:val="28"/>
              </w:rPr>
              <w:tab/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begin"/>
            </w:r>
            <w:r w:rsidR="00A909D1" w:rsidRPr="00A909D1">
              <w:rPr>
                <w:noProof/>
                <w:webHidden/>
                <w:sz w:val="28"/>
                <w:szCs w:val="28"/>
              </w:rPr>
              <w:instrText xml:space="preserve"> PAGEREF _Toc87573371 \h </w:instrText>
            </w:r>
            <w:r w:rsidR="00A909D1" w:rsidRPr="00A909D1">
              <w:rPr>
                <w:noProof/>
                <w:webHidden/>
                <w:sz w:val="28"/>
                <w:szCs w:val="28"/>
              </w:rPr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9D1" w:rsidRPr="00A909D1">
              <w:rPr>
                <w:noProof/>
                <w:webHidden/>
                <w:sz w:val="28"/>
                <w:szCs w:val="28"/>
              </w:rPr>
              <w:t>12</w:t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49944" w14:textId="52D9F32E" w:rsidR="00A909D1" w:rsidRPr="00A909D1" w:rsidRDefault="0009569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8"/>
              <w:szCs w:val="28"/>
            </w:rPr>
          </w:pPr>
          <w:hyperlink w:anchor="_Toc87573372" w:history="1">
            <w:r w:rsidR="00A909D1" w:rsidRPr="00A909D1">
              <w:rPr>
                <w:rStyle w:val="Hyperlink"/>
                <w:noProof/>
                <w:sz w:val="28"/>
                <w:szCs w:val="28"/>
              </w:rPr>
              <w:t>6.</w:t>
            </w:r>
            <w:r w:rsidR="00A909D1" w:rsidRPr="00A909D1">
              <w:rPr>
                <w:rFonts w:cstheme="minorBidi"/>
                <w:noProof/>
                <w:sz w:val="28"/>
                <w:szCs w:val="28"/>
              </w:rPr>
              <w:tab/>
            </w:r>
            <w:r w:rsidR="00A909D1" w:rsidRPr="00A909D1">
              <w:rPr>
                <w:rStyle w:val="Hyperlink"/>
                <w:noProof/>
                <w:sz w:val="28"/>
                <w:szCs w:val="28"/>
              </w:rPr>
              <w:t>Závěr</w:t>
            </w:r>
            <w:r w:rsidR="00A909D1" w:rsidRPr="00A909D1">
              <w:rPr>
                <w:noProof/>
                <w:webHidden/>
                <w:sz w:val="28"/>
                <w:szCs w:val="28"/>
              </w:rPr>
              <w:tab/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begin"/>
            </w:r>
            <w:r w:rsidR="00A909D1" w:rsidRPr="00A909D1">
              <w:rPr>
                <w:noProof/>
                <w:webHidden/>
                <w:sz w:val="28"/>
                <w:szCs w:val="28"/>
              </w:rPr>
              <w:instrText xml:space="preserve"> PAGEREF _Toc87573372 \h </w:instrText>
            </w:r>
            <w:r w:rsidR="00A909D1" w:rsidRPr="00A909D1">
              <w:rPr>
                <w:noProof/>
                <w:webHidden/>
                <w:sz w:val="28"/>
                <w:szCs w:val="28"/>
              </w:rPr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9D1" w:rsidRPr="00A909D1">
              <w:rPr>
                <w:noProof/>
                <w:webHidden/>
                <w:sz w:val="28"/>
                <w:szCs w:val="28"/>
              </w:rPr>
              <w:t>13</w:t>
            </w:r>
            <w:r w:rsidR="00A909D1" w:rsidRPr="00A90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42FD9" w14:textId="5EC86D7D" w:rsidR="00644809" w:rsidRDefault="00644809">
          <w:r w:rsidRPr="00A909D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56002F7" w14:textId="14C367A1" w:rsidR="00577321" w:rsidRPr="003171A3" w:rsidRDefault="00DA36CC" w:rsidP="009C33A3">
      <w:pPr>
        <w:pStyle w:val="Heading1"/>
        <w:numPr>
          <w:ilvl w:val="0"/>
          <w:numId w:val="17"/>
        </w:numPr>
        <w:rPr>
          <w:rFonts w:eastAsiaTheme="minorEastAsia"/>
          <w:spacing w:val="15"/>
        </w:rPr>
      </w:pPr>
      <w:r w:rsidRPr="003171A3">
        <w:br w:type="page"/>
      </w:r>
      <w:bookmarkStart w:id="0" w:name="_Toc87573359"/>
      <w:r w:rsidRPr="003171A3">
        <w:lastRenderedPageBreak/>
        <w:t>Úvod</w:t>
      </w:r>
      <w:bookmarkEnd w:id="0"/>
    </w:p>
    <w:p w14:paraId="62D5EC64" w14:textId="77777777" w:rsidR="00A27088" w:rsidRDefault="00DA36CC" w:rsidP="00DA36CC">
      <w:pPr>
        <w:ind w:firstLine="360"/>
      </w:pPr>
      <w:r>
        <w:t>Strategický plán rozvoje sportu ve Městě Pyšely je zpracován ve smyslu § 6 odst. 2 zákona</w:t>
      </w:r>
      <w:r>
        <w:br/>
        <w:t xml:space="preserve">č. 115/2001 Sb., o podpoře sportu, ve znění pozdějších předpisů. </w:t>
      </w:r>
    </w:p>
    <w:p w14:paraId="33658A73" w14:textId="77777777" w:rsidR="00A27088" w:rsidRDefault="00DA36CC" w:rsidP="00DA36CC">
      <w:pPr>
        <w:ind w:firstLine="360"/>
      </w:pPr>
      <w:r>
        <w:t>Koncepce podpory sportu je otevřeným dokumentem, který se může měnit či doplňovat v závislosti na prioritách</w:t>
      </w:r>
      <w:r>
        <w:br/>
        <w:t xml:space="preserve">a potřebách obce. </w:t>
      </w:r>
    </w:p>
    <w:p w14:paraId="4ABC7243" w14:textId="597D293B" w:rsidR="00DA36CC" w:rsidRDefault="00DA36CC" w:rsidP="00DA36CC">
      <w:pPr>
        <w:ind w:firstLine="360"/>
      </w:pPr>
      <w:r>
        <w:t>Cílem plánu rozvoje sportu je obecně podpořit sport ve všech jeho rovinách a stanovit způsob finanční a nefinanční podpory sportu v obci.</w:t>
      </w:r>
    </w:p>
    <w:p w14:paraId="6FE7428A" w14:textId="31A392E7" w:rsidR="00A27088" w:rsidRPr="00A27088" w:rsidRDefault="00472A38" w:rsidP="00666916">
      <w:r>
        <w:rPr>
          <w:rFonts w:cstheme="minorHAnsi"/>
          <w:shd w:val="clear" w:color="auto" w:fill="FFFFFF"/>
        </w:rPr>
        <w:tab/>
      </w:r>
    </w:p>
    <w:p w14:paraId="0C598329" w14:textId="4BE0CD6D" w:rsidR="00A27088" w:rsidRDefault="00A27088" w:rsidP="00A27088">
      <w:pPr>
        <w:pStyle w:val="Heading2"/>
        <w:numPr>
          <w:ilvl w:val="1"/>
          <w:numId w:val="15"/>
        </w:numPr>
      </w:pPr>
      <w:bookmarkStart w:id="1" w:name="_Toc87573360"/>
      <w:r>
        <w:t>Historie</w:t>
      </w:r>
      <w:r w:rsidR="00DA36CC" w:rsidRPr="009C33A3">
        <w:t xml:space="preserve"> </w:t>
      </w:r>
      <w:r>
        <w:t xml:space="preserve">a demografie </w:t>
      </w:r>
      <w:r w:rsidR="00DA36CC" w:rsidRPr="009C33A3">
        <w:t>města Pyšely</w:t>
      </w:r>
      <w:bookmarkEnd w:id="1"/>
    </w:p>
    <w:p w14:paraId="0A3599AE" w14:textId="77777777" w:rsidR="00A27088" w:rsidRPr="00A27088" w:rsidRDefault="00A27088" w:rsidP="00A27088"/>
    <w:p w14:paraId="29C2B2F4" w14:textId="6B4772EB" w:rsidR="00A27088" w:rsidRPr="00A27088" w:rsidRDefault="00A27088" w:rsidP="00A27088">
      <w:pPr>
        <w:ind w:firstLine="360"/>
        <w:rPr>
          <w:rFonts w:cstheme="minorHAnsi"/>
          <w:shd w:val="clear" w:color="auto" w:fill="FFFFFF"/>
        </w:rPr>
      </w:pPr>
      <w:r w:rsidRPr="00A27088">
        <w:rPr>
          <w:shd w:val="clear" w:color="auto" w:fill="FFFFFF"/>
        </w:rPr>
        <w:t xml:space="preserve">První písemná zmínka o obci pochází z roku 1295, kdy je jako její tehdejší majitel zmiňován </w:t>
      </w:r>
      <w:proofErr w:type="spellStart"/>
      <w:r w:rsidRPr="00A27088">
        <w:rPr>
          <w:shd w:val="clear" w:color="auto" w:fill="FFFFFF"/>
        </w:rPr>
        <w:t>Předbor</w:t>
      </w:r>
      <w:proofErr w:type="spellEnd"/>
      <w:r w:rsidRPr="00A27088">
        <w:rPr>
          <w:shd w:val="clear" w:color="auto" w:fill="FFFFFF"/>
        </w:rPr>
        <w:t xml:space="preserve"> z Pyšel. Historie města ale pravděpodobně sahá až do 11. století, což dokládají četné archeologické nálezy i románský původ kostela Povýšení sv. Kříže. Pyšely byly povýšeny na město poprvé v roce 1703 císařem Leopoldem I. na základě žádosti Františka Antonína </w:t>
      </w:r>
      <w:proofErr w:type="spellStart"/>
      <w:r w:rsidRPr="00A27088">
        <w:rPr>
          <w:shd w:val="clear" w:color="auto" w:fill="FFFFFF"/>
        </w:rPr>
        <w:t>Halleweina</w:t>
      </w:r>
      <w:proofErr w:type="spellEnd"/>
      <w:r w:rsidRPr="00A27088">
        <w:rPr>
          <w:shd w:val="clear" w:color="auto" w:fill="FFFFFF"/>
        </w:rPr>
        <w:t>, který do pyšelského znaku také daroval část svého erbu, a to orlí křídlo. O status města Pyšely přišly kolem roku 1946 a byl jim navrácen 30. ledna 2007.</w:t>
      </w:r>
      <w:r w:rsidRPr="00A27088">
        <w:rPr>
          <w:rFonts w:cstheme="minorHAnsi"/>
          <w:shd w:val="clear" w:color="auto" w:fill="FFFFFF"/>
        </w:rPr>
        <w:t xml:space="preserve"> Město Pyšely se nachází ve Středočeském kraji, okres Benešov, přibližně 20 km od okraje Prahy jihovýchodním směrem a 10 km severně od okresního města Benešov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FF75C1" w14:paraId="65F86853" w14:textId="77777777" w:rsidTr="002717C4">
        <w:tc>
          <w:tcPr>
            <w:tcW w:w="4531" w:type="dxa"/>
          </w:tcPr>
          <w:p w14:paraId="7CD25CB6" w14:textId="212CE5E5" w:rsidR="00FF75C1" w:rsidRDefault="00773B1E" w:rsidP="00FF75C1">
            <w:r>
              <w:t>Oficiální název:</w:t>
            </w:r>
          </w:p>
        </w:tc>
        <w:tc>
          <w:tcPr>
            <w:tcW w:w="4253" w:type="dxa"/>
          </w:tcPr>
          <w:p w14:paraId="2D3BB0BF" w14:textId="14628C8C" w:rsidR="00FF75C1" w:rsidRDefault="00160A31" w:rsidP="00FF75C1">
            <w:r>
              <w:t>M</w:t>
            </w:r>
            <w:r w:rsidR="00FF75C1">
              <w:t>ěsto</w:t>
            </w:r>
            <w:r>
              <w:t xml:space="preserve"> Pyšely</w:t>
            </w:r>
          </w:p>
        </w:tc>
      </w:tr>
      <w:tr w:rsidR="00773B1E" w14:paraId="18338EC4" w14:textId="77777777" w:rsidTr="002717C4">
        <w:tc>
          <w:tcPr>
            <w:tcW w:w="4531" w:type="dxa"/>
          </w:tcPr>
          <w:p w14:paraId="0678B650" w14:textId="527C525D" w:rsidR="00773B1E" w:rsidRDefault="00773B1E" w:rsidP="00FF75C1">
            <w:r>
              <w:t>Status:</w:t>
            </w:r>
          </w:p>
        </w:tc>
        <w:tc>
          <w:tcPr>
            <w:tcW w:w="4253" w:type="dxa"/>
          </w:tcPr>
          <w:p w14:paraId="5FF6C013" w14:textId="727F270B" w:rsidR="00773B1E" w:rsidRDefault="00773B1E" w:rsidP="00FF75C1">
            <w:r>
              <w:t>město</w:t>
            </w:r>
          </w:p>
        </w:tc>
      </w:tr>
      <w:tr w:rsidR="00FF75C1" w14:paraId="3176D74D" w14:textId="77777777" w:rsidTr="002717C4">
        <w:tc>
          <w:tcPr>
            <w:tcW w:w="4531" w:type="dxa"/>
          </w:tcPr>
          <w:p w14:paraId="05C7294C" w14:textId="79C31884" w:rsidR="00FF75C1" w:rsidRDefault="00FF75C1" w:rsidP="00FF75C1">
            <w:r>
              <w:t>Rozloha obce</w:t>
            </w:r>
            <w:r w:rsidR="00773B1E">
              <w:t>:</w:t>
            </w:r>
          </w:p>
        </w:tc>
        <w:tc>
          <w:tcPr>
            <w:tcW w:w="4253" w:type="dxa"/>
          </w:tcPr>
          <w:p w14:paraId="448806BA" w14:textId="53F89868" w:rsidR="001A7AF0" w:rsidRPr="001A7AF0" w:rsidRDefault="001A7AF0" w:rsidP="001A7AF0">
            <w:pPr>
              <w:rPr>
                <w:vertAlign w:val="superscript"/>
              </w:rPr>
            </w:pPr>
            <w:r w:rsidRPr="001A7AF0">
              <w:rPr>
                <w:shd w:val="clear" w:color="auto" w:fill="FFFFFF"/>
              </w:rPr>
              <w:t>1281 ha</w:t>
            </w:r>
          </w:p>
        </w:tc>
      </w:tr>
      <w:tr w:rsidR="001A7AF0" w14:paraId="72F3FF86" w14:textId="77777777" w:rsidTr="002717C4">
        <w:tc>
          <w:tcPr>
            <w:tcW w:w="4531" w:type="dxa"/>
          </w:tcPr>
          <w:p w14:paraId="6FB09274" w14:textId="24EED737" w:rsidR="001A7AF0" w:rsidRDefault="001A7AF0" w:rsidP="00FF75C1">
            <w:r>
              <w:t>Katastrální území</w:t>
            </w:r>
            <w:r w:rsidR="00160A31">
              <w:t xml:space="preserve"> (počet)</w:t>
            </w:r>
            <w:r w:rsidR="00773B1E">
              <w:t>:</w:t>
            </w:r>
          </w:p>
        </w:tc>
        <w:tc>
          <w:tcPr>
            <w:tcW w:w="4253" w:type="dxa"/>
          </w:tcPr>
          <w:p w14:paraId="63EF6B4B" w14:textId="52893B68" w:rsidR="001A7AF0" w:rsidRDefault="001A7AF0" w:rsidP="00FF75C1">
            <w:r>
              <w:t>3</w:t>
            </w:r>
          </w:p>
        </w:tc>
      </w:tr>
      <w:tr w:rsidR="001A7AF0" w14:paraId="6B7C7132" w14:textId="77777777" w:rsidTr="002717C4">
        <w:tc>
          <w:tcPr>
            <w:tcW w:w="4531" w:type="dxa"/>
          </w:tcPr>
          <w:p w14:paraId="42B7DD9F" w14:textId="4C90815B" w:rsidR="001A7AF0" w:rsidRDefault="001A7AF0" w:rsidP="00FF75C1">
            <w:r>
              <w:t>Počet částí obce</w:t>
            </w:r>
            <w:r w:rsidR="00160A31">
              <w:t>:</w:t>
            </w:r>
          </w:p>
        </w:tc>
        <w:tc>
          <w:tcPr>
            <w:tcW w:w="4253" w:type="dxa"/>
          </w:tcPr>
          <w:p w14:paraId="22BDEEBC" w14:textId="57A0F911" w:rsidR="001A7AF0" w:rsidRDefault="001A7AF0" w:rsidP="00FF75C1">
            <w:r>
              <w:t>5</w:t>
            </w:r>
          </w:p>
        </w:tc>
      </w:tr>
      <w:tr w:rsidR="00FF75C1" w14:paraId="14BD6D0F" w14:textId="77777777" w:rsidTr="002717C4">
        <w:tc>
          <w:tcPr>
            <w:tcW w:w="4531" w:type="dxa"/>
          </w:tcPr>
          <w:p w14:paraId="372E749F" w14:textId="5EBF4E35" w:rsidR="00FF75C1" w:rsidRDefault="00FF75C1" w:rsidP="00FF75C1">
            <w:r>
              <w:t>Nadmořská výška</w:t>
            </w:r>
            <w:r w:rsidR="00160A31">
              <w:t>:</w:t>
            </w:r>
          </w:p>
        </w:tc>
        <w:tc>
          <w:tcPr>
            <w:tcW w:w="4253" w:type="dxa"/>
          </w:tcPr>
          <w:p w14:paraId="0C3CD4D3" w14:textId="1C8B785C" w:rsidR="00FF75C1" w:rsidRDefault="00FF75C1" w:rsidP="00FF75C1">
            <w:r>
              <w:t xml:space="preserve">372 </w:t>
            </w:r>
            <w:proofErr w:type="spellStart"/>
            <w:r>
              <w:t>m.n.m</w:t>
            </w:r>
            <w:proofErr w:type="spellEnd"/>
          </w:p>
        </w:tc>
      </w:tr>
      <w:tr w:rsidR="00FF75C1" w14:paraId="2394904B" w14:textId="77777777" w:rsidTr="002717C4">
        <w:tc>
          <w:tcPr>
            <w:tcW w:w="4531" w:type="dxa"/>
          </w:tcPr>
          <w:p w14:paraId="420D9A16" w14:textId="6C283266" w:rsidR="00FF75C1" w:rsidRDefault="00FF75C1" w:rsidP="00FF75C1">
            <w:r>
              <w:t xml:space="preserve">Počet obyvatel (k </w:t>
            </w:r>
            <w:r w:rsidR="001A7AF0">
              <w:t>1.1.2021)</w:t>
            </w:r>
            <w:r w:rsidR="00160A31">
              <w:t>:</w:t>
            </w:r>
          </w:p>
        </w:tc>
        <w:tc>
          <w:tcPr>
            <w:tcW w:w="4253" w:type="dxa"/>
          </w:tcPr>
          <w:p w14:paraId="1EDD1C54" w14:textId="0B875C41" w:rsidR="00FF75C1" w:rsidRDefault="001A7AF0" w:rsidP="00FF75C1">
            <w:r>
              <w:t>2086</w:t>
            </w:r>
          </w:p>
        </w:tc>
      </w:tr>
      <w:tr w:rsidR="00FF75C1" w14:paraId="323DF0BC" w14:textId="77777777" w:rsidTr="002717C4">
        <w:tc>
          <w:tcPr>
            <w:tcW w:w="4531" w:type="dxa"/>
          </w:tcPr>
          <w:p w14:paraId="1570558E" w14:textId="6D59C94B" w:rsidR="00FF75C1" w:rsidRDefault="001A7AF0" w:rsidP="00FF75C1">
            <w:r>
              <w:t>Kontakt</w:t>
            </w:r>
            <w:r w:rsidR="00B760EA">
              <w:t>:</w:t>
            </w:r>
          </w:p>
        </w:tc>
        <w:tc>
          <w:tcPr>
            <w:tcW w:w="4253" w:type="dxa"/>
          </w:tcPr>
          <w:p w14:paraId="2C2FC1A1" w14:textId="76B10059" w:rsidR="00FF75C1" w:rsidRDefault="001A7AF0" w:rsidP="001A7AF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áměstí T.</w:t>
            </w:r>
            <w:r w:rsidR="00A2708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G.</w:t>
            </w:r>
            <w:r w:rsidR="00A2708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asaryka 4, 251 67 Pyšely</w:t>
            </w:r>
          </w:p>
          <w:p w14:paraId="118EE6EE" w14:textId="6857DD71" w:rsidR="00B760EA" w:rsidRPr="002717C4" w:rsidRDefault="001A7AF0" w:rsidP="00B760E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Tel: </w:t>
            </w:r>
            <w:r w:rsidR="00B760EA">
              <w:rPr>
                <w:shd w:val="clear" w:color="auto" w:fill="FFFFFF"/>
              </w:rPr>
              <w:t>323 647</w:t>
            </w:r>
            <w:r w:rsidR="002717C4">
              <w:rPr>
                <w:shd w:val="clear" w:color="auto" w:fill="FFFFFF"/>
              </w:rPr>
              <w:t> </w:t>
            </w:r>
            <w:r w:rsidR="00B760EA">
              <w:rPr>
                <w:shd w:val="clear" w:color="auto" w:fill="FFFFFF"/>
              </w:rPr>
              <w:t>218</w:t>
            </w:r>
            <w:r w:rsidR="002717C4">
              <w:rPr>
                <w:shd w:val="clear" w:color="auto" w:fill="FFFFFF"/>
              </w:rPr>
              <w:t>, E</w:t>
            </w:r>
            <w:r w:rsidR="00B760EA">
              <w:rPr>
                <w:shd w:val="clear" w:color="auto" w:fill="FFFFFF"/>
              </w:rPr>
              <w:t>mail: urad@pysely.cz</w:t>
            </w:r>
          </w:p>
        </w:tc>
      </w:tr>
    </w:tbl>
    <w:p w14:paraId="5BEF1E8C" w14:textId="77777777" w:rsidR="002717C4" w:rsidRDefault="002717C4" w:rsidP="00773B1E">
      <w:pPr>
        <w:pStyle w:val="NoSpacing"/>
      </w:pPr>
    </w:p>
    <w:p w14:paraId="710253B6" w14:textId="401E0D40" w:rsidR="009A456D" w:rsidRPr="00A27088" w:rsidRDefault="009A456D" w:rsidP="00773B1E">
      <w:pPr>
        <w:pStyle w:val="NoSpacing"/>
        <w:rPr>
          <w:b/>
        </w:rPr>
      </w:pPr>
      <w:proofErr w:type="spellStart"/>
      <w:r w:rsidRPr="00A27088">
        <w:rPr>
          <w:b/>
        </w:rPr>
        <w:t>Obr.č</w:t>
      </w:r>
      <w:proofErr w:type="spellEnd"/>
      <w:r w:rsidRPr="00A27088">
        <w:rPr>
          <w:b/>
        </w:rPr>
        <w:t xml:space="preserve">. </w:t>
      </w:r>
      <w:r w:rsidR="00214435" w:rsidRPr="00A27088">
        <w:rPr>
          <w:b/>
        </w:rPr>
        <w:fldChar w:fldCharType="begin"/>
      </w:r>
      <w:r w:rsidR="00214435" w:rsidRPr="00A27088">
        <w:rPr>
          <w:b/>
        </w:rPr>
        <w:instrText xml:space="preserve"> SEQ Obr.č. \* ARABIC </w:instrText>
      </w:r>
      <w:r w:rsidR="00214435" w:rsidRPr="00A27088">
        <w:rPr>
          <w:b/>
        </w:rPr>
        <w:fldChar w:fldCharType="separate"/>
      </w:r>
      <w:r w:rsidRPr="00A27088">
        <w:rPr>
          <w:b/>
          <w:noProof/>
        </w:rPr>
        <w:t>1</w:t>
      </w:r>
      <w:r w:rsidR="00214435" w:rsidRPr="00A27088">
        <w:rPr>
          <w:b/>
          <w:noProof/>
        </w:rPr>
        <w:fldChar w:fldCharType="end"/>
      </w:r>
      <w:r w:rsidRPr="00A27088">
        <w:rPr>
          <w:b/>
        </w:rPr>
        <w:t>: Katastrální mapa města Pyšely</w:t>
      </w:r>
    </w:p>
    <w:p w14:paraId="1B4A2945" w14:textId="6D737584" w:rsidR="00FF75C1" w:rsidRDefault="00B760EA" w:rsidP="00773B1E">
      <w:pPr>
        <w:pStyle w:val="NoSpacing"/>
      </w:pPr>
      <w:r>
        <w:rPr>
          <w:noProof/>
          <w:lang w:val="en-US"/>
        </w:rPr>
        <w:drawing>
          <wp:inline distT="0" distB="0" distL="0" distR="0" wp14:anchorId="2A904707" wp14:editId="49D24C3E">
            <wp:extent cx="4717915" cy="2372348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14" cy="241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CC6A" w14:textId="23C3B906" w:rsidR="00773B1E" w:rsidRPr="00A27088" w:rsidRDefault="009A456D" w:rsidP="00A27088">
      <w:pPr>
        <w:pStyle w:val="NoSpacing"/>
        <w:rPr>
          <w:i/>
          <w:iCs/>
        </w:rPr>
      </w:pPr>
      <w:r w:rsidRPr="00773B1E">
        <w:rPr>
          <w:i/>
          <w:iCs/>
        </w:rPr>
        <w:t xml:space="preserve">(Zdroj: </w:t>
      </w:r>
      <w:r w:rsidR="00773B1E" w:rsidRPr="00773B1E">
        <w:rPr>
          <w:i/>
          <w:iCs/>
        </w:rPr>
        <w:t>https://mapy.cz/zakladni?x=14.6801645&amp;y=49.8845503&amp;z=13&amp;source=muni&amp;id=3540)</w:t>
      </w:r>
    </w:p>
    <w:p w14:paraId="569B5892" w14:textId="291D9241" w:rsidR="009A456D" w:rsidRPr="009A456D" w:rsidRDefault="009A456D" w:rsidP="00F77E02">
      <w:pPr>
        <w:rPr>
          <w:u w:val="single"/>
        </w:rPr>
      </w:pPr>
      <w:r w:rsidRPr="009A456D">
        <w:rPr>
          <w:u w:val="single"/>
        </w:rPr>
        <w:lastRenderedPageBreak/>
        <w:t>Vývoj počtu obyvatel</w:t>
      </w:r>
    </w:p>
    <w:p w14:paraId="39222685" w14:textId="77777777" w:rsidR="00A27088" w:rsidRDefault="00F77E02" w:rsidP="00773B1E">
      <w:pPr>
        <w:pStyle w:val="NoSpacing"/>
      </w:pPr>
      <w:r>
        <w:t>V r. 1996 – 1050 obyvatel</w:t>
      </w:r>
    </w:p>
    <w:p w14:paraId="7BB112ED" w14:textId="063947B0" w:rsidR="00773B1E" w:rsidRDefault="00A27088" w:rsidP="00773B1E">
      <w:pPr>
        <w:pStyle w:val="NoSpacing"/>
      </w:pPr>
      <w:r>
        <w:t>V r. 2001 – 1167 obyvatel</w:t>
      </w:r>
      <w:r w:rsidR="00F77E02">
        <w:br/>
        <w:t>V r. 2006 </w:t>
      </w:r>
      <w:r w:rsidR="009A456D">
        <w:t xml:space="preserve">– </w:t>
      </w:r>
      <w:r w:rsidR="00F77E02">
        <w:t>1328 obyvatel</w:t>
      </w:r>
      <w:r w:rsidR="00F77E02">
        <w:br/>
        <w:t xml:space="preserve">V r. 2011 – 1634 obyvatel </w:t>
      </w:r>
    </w:p>
    <w:p w14:paraId="29B75F07" w14:textId="7ED96F44" w:rsidR="00A27088" w:rsidRDefault="00A27088" w:rsidP="00773B1E">
      <w:pPr>
        <w:pStyle w:val="NoSpacing"/>
      </w:pPr>
      <w:r>
        <w:t>V r. 2016 – 1851 obyvatel</w:t>
      </w:r>
    </w:p>
    <w:p w14:paraId="354E64CE" w14:textId="3D583333" w:rsidR="009A456D" w:rsidRDefault="009A456D" w:rsidP="00773B1E">
      <w:pPr>
        <w:pStyle w:val="NoSpacing"/>
      </w:pPr>
      <w:r>
        <w:t>V r. 2021 – 2086 obyvatel (k 1.1.2021)</w:t>
      </w:r>
    </w:p>
    <w:p w14:paraId="47FB0C9C" w14:textId="7E175375" w:rsidR="00773B1E" w:rsidRPr="00A27088" w:rsidRDefault="00A27088" w:rsidP="00F77E02">
      <w:pPr>
        <w:rPr>
          <w:i/>
        </w:rPr>
      </w:pPr>
      <w:r w:rsidRPr="00A27088">
        <w:rPr>
          <w:i/>
        </w:rPr>
        <w:t>(zdroj: www.czso.cz)</w:t>
      </w:r>
    </w:p>
    <w:p w14:paraId="7700ED7D" w14:textId="1CB8F18C" w:rsidR="00F77E02" w:rsidRDefault="00F77E02" w:rsidP="000B3738">
      <w:pPr>
        <w:ind w:firstLine="360"/>
      </w:pPr>
      <w:r>
        <w:t>Z uvedeného vyplývá, že za 15 let se zvýšil počet trvale žijících obyvatel téměř o </w:t>
      </w:r>
      <w:r w:rsidR="00A27088">
        <w:t>760 osob</w:t>
      </w:r>
      <w:r>
        <w:t xml:space="preserve">. </w:t>
      </w:r>
      <w:r w:rsidR="00773B1E">
        <w:t>P</w:t>
      </w:r>
      <w:r>
        <w:t>osledních 15 let je zaznamenán obrovský rozmach výstavby rodinných domů k trvalému bydlení (s tím souvisí i nárůst počtu trvale žijících obyvatel).</w:t>
      </w:r>
      <w:r w:rsidR="00773B1E">
        <w:t xml:space="preserve"> </w:t>
      </w:r>
      <w:r w:rsidR="009A456D">
        <w:t>Celkový v</w:t>
      </w:r>
      <w:r>
        <w:t>ěkový průměr je 39 let</w:t>
      </w:r>
      <w:r w:rsidR="009A456D">
        <w:t xml:space="preserve"> (</w:t>
      </w:r>
      <w:r>
        <w:t>u mužů 37 let, u žen 41</w:t>
      </w:r>
      <w:r w:rsidR="009A456D">
        <w:t>)</w:t>
      </w:r>
      <w:r>
        <w:t>.</w:t>
      </w:r>
      <w:r w:rsidR="00A27088">
        <w:t xml:space="preserve"> Velmi silná je skupina dětí do 14 let.</w:t>
      </w:r>
    </w:p>
    <w:p w14:paraId="03EB1799" w14:textId="77777777" w:rsidR="00773B1E" w:rsidRDefault="00773B1E" w:rsidP="00F77E02"/>
    <w:p w14:paraId="45D39FD8" w14:textId="75A530C2" w:rsidR="009D4458" w:rsidRPr="00773B1E" w:rsidRDefault="009D4458" w:rsidP="00B6799F">
      <w:pPr>
        <w:pStyle w:val="Heading2"/>
        <w:numPr>
          <w:ilvl w:val="1"/>
          <w:numId w:val="15"/>
        </w:numPr>
      </w:pPr>
      <w:bookmarkStart w:id="2" w:name="_Toc87573361"/>
      <w:r w:rsidRPr="00773B1E">
        <w:t>Úloha města v zajišťování sportu</w:t>
      </w:r>
      <w:bookmarkEnd w:id="2"/>
    </w:p>
    <w:p w14:paraId="6A534558" w14:textId="6C46B1AB" w:rsidR="009D4458" w:rsidRDefault="009D4458" w:rsidP="000B3738">
      <w:pPr>
        <w:ind w:firstLine="360"/>
      </w:pPr>
      <w:r>
        <w:t>Péče o sport patří ze zákona (č. 115/2001 Sb., o podpoře sportu obce ve své samostatné působnosti vytvářejí podmínky pro sport) mezi jedny z hlavních úkolů zajišťovaných obcemi. Obce ve své samostatné působnosti vytvářejí podmínky pro sport, zejména:</w:t>
      </w:r>
    </w:p>
    <w:p w14:paraId="30ADF527" w14:textId="039E99A2" w:rsidR="009D4458" w:rsidRDefault="009D4458" w:rsidP="009D4458">
      <w:pPr>
        <w:pStyle w:val="ListParagraph"/>
        <w:numPr>
          <w:ilvl w:val="0"/>
          <w:numId w:val="10"/>
        </w:numPr>
        <w:spacing w:after="120" w:line="256" w:lineRule="auto"/>
        <w:jc w:val="both"/>
      </w:pPr>
      <w:r>
        <w:t>zabezpečují rozvoj sportu pro všechny, zejména pro děti a mládež,</w:t>
      </w:r>
    </w:p>
    <w:p w14:paraId="49D6E4FA" w14:textId="77777777" w:rsidR="009D4458" w:rsidRDefault="009D4458" w:rsidP="009D4458">
      <w:pPr>
        <w:pStyle w:val="ListParagraph"/>
        <w:numPr>
          <w:ilvl w:val="0"/>
          <w:numId w:val="10"/>
        </w:numPr>
        <w:spacing w:after="120" w:line="256" w:lineRule="auto"/>
        <w:jc w:val="both"/>
      </w:pPr>
      <w:r>
        <w:t>zabezpečují přípravu sportovních talentů, včetně zdravotně postižených občanů,</w:t>
      </w:r>
    </w:p>
    <w:p w14:paraId="466BC80F" w14:textId="77777777" w:rsidR="009D4458" w:rsidRDefault="009D4458" w:rsidP="009D4458">
      <w:pPr>
        <w:pStyle w:val="ListParagraph"/>
        <w:numPr>
          <w:ilvl w:val="0"/>
          <w:numId w:val="10"/>
        </w:numPr>
        <w:spacing w:after="120" w:line="256" w:lineRule="auto"/>
        <w:jc w:val="both"/>
      </w:pPr>
      <w:r>
        <w:t>zajišťují výstavbu, rekonstrukci, udržování a provozování svých sportovních zařízení</w:t>
      </w:r>
      <w:r>
        <w:br/>
        <w:t>a poskytují je pro sportovní činnost občanů,</w:t>
      </w:r>
    </w:p>
    <w:p w14:paraId="6B95FCEB" w14:textId="77777777" w:rsidR="009D4458" w:rsidRDefault="009D4458" w:rsidP="009D4458">
      <w:pPr>
        <w:pStyle w:val="ListParagraph"/>
        <w:numPr>
          <w:ilvl w:val="0"/>
          <w:numId w:val="10"/>
        </w:numPr>
        <w:spacing w:after="120" w:line="256" w:lineRule="auto"/>
        <w:jc w:val="both"/>
      </w:pPr>
      <w:r>
        <w:t>kontrolují účelné využívání svých sportovních zařízení,</w:t>
      </w:r>
    </w:p>
    <w:p w14:paraId="12D2E9DD" w14:textId="77777777" w:rsidR="009D4458" w:rsidRDefault="009D4458" w:rsidP="009D4458">
      <w:pPr>
        <w:pStyle w:val="ListParagraph"/>
        <w:numPr>
          <w:ilvl w:val="0"/>
          <w:numId w:val="10"/>
        </w:numPr>
        <w:spacing w:after="120" w:line="256" w:lineRule="auto"/>
        <w:jc w:val="both"/>
      </w:pPr>
      <w:r>
        <w:t>zabezpečují finanční podporu sportu ze svého rozpočtu,</w:t>
      </w:r>
    </w:p>
    <w:p w14:paraId="40730FEE" w14:textId="337B0DF3" w:rsidR="009D4458" w:rsidRDefault="009D4458" w:rsidP="009D4458">
      <w:pPr>
        <w:pStyle w:val="ListParagraph"/>
        <w:numPr>
          <w:ilvl w:val="0"/>
          <w:numId w:val="10"/>
        </w:numPr>
        <w:spacing w:after="120" w:line="256" w:lineRule="auto"/>
        <w:jc w:val="both"/>
      </w:pPr>
      <w:r>
        <w:t>obec zpracovává v samostatné působnosti pro své území plán rozvoje sportu v obci</w:t>
      </w:r>
      <w:r>
        <w:br/>
        <w:t>a zajišťuje jeho provádění.</w:t>
      </w:r>
    </w:p>
    <w:p w14:paraId="58F9050C" w14:textId="78271D0D" w:rsidR="00472A38" w:rsidRDefault="009D4458" w:rsidP="00472A38">
      <w:pPr>
        <w:ind w:firstLine="360"/>
      </w:pPr>
      <w:r>
        <w:t>Sportovní politika obcí vychází z jejich potřeb a odvíjí se od kulturně historických tradic. Obce se spolupodílejí na financování sportu</w:t>
      </w:r>
      <w:r w:rsidR="00B25E32">
        <w:t xml:space="preserve"> a dále</w:t>
      </w:r>
      <w:r>
        <w:t xml:space="preserve"> koordinují činnosti sportovních subjektů ve prospěch obce</w:t>
      </w:r>
      <w:r w:rsidR="00B25E32">
        <w:t xml:space="preserve"> (respektive</w:t>
      </w:r>
      <w:r>
        <w:t xml:space="preserve"> svých občanů</w:t>
      </w:r>
      <w:r w:rsidR="00B25E32">
        <w:t xml:space="preserve">) a v neposlední řadě </w:t>
      </w:r>
      <w:r>
        <w:t xml:space="preserve">kontrolují efektivnost vynaložených veřejných zdrojů. Obec tak v samostatné působnosti </w:t>
      </w:r>
      <w:r w:rsidR="00F77E02">
        <w:t>na</w:t>
      </w:r>
      <w:r>
        <w:t xml:space="preserve"> svém územní pečuje v souladu s místními předpoklady a zvyklostmi o vytváření podmínek pro rozvoj sociální péče a uspokojování potřeb svých občanů</w:t>
      </w:r>
      <w:r w:rsidR="00F77E02">
        <w:t>.</w:t>
      </w:r>
      <w:r w:rsidR="00B25E32">
        <w:t xml:space="preserve"> </w:t>
      </w:r>
      <w:r w:rsidR="00F77E02">
        <w:t>D</w:t>
      </w:r>
      <w:r w:rsidR="00B25E32">
        <w:t>le zákona č. 128/2000 Sb., o obcích (obecní zřízení)</w:t>
      </w:r>
      <w:r w:rsidR="00F77E02">
        <w:t xml:space="preserve"> se jedná o</w:t>
      </w:r>
      <w:r w:rsidR="00B25E32">
        <w:t xml:space="preserve"> </w:t>
      </w:r>
      <w:r>
        <w:t>uspokojování ochrany a rozvoje zdraví, kulturního rozvoje, výchovy a vzdělávaní</w:t>
      </w:r>
      <w:r w:rsidR="00F77E02">
        <w:t>.</w:t>
      </w:r>
    </w:p>
    <w:p w14:paraId="658D489A" w14:textId="7E3F2C28" w:rsidR="00472A38" w:rsidRDefault="00472A38" w:rsidP="00472A38">
      <w:r>
        <w:br w:type="page"/>
      </w:r>
    </w:p>
    <w:p w14:paraId="7E5BF6DF" w14:textId="49C2E74F" w:rsidR="009C33A3" w:rsidRDefault="008D4586" w:rsidP="00A137D7">
      <w:pPr>
        <w:pStyle w:val="Heading1"/>
        <w:numPr>
          <w:ilvl w:val="0"/>
          <w:numId w:val="17"/>
        </w:numPr>
      </w:pPr>
      <w:bookmarkStart w:id="3" w:name="_Toc87573362"/>
      <w:r>
        <w:lastRenderedPageBreak/>
        <w:t>Základní východiska</w:t>
      </w:r>
      <w:bookmarkEnd w:id="3"/>
      <w:r>
        <w:t xml:space="preserve"> </w:t>
      </w:r>
    </w:p>
    <w:p w14:paraId="553090E6" w14:textId="17F97923" w:rsidR="00A137D7" w:rsidRDefault="00A137D7" w:rsidP="00B6799F">
      <w:pPr>
        <w:pStyle w:val="Heading2"/>
      </w:pPr>
      <w:bookmarkStart w:id="4" w:name="_Toc87573363"/>
      <w:r>
        <w:t xml:space="preserve">2.1. </w:t>
      </w:r>
      <w:r w:rsidR="00644809">
        <w:t>Sport – současný</w:t>
      </w:r>
      <w:r>
        <w:t xml:space="preserve"> stav</w:t>
      </w:r>
      <w:bookmarkEnd w:id="4"/>
    </w:p>
    <w:p w14:paraId="5FE9BA45" w14:textId="77777777" w:rsidR="00A27088" w:rsidRPr="00A27088" w:rsidRDefault="00A27088" w:rsidP="00A27088"/>
    <w:p w14:paraId="4655AF8F" w14:textId="663A3EB9" w:rsidR="00195854" w:rsidRDefault="009C33A3" w:rsidP="00472A38">
      <w:pPr>
        <w:ind w:firstLine="360"/>
      </w:pPr>
      <w:r>
        <w:t>Město Pyšely chce svým občanům umožnit nejen aktivní spo</w:t>
      </w:r>
      <w:r w:rsidR="004350F3">
        <w:t>r</w:t>
      </w:r>
      <w:r>
        <w:t xml:space="preserve">tování, ale i </w:t>
      </w:r>
      <w:r w:rsidR="004350F3">
        <w:t>účast na sportovních a kulturních akcích</w:t>
      </w:r>
      <w:r w:rsidR="000B3738">
        <w:t xml:space="preserve"> pořádan</w:t>
      </w:r>
      <w:r w:rsidR="00A27088">
        <w:t>ých</w:t>
      </w:r>
      <w:r w:rsidR="000B3738">
        <w:t xml:space="preserve"> v katastru obce</w:t>
      </w:r>
      <w:r w:rsidR="004350F3">
        <w:t>. Sport, především organizovaný ve sportovních spolcích, má v </w:t>
      </w:r>
      <w:proofErr w:type="spellStart"/>
      <w:r w:rsidR="004350F3">
        <w:t>Pyšelích</w:t>
      </w:r>
      <w:proofErr w:type="spellEnd"/>
      <w:r w:rsidR="004350F3">
        <w:t xml:space="preserve"> dlouholetou tradici. Například T.J. Sokol Pyšely byla založena již 2. června roku 1912</w:t>
      </w:r>
      <w:r w:rsidR="000B3738">
        <w:t xml:space="preserve"> (</w:t>
      </w:r>
      <w:r w:rsidR="004350F3">
        <w:t>jednota měla 51 členů</w:t>
      </w:r>
      <w:r w:rsidR="000B3738">
        <w:t xml:space="preserve">), </w:t>
      </w:r>
      <w:r w:rsidR="004350F3">
        <w:t>S</w:t>
      </w:r>
      <w:r w:rsidR="000B3738">
        <w:t>portovní klub</w:t>
      </w:r>
      <w:r w:rsidR="004350F3">
        <w:t xml:space="preserve"> Pyšely</w:t>
      </w:r>
      <w:r w:rsidR="000B3738">
        <w:t xml:space="preserve"> byl založen o pár let později, a to roku 1921.</w:t>
      </w:r>
      <w:r w:rsidR="00AA2D83">
        <w:t xml:space="preserve"> Sokol Zaječice byl založen v roce 1958</w:t>
      </w:r>
      <w:r w:rsidR="00735A4E">
        <w:t>.</w:t>
      </w:r>
    </w:p>
    <w:p w14:paraId="1326839C" w14:textId="77777777" w:rsidR="00A27088" w:rsidRPr="00472A38" w:rsidRDefault="00A27088" w:rsidP="00472A38">
      <w:pPr>
        <w:ind w:firstLine="360"/>
      </w:pPr>
    </w:p>
    <w:p w14:paraId="424B759A" w14:textId="2A2AFEFC" w:rsidR="000B3738" w:rsidRDefault="000B3738" w:rsidP="00B6799F">
      <w:pPr>
        <w:pStyle w:val="Heading2"/>
        <w:numPr>
          <w:ilvl w:val="1"/>
          <w:numId w:val="23"/>
        </w:numPr>
      </w:pPr>
      <w:bookmarkStart w:id="5" w:name="_Toc87573364"/>
      <w:r w:rsidRPr="00A94576">
        <w:t>Místní spolky</w:t>
      </w:r>
      <w:r w:rsidR="002419DB" w:rsidRPr="00A94576">
        <w:t xml:space="preserve"> a neformální sdružení</w:t>
      </w:r>
      <w:bookmarkEnd w:id="5"/>
    </w:p>
    <w:p w14:paraId="1E526AAB" w14:textId="77777777" w:rsidR="00D92245" w:rsidRPr="00D92245" w:rsidRDefault="00D92245" w:rsidP="00D92245"/>
    <w:p w14:paraId="34E11B87" w14:textId="09DFC5F7" w:rsidR="00195854" w:rsidRPr="00A909D1" w:rsidRDefault="00195854" w:rsidP="00195854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  <w:lang w:eastAsia="cs-CZ"/>
        </w:rPr>
      </w:pPr>
      <w:r w:rsidRPr="00A909D1">
        <w:rPr>
          <w:rFonts w:cstheme="minorHAnsi"/>
          <w:b/>
          <w:bCs/>
          <w:sz w:val="24"/>
          <w:szCs w:val="24"/>
          <w:lang w:eastAsia="cs-CZ"/>
        </w:rPr>
        <w:t>T.J. Sokol Pyšely</w:t>
      </w:r>
    </w:p>
    <w:p w14:paraId="3AE9D3FF" w14:textId="77777777" w:rsidR="00195854" w:rsidRDefault="00195854" w:rsidP="00195854">
      <w:pPr>
        <w:rPr>
          <w:rFonts w:cstheme="minorHAnsi"/>
          <w:lang w:eastAsia="cs-CZ"/>
        </w:rPr>
      </w:pPr>
      <w:r w:rsidRPr="00873900">
        <w:rPr>
          <w:rFonts w:cstheme="minorHAnsi"/>
          <w:lang w:eastAsia="cs-CZ"/>
        </w:rPr>
        <w:t xml:space="preserve">Činnost jednoty se soustřeďuje především na zabezpečení a organizaci různých druhů sálových sportů, a to jak pro členy Sokola, tak pro širokou veřejnost. </w:t>
      </w:r>
    </w:p>
    <w:p w14:paraId="3776C231" w14:textId="77777777" w:rsidR="00195854" w:rsidRDefault="00195854" w:rsidP="00195854">
      <w:pPr>
        <w:rPr>
          <w:rFonts w:cstheme="minorHAnsi"/>
          <w:lang w:eastAsia="cs-CZ"/>
        </w:rPr>
      </w:pPr>
      <w:r w:rsidRPr="00873900">
        <w:rPr>
          <w:rFonts w:cstheme="minorHAnsi"/>
          <w:lang w:eastAsia="cs-CZ"/>
        </w:rPr>
        <w:t>V současnosti jsou zde oddíly:</w:t>
      </w:r>
      <w:r>
        <w:rPr>
          <w:rFonts w:cstheme="minorHAnsi"/>
          <w:lang w:eastAsia="cs-CZ"/>
        </w:rPr>
        <w:t xml:space="preserve"> g</w:t>
      </w:r>
      <w:r w:rsidRPr="00873900">
        <w:rPr>
          <w:rFonts w:cstheme="minorHAnsi"/>
          <w:lang w:eastAsia="cs-CZ"/>
        </w:rPr>
        <w:t xml:space="preserve">ymnastika, odbíjená, stolní tenis, sálová kopaná, sokolská všestrannost, cvičení žákyň, cvičení ženy, badminton, lední hokej, zimní plavání. </w:t>
      </w:r>
    </w:p>
    <w:p w14:paraId="6204A27F" w14:textId="77777777" w:rsidR="00195854" w:rsidRPr="00873900" w:rsidRDefault="00195854" w:rsidP="00195854">
      <w:pPr>
        <w:rPr>
          <w:rFonts w:cstheme="minorHAnsi"/>
          <w:lang w:eastAsia="cs-CZ"/>
        </w:rPr>
      </w:pPr>
      <w:r w:rsidRPr="00873900">
        <w:rPr>
          <w:rFonts w:cstheme="minorHAnsi"/>
          <w:lang w:eastAsia="cs-CZ"/>
        </w:rPr>
        <w:t>V sokolovně také probíhá cvičení matek s dětmi, cvičení seniorek, školní tělocviky, dětské sportovní kroužky a lekce jógy. T.J. Sokol Pyšely také příležitostně koná různé kulturní akce (plesy, šibřinky pro děti i dospělé, divadelní představení ochotnických sborů, mikulášskou zábavu, oslavy Dne dětí apod. Dále je jednota spolupořadatelem různých sportovních a kulturních akcí.</w:t>
      </w:r>
    </w:p>
    <w:p w14:paraId="451BB568" w14:textId="530B3989" w:rsidR="00760B7A" w:rsidRDefault="00760B7A" w:rsidP="00195854">
      <w:pPr>
        <w:rPr>
          <w:rFonts w:cstheme="minorHAnsi"/>
          <w:u w:val="single"/>
          <w:lang w:eastAsia="cs-CZ"/>
        </w:rPr>
      </w:pPr>
      <w:r>
        <w:rPr>
          <w:rFonts w:cstheme="minorHAnsi"/>
          <w:lang w:eastAsia="cs-CZ"/>
        </w:rPr>
        <w:t xml:space="preserve">Informace: </w:t>
      </w:r>
      <w:hyperlink r:id="rId8" w:history="1">
        <w:r w:rsidR="00195854" w:rsidRPr="00472A38">
          <w:rPr>
            <w:rFonts w:cstheme="minorHAnsi"/>
            <w:u w:val="single"/>
            <w:lang w:eastAsia="cs-CZ"/>
          </w:rPr>
          <w:t>htt</w:t>
        </w:r>
        <w:r w:rsidR="00195854" w:rsidRPr="00472A38">
          <w:rPr>
            <w:rFonts w:cstheme="minorHAnsi"/>
            <w:u w:val="single"/>
            <w:lang w:eastAsia="cs-CZ"/>
          </w:rPr>
          <w:t>p</w:t>
        </w:r>
        <w:r w:rsidR="00195854" w:rsidRPr="00472A38">
          <w:rPr>
            <w:rFonts w:cstheme="minorHAnsi"/>
            <w:u w:val="single"/>
            <w:lang w:eastAsia="cs-CZ"/>
          </w:rPr>
          <w:t>://www.tjsokolpysely.estranky.cz/</w:t>
        </w:r>
      </w:hyperlink>
    </w:p>
    <w:p w14:paraId="628FE39C" w14:textId="77777777" w:rsidR="00760B7A" w:rsidRPr="004272AB" w:rsidRDefault="00760B7A" w:rsidP="00195854">
      <w:pPr>
        <w:rPr>
          <w:rFonts w:cstheme="minorHAnsi"/>
          <w:lang w:eastAsia="cs-CZ"/>
        </w:rPr>
      </w:pPr>
    </w:p>
    <w:p w14:paraId="7404EDFA" w14:textId="77777777" w:rsidR="00195854" w:rsidRPr="00A909D1" w:rsidRDefault="00195854" w:rsidP="00195854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  <w:lang w:eastAsia="cs-CZ"/>
        </w:rPr>
      </w:pPr>
      <w:r w:rsidRPr="00A909D1">
        <w:rPr>
          <w:rFonts w:cstheme="minorHAnsi"/>
          <w:b/>
          <w:bCs/>
          <w:sz w:val="24"/>
          <w:szCs w:val="24"/>
          <w:lang w:eastAsia="cs-CZ"/>
        </w:rPr>
        <w:t xml:space="preserve">Sportovní klub Pyšely </w:t>
      </w:r>
      <w:proofErr w:type="spellStart"/>
      <w:r w:rsidRPr="00A909D1">
        <w:rPr>
          <w:rFonts w:cstheme="minorHAnsi"/>
          <w:b/>
          <w:bCs/>
          <w:sz w:val="24"/>
          <w:szCs w:val="24"/>
          <w:lang w:eastAsia="cs-CZ"/>
        </w:rPr>
        <w:t>z.s</w:t>
      </w:r>
      <w:proofErr w:type="spellEnd"/>
      <w:r w:rsidRPr="00A909D1">
        <w:rPr>
          <w:rFonts w:cstheme="minorHAnsi"/>
          <w:b/>
          <w:bCs/>
          <w:sz w:val="24"/>
          <w:szCs w:val="24"/>
          <w:lang w:eastAsia="cs-CZ"/>
        </w:rPr>
        <w:t>.</w:t>
      </w:r>
    </w:p>
    <w:p w14:paraId="7C2A7D10" w14:textId="77777777" w:rsidR="00195854" w:rsidRPr="0049429C" w:rsidRDefault="00195854" w:rsidP="00195854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Fotbalové hřiště je provozováno Sportovním klubem Pyšely </w:t>
      </w:r>
      <w:proofErr w:type="spellStart"/>
      <w:r>
        <w:rPr>
          <w:rFonts w:cstheme="minorHAnsi"/>
          <w:lang w:eastAsia="cs-CZ"/>
        </w:rPr>
        <w:t>z.s</w:t>
      </w:r>
      <w:proofErr w:type="spellEnd"/>
      <w:r>
        <w:rPr>
          <w:rFonts w:cstheme="minorHAnsi"/>
          <w:lang w:eastAsia="cs-CZ"/>
        </w:rPr>
        <w:t>. Klub má momentálně 3 fotbalová mužstva, a to tým dospělých, starší a mladší přípravky. Celkem je zde ….. členů, z nichž ….. jsou děti a mládež do 18-ti let. Jelikož klub disponuje jedinou travnatou hrací plochou v </w:t>
      </w:r>
      <w:proofErr w:type="spellStart"/>
      <w:r>
        <w:rPr>
          <w:rFonts w:cstheme="minorHAnsi"/>
          <w:lang w:eastAsia="cs-CZ"/>
        </w:rPr>
        <w:t>Pyšelích</w:t>
      </w:r>
      <w:proofErr w:type="spellEnd"/>
      <w:r>
        <w:rPr>
          <w:rFonts w:cstheme="minorHAnsi"/>
          <w:lang w:eastAsia="cs-CZ"/>
        </w:rPr>
        <w:t>, hřiště je využíváno nejen pro fotbalová utkání a tréninky, ale i pro místní exhibiční zápasy, hasičské soutěže, dětské dny, sportovní závody a mnoho dalších.</w:t>
      </w:r>
    </w:p>
    <w:p w14:paraId="5DB64D13" w14:textId="7F32FFE5" w:rsidR="00760B7A" w:rsidRDefault="00760B7A" w:rsidP="00195854">
      <w:pPr>
        <w:rPr>
          <w:rFonts w:cstheme="minorHAnsi"/>
          <w:u w:val="single"/>
          <w:lang w:eastAsia="cs-CZ"/>
        </w:rPr>
      </w:pPr>
      <w:r>
        <w:rPr>
          <w:rFonts w:cstheme="minorHAnsi"/>
          <w:lang w:eastAsia="cs-CZ"/>
        </w:rPr>
        <w:t>Informace</w:t>
      </w:r>
      <w:r w:rsidR="00195854" w:rsidRPr="00760B7A">
        <w:rPr>
          <w:rFonts w:cstheme="minorHAnsi"/>
          <w:lang w:eastAsia="cs-CZ"/>
        </w:rPr>
        <w:t>: </w:t>
      </w:r>
      <w:hyperlink r:id="rId9" w:history="1">
        <w:r w:rsidR="00195854" w:rsidRPr="00760B7A">
          <w:rPr>
            <w:rFonts w:cstheme="minorHAnsi"/>
            <w:u w:val="single"/>
            <w:lang w:eastAsia="cs-CZ"/>
          </w:rPr>
          <w:t>https://www.skpysely.cz/</w:t>
        </w:r>
      </w:hyperlink>
    </w:p>
    <w:p w14:paraId="0BA594CB" w14:textId="77777777" w:rsidR="001A46BB" w:rsidRPr="00760B7A" w:rsidRDefault="001A46BB" w:rsidP="00195854">
      <w:pPr>
        <w:rPr>
          <w:rFonts w:cstheme="minorHAnsi"/>
          <w:lang w:eastAsia="cs-CZ"/>
        </w:rPr>
      </w:pPr>
    </w:p>
    <w:p w14:paraId="5056898F" w14:textId="013D6FD0" w:rsidR="00195854" w:rsidRPr="00A909D1" w:rsidRDefault="00195854" w:rsidP="00195854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  <w:lang w:eastAsia="cs-CZ"/>
        </w:rPr>
      </w:pPr>
      <w:r w:rsidRPr="00A909D1">
        <w:rPr>
          <w:rFonts w:cstheme="minorHAnsi"/>
          <w:b/>
          <w:bCs/>
          <w:sz w:val="24"/>
          <w:szCs w:val="24"/>
          <w:lang w:eastAsia="cs-CZ"/>
        </w:rPr>
        <w:t xml:space="preserve">LORETA GOLF CLUB Pyšely, </w:t>
      </w:r>
      <w:proofErr w:type="spellStart"/>
      <w:r w:rsidRPr="00A909D1">
        <w:rPr>
          <w:rFonts w:cstheme="minorHAnsi"/>
          <w:b/>
          <w:bCs/>
          <w:sz w:val="24"/>
          <w:szCs w:val="24"/>
          <w:lang w:eastAsia="cs-CZ"/>
        </w:rPr>
        <w:t>z.s</w:t>
      </w:r>
      <w:proofErr w:type="spellEnd"/>
      <w:r w:rsidRPr="00A909D1">
        <w:rPr>
          <w:rFonts w:cstheme="minorHAnsi"/>
          <w:b/>
          <w:bCs/>
          <w:sz w:val="24"/>
          <w:szCs w:val="24"/>
          <w:lang w:eastAsia="cs-CZ"/>
        </w:rPr>
        <w:t>.</w:t>
      </w:r>
    </w:p>
    <w:p w14:paraId="2CF73E1A" w14:textId="44D68131" w:rsidR="00195854" w:rsidRDefault="00195854" w:rsidP="00195854">
      <w:pPr>
        <w:rPr>
          <w:rFonts w:cstheme="minorHAnsi"/>
          <w:lang w:eastAsia="cs-CZ"/>
        </w:rPr>
      </w:pPr>
      <w:r w:rsidRPr="00BC6D5D">
        <w:rPr>
          <w:rFonts w:cstheme="minorHAnsi"/>
          <w:lang w:eastAsia="cs-CZ"/>
        </w:rPr>
        <w:t xml:space="preserve">Cílem činnosti spolku je výuka golfu a organizování turnajů, </w:t>
      </w:r>
      <w:r w:rsidR="00BC6D5D" w:rsidRPr="00BC6D5D">
        <w:rPr>
          <w:rFonts w:cstheme="minorHAnsi"/>
          <w:lang w:eastAsia="cs-CZ"/>
        </w:rPr>
        <w:t xml:space="preserve">propagace golfu, </w:t>
      </w:r>
      <w:r w:rsidRPr="00BC6D5D">
        <w:rPr>
          <w:rFonts w:cstheme="minorHAnsi"/>
          <w:lang w:eastAsia="cs-CZ"/>
        </w:rPr>
        <w:t>golfová osvěta</w:t>
      </w:r>
      <w:r w:rsidR="00BC6D5D" w:rsidRPr="00BC6D5D">
        <w:rPr>
          <w:rFonts w:cstheme="minorHAnsi"/>
          <w:lang w:eastAsia="cs-CZ"/>
        </w:rPr>
        <w:t>, podpora při výuce mládeže a snaha zainteresovat ji pro golfový sport.</w:t>
      </w:r>
      <w:r w:rsidR="00BC6D5D">
        <w:rPr>
          <w:rFonts w:cstheme="minorHAnsi"/>
          <w:lang w:eastAsia="cs-CZ"/>
        </w:rPr>
        <w:t xml:space="preserve"> Dále jsou cíle spolku v organizovaní a zajišťování rekreačního a závodního golfu, pořádání kulturních, společenských, rekreačních a charitativních akcí.</w:t>
      </w:r>
    </w:p>
    <w:p w14:paraId="67696900" w14:textId="4BC4F34A" w:rsidR="00760B7A" w:rsidRDefault="00760B7A" w:rsidP="00195854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Informace: </w:t>
      </w:r>
      <w:hyperlink r:id="rId10" w:history="1">
        <w:r w:rsidRPr="00760B7A">
          <w:rPr>
            <w:rStyle w:val="Hyperlink"/>
            <w:rFonts w:cstheme="minorHAnsi"/>
            <w:color w:val="auto"/>
            <w:lang w:eastAsia="cs-CZ"/>
          </w:rPr>
          <w:t>https://www.loretagolf.cz/</w:t>
        </w:r>
      </w:hyperlink>
    </w:p>
    <w:p w14:paraId="30D950A8" w14:textId="77777777" w:rsidR="00760B7A" w:rsidRPr="00BC6D5D" w:rsidRDefault="00760B7A" w:rsidP="00195854">
      <w:pPr>
        <w:rPr>
          <w:rFonts w:cstheme="minorHAnsi"/>
          <w:lang w:eastAsia="cs-CZ"/>
        </w:rPr>
      </w:pPr>
    </w:p>
    <w:p w14:paraId="567D2910" w14:textId="77777777" w:rsidR="00195854" w:rsidRPr="00214435" w:rsidRDefault="00195854" w:rsidP="00195854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  <w:lang w:eastAsia="cs-CZ"/>
        </w:rPr>
      </w:pPr>
      <w:r w:rsidRPr="00214435">
        <w:rPr>
          <w:rFonts w:cstheme="minorHAnsi"/>
          <w:b/>
          <w:bCs/>
          <w:sz w:val="24"/>
          <w:szCs w:val="24"/>
          <w:lang w:eastAsia="cs-CZ"/>
        </w:rPr>
        <w:lastRenderedPageBreak/>
        <w:t xml:space="preserve">Sokol Zaječice, </w:t>
      </w:r>
      <w:proofErr w:type="spellStart"/>
      <w:r w:rsidRPr="00214435">
        <w:rPr>
          <w:rFonts w:cstheme="minorHAnsi"/>
          <w:b/>
          <w:bCs/>
          <w:sz w:val="24"/>
          <w:szCs w:val="24"/>
          <w:lang w:eastAsia="cs-CZ"/>
        </w:rPr>
        <w:t>z.s</w:t>
      </w:r>
      <w:proofErr w:type="spellEnd"/>
      <w:r w:rsidRPr="00214435">
        <w:rPr>
          <w:rFonts w:cstheme="minorHAnsi"/>
          <w:b/>
          <w:bCs/>
          <w:sz w:val="24"/>
          <w:szCs w:val="24"/>
          <w:lang w:eastAsia="cs-CZ"/>
        </w:rPr>
        <w:t>.</w:t>
      </w:r>
    </w:p>
    <w:p w14:paraId="1A9D2C12" w14:textId="24B43B07" w:rsidR="00195854" w:rsidRPr="00214435" w:rsidRDefault="00195854" w:rsidP="00195854">
      <w:pPr>
        <w:rPr>
          <w:rFonts w:cstheme="minorHAnsi"/>
          <w:lang w:eastAsia="cs-CZ"/>
        </w:rPr>
      </w:pPr>
      <w:r w:rsidRPr="00214435">
        <w:rPr>
          <w:rFonts w:cstheme="minorHAnsi"/>
          <w:lang w:eastAsia="cs-CZ"/>
        </w:rPr>
        <w:t xml:space="preserve">Sokol Zaječice </w:t>
      </w:r>
      <w:r w:rsidR="00735A4E" w:rsidRPr="00214435">
        <w:rPr>
          <w:rFonts w:cstheme="minorHAnsi"/>
          <w:lang w:eastAsia="cs-CZ"/>
        </w:rPr>
        <w:t>se zaměřuje jak na organizaci sportu pro své členy i zájemce z řad veřejnosti od dětských kategorií po dospělé, tak na organizaci sportovních</w:t>
      </w:r>
      <w:r w:rsidR="002C5EEB" w:rsidRPr="00214435">
        <w:rPr>
          <w:rFonts w:cstheme="minorHAnsi"/>
          <w:lang w:eastAsia="cs-CZ"/>
        </w:rPr>
        <w:t xml:space="preserve">, kulturních a společenských akcí pro veřejnost. Stará se o provoz a údržbu </w:t>
      </w:r>
      <w:r w:rsidR="00BB14FF" w:rsidRPr="00214435">
        <w:rPr>
          <w:rFonts w:cstheme="minorHAnsi"/>
          <w:lang w:eastAsia="cs-CZ"/>
        </w:rPr>
        <w:t xml:space="preserve">sportovního areálu v Zaječicích, jehož součástí je hospoda a který má v dlouhodobém pronájmu od města Pyšely. </w:t>
      </w:r>
      <w:r w:rsidR="0016292B" w:rsidRPr="00214435">
        <w:rPr>
          <w:rFonts w:cstheme="minorHAnsi"/>
          <w:lang w:eastAsia="cs-CZ"/>
        </w:rPr>
        <w:t xml:space="preserve">V roce 2021 měl spolek celkem </w:t>
      </w:r>
      <w:r w:rsidR="004E02BC" w:rsidRPr="00A27088">
        <w:rPr>
          <w:rFonts w:cstheme="minorHAnsi"/>
          <w:lang w:eastAsia="cs-CZ"/>
        </w:rPr>
        <w:t>136</w:t>
      </w:r>
      <w:r w:rsidR="0016292B" w:rsidRPr="00214435">
        <w:rPr>
          <w:rFonts w:cstheme="minorHAnsi"/>
          <w:lang w:eastAsia="cs-CZ"/>
        </w:rPr>
        <w:t xml:space="preserve"> členů (dětí + dospělých). </w:t>
      </w:r>
      <w:r w:rsidR="00BB14FF" w:rsidRPr="00214435">
        <w:rPr>
          <w:rFonts w:cstheme="minorHAnsi"/>
          <w:lang w:eastAsia="cs-CZ"/>
        </w:rPr>
        <w:t>Pod Sokolem Zaječice fungují tyto oddíly</w:t>
      </w:r>
      <w:r w:rsidRPr="00214435">
        <w:rPr>
          <w:rFonts w:cstheme="minorHAnsi"/>
          <w:lang w:eastAsia="cs-CZ"/>
        </w:rPr>
        <w:t>:</w:t>
      </w:r>
    </w:p>
    <w:p w14:paraId="1AB07F8A" w14:textId="335FE8BC" w:rsidR="00195854" w:rsidRPr="00214435" w:rsidRDefault="00BB14FF" w:rsidP="00A27088">
      <w:pPr>
        <w:pStyle w:val="ListParagraph"/>
        <w:numPr>
          <w:ilvl w:val="0"/>
          <w:numId w:val="19"/>
        </w:numPr>
        <w:rPr>
          <w:rFonts w:cstheme="minorHAnsi"/>
          <w:lang w:eastAsia="cs-CZ"/>
        </w:rPr>
      </w:pPr>
      <w:r w:rsidRPr="00214435">
        <w:rPr>
          <w:rFonts w:cstheme="minorHAnsi"/>
          <w:lang w:eastAsia="cs-CZ"/>
        </w:rPr>
        <w:t>F</w:t>
      </w:r>
      <w:r w:rsidR="00195854" w:rsidRPr="00214435">
        <w:rPr>
          <w:rFonts w:cstheme="minorHAnsi"/>
          <w:lang w:eastAsia="cs-CZ"/>
        </w:rPr>
        <w:t>otbal</w:t>
      </w:r>
      <w:r w:rsidRPr="00A27088">
        <w:rPr>
          <w:rFonts w:cstheme="minorHAnsi"/>
          <w:lang w:eastAsia="cs-CZ"/>
        </w:rPr>
        <w:t>: aktuálně 3 mužstva – muži (III. třída skupina A</w:t>
      </w:r>
      <w:r w:rsidR="00E50007" w:rsidRPr="00214435">
        <w:rPr>
          <w:rFonts w:cstheme="minorHAnsi"/>
          <w:lang w:eastAsia="cs-CZ"/>
        </w:rPr>
        <w:t>, 29 aktivních hráčů</w:t>
      </w:r>
      <w:r w:rsidRPr="00214435">
        <w:rPr>
          <w:rFonts w:cstheme="minorHAnsi"/>
          <w:lang w:eastAsia="cs-CZ"/>
        </w:rPr>
        <w:t>)</w:t>
      </w:r>
      <w:r w:rsidRPr="00A27088">
        <w:rPr>
          <w:rFonts w:cstheme="minorHAnsi"/>
          <w:lang w:eastAsia="cs-CZ"/>
        </w:rPr>
        <w:t xml:space="preserve">, </w:t>
      </w:r>
      <w:r w:rsidR="003C0A91" w:rsidRPr="00A27088">
        <w:rPr>
          <w:rFonts w:cstheme="minorHAnsi"/>
          <w:lang w:eastAsia="cs-CZ"/>
        </w:rPr>
        <w:t>starší žákyně</w:t>
      </w:r>
      <w:r w:rsidR="00163C38" w:rsidRPr="00214435">
        <w:rPr>
          <w:rFonts w:cstheme="minorHAnsi"/>
          <w:lang w:eastAsia="cs-CZ"/>
        </w:rPr>
        <w:t xml:space="preserve"> (úzká spolupráce s</w:t>
      </w:r>
      <w:r w:rsidR="00CE2677" w:rsidRPr="00214435">
        <w:rPr>
          <w:rFonts w:cstheme="minorHAnsi"/>
          <w:lang w:eastAsia="cs-CZ"/>
        </w:rPr>
        <w:t xml:space="preserve"> druholigovým týmem </w:t>
      </w:r>
      <w:r w:rsidR="00163C38" w:rsidRPr="00214435">
        <w:rPr>
          <w:rFonts w:cstheme="minorHAnsi"/>
          <w:lang w:eastAsia="cs-CZ"/>
        </w:rPr>
        <w:t>Vlašim</w:t>
      </w:r>
      <w:r w:rsidR="00CE2677" w:rsidRPr="00214435">
        <w:rPr>
          <w:rFonts w:cstheme="minorHAnsi"/>
          <w:lang w:eastAsia="cs-CZ"/>
        </w:rPr>
        <w:t>i</w:t>
      </w:r>
      <w:r w:rsidR="00AC3C53" w:rsidRPr="00A27088">
        <w:rPr>
          <w:rFonts w:cstheme="minorHAnsi"/>
          <w:lang w:eastAsia="cs-CZ"/>
        </w:rPr>
        <w:t>,</w:t>
      </w:r>
      <w:r w:rsidR="00163C38" w:rsidRPr="00214435">
        <w:rPr>
          <w:rFonts w:cstheme="minorHAnsi"/>
          <w:lang w:eastAsia="cs-CZ"/>
        </w:rPr>
        <w:t xml:space="preserve"> 15 </w:t>
      </w:r>
      <w:r w:rsidR="00CE2677" w:rsidRPr="00214435">
        <w:rPr>
          <w:rFonts w:cstheme="minorHAnsi"/>
          <w:lang w:eastAsia="cs-CZ"/>
        </w:rPr>
        <w:t>aktivních hráček</w:t>
      </w:r>
      <w:r w:rsidR="00163C38" w:rsidRPr="00214435">
        <w:rPr>
          <w:rFonts w:cstheme="minorHAnsi"/>
          <w:lang w:eastAsia="cs-CZ"/>
        </w:rPr>
        <w:t>)</w:t>
      </w:r>
      <w:r w:rsidR="003C0A91" w:rsidRPr="00214435">
        <w:rPr>
          <w:rFonts w:cstheme="minorHAnsi"/>
          <w:lang w:eastAsia="cs-CZ"/>
        </w:rPr>
        <w:t>, starší přípravka</w:t>
      </w:r>
      <w:r w:rsidR="00163C38" w:rsidRPr="00214435">
        <w:rPr>
          <w:rFonts w:cstheme="minorHAnsi"/>
          <w:lang w:eastAsia="cs-CZ"/>
        </w:rPr>
        <w:t xml:space="preserve"> (15 aktivních</w:t>
      </w:r>
      <w:r w:rsidR="00CE2677" w:rsidRPr="00214435">
        <w:rPr>
          <w:rFonts w:cstheme="minorHAnsi"/>
          <w:lang w:eastAsia="cs-CZ"/>
        </w:rPr>
        <w:t xml:space="preserve"> hráčů a hráček</w:t>
      </w:r>
      <w:r w:rsidR="00163C38" w:rsidRPr="00214435">
        <w:rPr>
          <w:rFonts w:cstheme="minorHAnsi"/>
          <w:lang w:eastAsia="cs-CZ"/>
        </w:rPr>
        <w:t>)</w:t>
      </w:r>
      <w:r w:rsidR="0016292B" w:rsidRPr="00214435">
        <w:rPr>
          <w:rFonts w:cstheme="minorHAnsi"/>
          <w:lang w:eastAsia="cs-CZ"/>
        </w:rPr>
        <w:t xml:space="preserve">. Oddíl je zapojen do </w:t>
      </w:r>
      <w:r w:rsidR="0016292B" w:rsidRPr="00A27088">
        <w:rPr>
          <w:rFonts w:cstheme="minorHAnsi"/>
          <w:lang w:eastAsia="cs-CZ"/>
        </w:rPr>
        <w:t xml:space="preserve">projektu </w:t>
      </w:r>
      <w:r w:rsidR="00195854" w:rsidRPr="00A27088">
        <w:rPr>
          <w:rFonts w:cstheme="minorHAnsi"/>
          <w:lang w:eastAsia="cs-CZ"/>
        </w:rPr>
        <w:t xml:space="preserve">UEFA </w:t>
      </w:r>
      <w:proofErr w:type="spellStart"/>
      <w:r w:rsidR="00195854" w:rsidRPr="00A27088">
        <w:rPr>
          <w:rFonts w:cstheme="minorHAnsi"/>
          <w:lang w:eastAsia="cs-CZ"/>
        </w:rPr>
        <w:t>Playmakers</w:t>
      </w:r>
      <w:proofErr w:type="spellEnd"/>
      <w:r w:rsidR="00195854" w:rsidRPr="00A27088">
        <w:rPr>
          <w:rFonts w:cstheme="minorHAnsi"/>
          <w:lang w:eastAsia="cs-CZ"/>
        </w:rPr>
        <w:t xml:space="preserve"> Disney</w:t>
      </w:r>
      <w:r w:rsidR="0016292B" w:rsidRPr="00A27088">
        <w:rPr>
          <w:rFonts w:cstheme="minorHAnsi"/>
          <w:lang w:eastAsia="cs-CZ"/>
        </w:rPr>
        <w:t xml:space="preserve"> určeného pro dívky ve věku od 5 do 8 let</w:t>
      </w:r>
      <w:r w:rsidR="00163C38" w:rsidRPr="00214435">
        <w:rPr>
          <w:rFonts w:cstheme="minorHAnsi"/>
          <w:lang w:eastAsia="cs-CZ"/>
        </w:rPr>
        <w:t xml:space="preserve"> (25 aktivních</w:t>
      </w:r>
      <w:r w:rsidR="00CE2677" w:rsidRPr="00214435">
        <w:rPr>
          <w:rFonts w:cstheme="minorHAnsi"/>
          <w:lang w:eastAsia="cs-CZ"/>
        </w:rPr>
        <w:t xml:space="preserve"> účastníků během první fáze projektu v roce 2021)</w:t>
      </w:r>
      <w:r w:rsidR="0016292B" w:rsidRPr="00214435">
        <w:rPr>
          <w:rFonts w:cstheme="minorHAnsi"/>
          <w:lang w:eastAsia="cs-CZ"/>
        </w:rPr>
        <w:t>.</w:t>
      </w:r>
      <w:r w:rsidR="000E426D" w:rsidRPr="00A27088">
        <w:rPr>
          <w:rFonts w:cstheme="minorHAnsi"/>
          <w:lang w:eastAsia="cs-CZ"/>
        </w:rPr>
        <w:t xml:space="preserve"> </w:t>
      </w:r>
      <w:r w:rsidR="004E02BC" w:rsidRPr="00A27088">
        <w:rPr>
          <w:rFonts w:cstheme="minorHAnsi"/>
          <w:lang w:eastAsia="cs-CZ"/>
        </w:rPr>
        <w:t xml:space="preserve">Dětský fotbal plánuje Sokol Zaječice zaměřit na dívky – jde o jediný dívčí tým v okrese Benešov, dívky jsou pravidelně vybírány do výběru OFS Benešov, kde reprezentují náš okres. </w:t>
      </w:r>
      <w:r w:rsidR="000E426D" w:rsidRPr="00A27088">
        <w:rPr>
          <w:rFonts w:cstheme="minorHAnsi"/>
          <w:lang w:eastAsia="cs-CZ"/>
        </w:rPr>
        <w:t xml:space="preserve">Muži trénují 1x týdně, děti 2x týdně na fotbalovém hřišti v Zaječicích, případně v pronajatých tělocvičnách </w:t>
      </w:r>
      <w:r w:rsidR="004E02BC" w:rsidRPr="00A27088">
        <w:rPr>
          <w:rFonts w:cstheme="minorHAnsi"/>
          <w:lang w:eastAsia="cs-CZ"/>
        </w:rPr>
        <w:t>či na víceúčelových hřištích</w:t>
      </w:r>
      <w:r w:rsidR="00214435" w:rsidRPr="00A27088">
        <w:rPr>
          <w:rFonts w:cstheme="minorHAnsi"/>
          <w:lang w:eastAsia="cs-CZ"/>
        </w:rPr>
        <w:t xml:space="preserve"> s UMT</w:t>
      </w:r>
      <w:r w:rsidR="004E02BC" w:rsidRPr="00A27088">
        <w:rPr>
          <w:rFonts w:cstheme="minorHAnsi"/>
          <w:lang w:eastAsia="cs-CZ"/>
        </w:rPr>
        <w:t xml:space="preserve"> </w:t>
      </w:r>
      <w:r w:rsidR="000E426D" w:rsidRPr="00A27088">
        <w:rPr>
          <w:rFonts w:cstheme="minorHAnsi"/>
          <w:lang w:eastAsia="cs-CZ"/>
        </w:rPr>
        <w:t>v okolí.</w:t>
      </w:r>
    </w:p>
    <w:p w14:paraId="0019922D" w14:textId="3CE407E8" w:rsidR="00195854" w:rsidRPr="00A27088" w:rsidRDefault="0016292B" w:rsidP="00A27088">
      <w:pPr>
        <w:pStyle w:val="ListParagraph"/>
        <w:numPr>
          <w:ilvl w:val="0"/>
          <w:numId w:val="19"/>
        </w:numPr>
        <w:rPr>
          <w:rFonts w:cstheme="minorHAnsi"/>
          <w:lang w:eastAsia="cs-CZ"/>
        </w:rPr>
      </w:pPr>
      <w:r w:rsidRPr="00A27088">
        <w:rPr>
          <w:rFonts w:cstheme="minorHAnsi"/>
          <w:lang w:eastAsia="cs-CZ"/>
        </w:rPr>
        <w:t>F</w:t>
      </w:r>
      <w:r w:rsidR="00195854" w:rsidRPr="00A27088">
        <w:rPr>
          <w:rFonts w:cstheme="minorHAnsi"/>
          <w:lang w:eastAsia="cs-CZ"/>
        </w:rPr>
        <w:t>lorbal</w:t>
      </w:r>
      <w:r w:rsidR="000E426D" w:rsidRPr="00A27088">
        <w:rPr>
          <w:rFonts w:cstheme="minorHAnsi"/>
          <w:lang w:eastAsia="cs-CZ"/>
        </w:rPr>
        <w:t>:</w:t>
      </w:r>
      <w:r w:rsidR="00195854" w:rsidRPr="00A27088">
        <w:rPr>
          <w:rFonts w:cstheme="minorHAnsi"/>
          <w:lang w:eastAsia="cs-CZ"/>
        </w:rPr>
        <w:t xml:space="preserve"> kroužek je</w:t>
      </w:r>
      <w:r w:rsidRPr="00A27088">
        <w:rPr>
          <w:rFonts w:cstheme="minorHAnsi"/>
          <w:lang w:eastAsia="cs-CZ"/>
        </w:rPr>
        <w:t xml:space="preserve"> určen pro žáky 1.–3. a 4.–9. třídy, tréninky probíhají </w:t>
      </w:r>
      <w:r w:rsidR="000E426D" w:rsidRPr="00A27088">
        <w:rPr>
          <w:rFonts w:cstheme="minorHAnsi"/>
          <w:lang w:eastAsia="cs-CZ"/>
        </w:rPr>
        <w:t xml:space="preserve">1x týdně </w:t>
      </w:r>
      <w:r w:rsidRPr="00A27088">
        <w:rPr>
          <w:rFonts w:cstheme="minorHAnsi"/>
          <w:lang w:eastAsia="cs-CZ"/>
        </w:rPr>
        <w:t>v Sokolovně v </w:t>
      </w:r>
      <w:proofErr w:type="spellStart"/>
      <w:r w:rsidRPr="00A27088">
        <w:rPr>
          <w:rFonts w:cstheme="minorHAnsi"/>
          <w:lang w:eastAsia="cs-CZ"/>
        </w:rPr>
        <w:t>Pyšelích</w:t>
      </w:r>
      <w:proofErr w:type="spellEnd"/>
      <w:r w:rsidRPr="00A27088">
        <w:rPr>
          <w:rFonts w:cstheme="minorHAnsi"/>
          <w:lang w:eastAsia="cs-CZ"/>
        </w:rPr>
        <w:t>.</w:t>
      </w:r>
      <w:r w:rsidR="000E426D" w:rsidRPr="00A27088">
        <w:rPr>
          <w:rFonts w:cstheme="minorHAnsi"/>
          <w:lang w:eastAsia="cs-CZ"/>
        </w:rPr>
        <w:t xml:space="preserve"> V roce 2021 se kroužku pravidelně účastnilo celkem </w:t>
      </w:r>
      <w:r w:rsidR="00FE2B6A" w:rsidRPr="00214435">
        <w:rPr>
          <w:rFonts w:cstheme="minorHAnsi"/>
          <w:lang w:eastAsia="cs-CZ"/>
        </w:rPr>
        <w:t>25</w:t>
      </w:r>
      <w:r w:rsidR="000E426D" w:rsidRPr="00A27088">
        <w:rPr>
          <w:rFonts w:cstheme="minorHAnsi"/>
          <w:lang w:eastAsia="cs-CZ"/>
        </w:rPr>
        <w:t xml:space="preserve"> žáků.</w:t>
      </w:r>
    </w:p>
    <w:p w14:paraId="70096EEF" w14:textId="1B8D86E8" w:rsidR="00195854" w:rsidRPr="00214435" w:rsidRDefault="000E426D" w:rsidP="00A27088">
      <w:pPr>
        <w:pStyle w:val="ListParagraph"/>
        <w:numPr>
          <w:ilvl w:val="0"/>
          <w:numId w:val="19"/>
        </w:numPr>
      </w:pPr>
      <w:r w:rsidRPr="00214435">
        <w:rPr>
          <w:rFonts w:cstheme="minorHAnsi"/>
          <w:lang w:eastAsia="cs-CZ"/>
        </w:rPr>
        <w:t>Běh na lyžích:</w:t>
      </w:r>
      <w:r w:rsidR="00195854" w:rsidRPr="00214435">
        <w:rPr>
          <w:rFonts w:cstheme="minorHAnsi"/>
          <w:lang w:eastAsia="cs-CZ"/>
        </w:rPr>
        <w:t xml:space="preserve"> </w:t>
      </w:r>
      <w:r w:rsidRPr="00214435">
        <w:t>l</w:t>
      </w:r>
      <w:r w:rsidR="00195854" w:rsidRPr="00214435">
        <w:t xml:space="preserve">yžařský oddíl SKI Zaječice vznikl v roce 2019 </w:t>
      </w:r>
      <w:r w:rsidRPr="00214435">
        <w:t xml:space="preserve">a v roce 2021 ,měl celkem </w:t>
      </w:r>
      <w:r w:rsidR="00885751" w:rsidRPr="00A27088">
        <w:t>29</w:t>
      </w:r>
      <w:r w:rsidRPr="00214435">
        <w:t xml:space="preserve"> členů</w:t>
      </w:r>
      <w:r w:rsidR="00195854" w:rsidRPr="00214435">
        <w:t xml:space="preserve">. Oddíl </w:t>
      </w:r>
      <w:r w:rsidRPr="00214435">
        <w:t xml:space="preserve">organizuje letní běžeckou přípravu pro členy i veřejnost, v zimě </w:t>
      </w:r>
      <w:r w:rsidR="00452440" w:rsidRPr="00214435">
        <w:t xml:space="preserve">workshopy zaměřené na údržbu a mazání lyží a běžeckou techniku. V zimě organizuje soustředění, v případě příznivých sněhových podmínek realizuje a udržuje strojové běžecké tratě v okolí Zaječic a </w:t>
      </w:r>
      <w:proofErr w:type="spellStart"/>
      <w:r w:rsidR="00452440" w:rsidRPr="00214435">
        <w:t>Kovářovic</w:t>
      </w:r>
      <w:proofErr w:type="spellEnd"/>
      <w:r w:rsidR="00452440" w:rsidRPr="00214435">
        <w:t xml:space="preserve"> a pořádá závodní a sportovní </w:t>
      </w:r>
      <w:r w:rsidR="00006133" w:rsidRPr="00214435">
        <w:t>akc</w:t>
      </w:r>
      <w:r w:rsidR="00452440" w:rsidRPr="00214435">
        <w:t xml:space="preserve">e pro </w:t>
      </w:r>
      <w:r w:rsidR="00195854" w:rsidRPr="00214435">
        <w:t>děti a dospělé.</w:t>
      </w:r>
    </w:p>
    <w:p w14:paraId="721FB2C0" w14:textId="70B18F9B" w:rsidR="00452440" w:rsidRPr="00214435" w:rsidRDefault="00452440" w:rsidP="00A27088">
      <w:pPr>
        <w:pStyle w:val="ListParagraph"/>
        <w:numPr>
          <w:ilvl w:val="0"/>
          <w:numId w:val="19"/>
        </w:numPr>
      </w:pPr>
      <w:r w:rsidRPr="00214435">
        <w:t>Plav</w:t>
      </w:r>
      <w:r w:rsidR="00CE2677" w:rsidRPr="00214435">
        <w:t>ecký oddíl</w:t>
      </w:r>
      <w:r w:rsidRPr="00214435">
        <w:t>: oddíl</w:t>
      </w:r>
      <w:r w:rsidR="00CE2677" w:rsidRPr="00214435">
        <w:t xml:space="preserve"> </w:t>
      </w:r>
      <w:r w:rsidR="00E134B3" w:rsidRPr="00214435">
        <w:t>zaštiťuje aktivity neformálního místního sdružení NOK, které</w:t>
      </w:r>
      <w:r w:rsidRPr="00214435">
        <w:t xml:space="preserve"> je zaměřen</w:t>
      </w:r>
      <w:r w:rsidR="00E134B3" w:rsidRPr="00214435">
        <w:t>o</w:t>
      </w:r>
      <w:r w:rsidRPr="00214435">
        <w:t xml:space="preserve"> na otužování a od podzimu do jara organizuje 1x týdně pravidelná otužování v Sázavě určená pro členy i nečleny všech věkových kategorií</w:t>
      </w:r>
      <w:r w:rsidR="00E50007" w:rsidRPr="00214435">
        <w:t>.</w:t>
      </w:r>
    </w:p>
    <w:p w14:paraId="699E0C24" w14:textId="5E1B0B91" w:rsidR="00E50007" w:rsidRPr="00214435" w:rsidRDefault="00E50007" w:rsidP="00E50007">
      <w:pPr>
        <w:pStyle w:val="ListParagraph"/>
        <w:numPr>
          <w:ilvl w:val="0"/>
          <w:numId w:val="19"/>
        </w:numPr>
      </w:pPr>
      <w:r w:rsidRPr="00214435">
        <w:t>Střelecký oddíl: založený v roce 2021, do budoucna bude zaměřený na sportovní a rekreační střelbu a výuku bezpečné manipulace s různými typy střelných zbraní zejména pro děti.</w:t>
      </w:r>
    </w:p>
    <w:p w14:paraId="4E97A93E" w14:textId="28873524" w:rsidR="00CE2677" w:rsidRPr="00214435" w:rsidRDefault="00CE2677" w:rsidP="00A27088">
      <w:pPr>
        <w:pStyle w:val="ListParagraph"/>
        <w:numPr>
          <w:ilvl w:val="0"/>
          <w:numId w:val="19"/>
        </w:numPr>
      </w:pPr>
      <w:r w:rsidRPr="00214435">
        <w:t>Lezecký oddíl: aktuálně nefunguje, do budoucna Sokol Zaječice počítá s přípravou projektu umělé lezecké stěny a personálním zajištěním tréninků.</w:t>
      </w:r>
      <w:r w:rsidR="00E134B3" w:rsidRPr="00214435">
        <w:t xml:space="preserve"> Oddíl bude určen primárně pro děti a mládež.</w:t>
      </w:r>
    </w:p>
    <w:p w14:paraId="34F1B592" w14:textId="207D055F" w:rsidR="00195854" w:rsidRPr="00214435" w:rsidRDefault="00E134B3" w:rsidP="00195854">
      <w:r w:rsidRPr="00214435">
        <w:t>Pod záštitou Sokola Zaječice probíh</w:t>
      </w:r>
      <w:r w:rsidR="00006133" w:rsidRPr="00214435">
        <w:t>á</w:t>
      </w:r>
      <w:r w:rsidRPr="00214435">
        <w:t xml:space="preserve"> každoroční závod v přespolním běhu „Zaječický </w:t>
      </w:r>
      <w:proofErr w:type="spellStart"/>
      <w:r w:rsidRPr="00214435">
        <w:t>bůr</w:t>
      </w:r>
      <w:proofErr w:type="spellEnd"/>
      <w:r w:rsidRPr="00214435">
        <w:t>“, určen</w:t>
      </w:r>
      <w:r w:rsidR="00006133" w:rsidRPr="00214435">
        <w:t>ý</w:t>
      </w:r>
      <w:r w:rsidRPr="00214435">
        <w:t xml:space="preserve"> pro všechny věkové kategorie včetně dětí a seniorů. Sokol Zaječice pořádá také kulturní a společenské akce, jako jsou: Ples sportovců, Zaječický masopust, Lampionový průvod a další</w:t>
      </w:r>
      <w:r w:rsidR="00195854" w:rsidRPr="00214435">
        <w:t>.</w:t>
      </w:r>
      <w:r w:rsidR="00006133" w:rsidRPr="00214435">
        <w:t xml:space="preserve"> Na organizaci řady dobrovolnických a jiných akcí spolek úzce spolupracuje s Osadním výborem Zaječice </w:t>
      </w:r>
      <w:proofErr w:type="spellStart"/>
      <w:r w:rsidR="00006133" w:rsidRPr="00214435">
        <w:t>Kovářovice</w:t>
      </w:r>
      <w:proofErr w:type="spellEnd"/>
      <w:r w:rsidR="00006133" w:rsidRPr="00214435">
        <w:t>.</w:t>
      </w:r>
    </w:p>
    <w:p w14:paraId="37CF7523" w14:textId="70DF55B3" w:rsidR="00195854" w:rsidRDefault="00760B7A" w:rsidP="00195854">
      <w:pPr>
        <w:rPr>
          <w:rFonts w:cstheme="minorHAnsi"/>
          <w:u w:val="single"/>
          <w:lang w:eastAsia="cs-CZ"/>
        </w:rPr>
      </w:pPr>
      <w:r>
        <w:rPr>
          <w:rFonts w:cstheme="minorHAnsi"/>
          <w:lang w:eastAsia="cs-CZ"/>
        </w:rPr>
        <w:t>Informace</w:t>
      </w:r>
      <w:r w:rsidR="00195854" w:rsidRPr="00214435">
        <w:rPr>
          <w:rFonts w:cstheme="minorHAnsi"/>
          <w:lang w:eastAsia="cs-CZ"/>
        </w:rPr>
        <w:t>:</w:t>
      </w:r>
      <w:r w:rsidR="00006133" w:rsidRPr="00214435">
        <w:rPr>
          <w:rFonts w:cstheme="minorHAnsi"/>
          <w:lang w:eastAsia="cs-CZ"/>
        </w:rPr>
        <w:t xml:space="preserve"> </w:t>
      </w:r>
      <w:hyperlink r:id="rId11" w:history="1">
        <w:r w:rsidR="00006133" w:rsidRPr="00A27088">
          <w:rPr>
            <w:rStyle w:val="Hyperlink"/>
            <w:rFonts w:cstheme="minorHAnsi"/>
            <w:color w:val="auto"/>
            <w:lang w:eastAsia="cs-CZ"/>
          </w:rPr>
          <w:t>http://sokolzajecice.cz/</w:t>
        </w:r>
      </w:hyperlink>
    </w:p>
    <w:p w14:paraId="42E7AED6" w14:textId="77777777" w:rsidR="00760B7A" w:rsidRPr="004272AB" w:rsidRDefault="00760B7A" w:rsidP="00195854">
      <w:pPr>
        <w:rPr>
          <w:rFonts w:cstheme="minorHAnsi"/>
          <w:lang w:eastAsia="cs-CZ"/>
        </w:rPr>
      </w:pPr>
    </w:p>
    <w:p w14:paraId="2CCD840D" w14:textId="77777777" w:rsidR="00195854" w:rsidRPr="00A909D1" w:rsidRDefault="00195854" w:rsidP="00195854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  <w:lang w:eastAsia="cs-CZ"/>
        </w:rPr>
      </w:pPr>
      <w:r w:rsidRPr="00A909D1">
        <w:rPr>
          <w:rFonts w:cstheme="minorHAnsi"/>
          <w:b/>
          <w:bCs/>
          <w:sz w:val="24"/>
          <w:szCs w:val="24"/>
          <w:lang w:eastAsia="cs-CZ"/>
        </w:rPr>
        <w:t>SDH Pyšely</w:t>
      </w:r>
    </w:p>
    <w:p w14:paraId="634FB35F" w14:textId="77777777" w:rsidR="00195854" w:rsidRDefault="00195854" w:rsidP="00195854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t>Sbor dobrovolných hasičů má 124 členů včetně dětí a mládeže. Kromě vlastního požárního výcviku pořádá pro mladé hasiče i další sportovní aktivity zaměřené na všeobecné zvyšování fyzické kondice.</w:t>
      </w:r>
    </w:p>
    <w:p w14:paraId="03A13CC0" w14:textId="77777777" w:rsidR="00195854" w:rsidRPr="00F50E41" w:rsidRDefault="00195854" w:rsidP="00195854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t>Tradiční hasičské disciplíny pořádané SDH Pyšely: Veselá diabolka, Jarní kolo hry Plamen, Podzimní kolo hry Plamen. Dále se sbor podílí na organizaci sportovních a kulturních akcí v obci (plesy, běžecké závody, Den dětí, adventní akce aj.)</w:t>
      </w:r>
    </w:p>
    <w:p w14:paraId="7AF2B40A" w14:textId="5AD2E6E7" w:rsidR="00760B7A" w:rsidRPr="00D92245" w:rsidRDefault="00760B7A" w:rsidP="00195854">
      <w:pPr>
        <w:rPr>
          <w:rFonts w:cstheme="minorHAnsi"/>
          <w:u w:val="single"/>
          <w:lang w:eastAsia="cs-CZ"/>
        </w:rPr>
      </w:pPr>
      <w:r>
        <w:rPr>
          <w:rFonts w:cstheme="minorHAnsi"/>
          <w:lang w:eastAsia="cs-CZ"/>
        </w:rPr>
        <w:t>Informace</w:t>
      </w:r>
      <w:r w:rsidR="00195854" w:rsidRPr="004272AB">
        <w:rPr>
          <w:rFonts w:cstheme="minorHAnsi"/>
          <w:lang w:eastAsia="cs-CZ"/>
        </w:rPr>
        <w:t>: </w:t>
      </w:r>
      <w:hyperlink r:id="rId12" w:history="1">
        <w:r w:rsidR="00195854" w:rsidRPr="00760B7A">
          <w:rPr>
            <w:rFonts w:cstheme="minorHAnsi"/>
            <w:bCs/>
            <w:u w:val="single"/>
            <w:lang w:eastAsia="cs-CZ"/>
          </w:rPr>
          <w:t>h</w:t>
        </w:r>
        <w:r w:rsidR="00195854" w:rsidRPr="00760B7A">
          <w:rPr>
            <w:rFonts w:cstheme="minorHAnsi"/>
            <w:u w:val="single"/>
            <w:lang w:eastAsia="cs-CZ"/>
          </w:rPr>
          <w:t>ttps://www.hasicipysely.cz/</w:t>
        </w:r>
      </w:hyperlink>
    </w:p>
    <w:p w14:paraId="47655ABA" w14:textId="77777777" w:rsidR="00195854" w:rsidRPr="00A909D1" w:rsidRDefault="00195854" w:rsidP="00195854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  <w:lang w:eastAsia="cs-CZ"/>
        </w:rPr>
      </w:pPr>
      <w:r w:rsidRPr="00A909D1">
        <w:rPr>
          <w:rFonts w:cstheme="minorHAnsi"/>
          <w:b/>
          <w:bCs/>
          <w:sz w:val="24"/>
          <w:szCs w:val="24"/>
          <w:lang w:eastAsia="cs-CZ"/>
        </w:rPr>
        <w:lastRenderedPageBreak/>
        <w:t>Včelaři ZO Pyšely</w:t>
      </w:r>
    </w:p>
    <w:p w14:paraId="16566352" w14:textId="3DFD0B31" w:rsidR="00195854" w:rsidRDefault="001A46BB" w:rsidP="00195854">
      <w:pPr>
        <w:rPr>
          <w:rFonts w:cstheme="minorHAnsi"/>
          <w:u w:val="single"/>
          <w:lang w:eastAsia="cs-CZ"/>
        </w:rPr>
      </w:pPr>
      <w:r>
        <w:rPr>
          <w:rFonts w:cstheme="minorHAnsi"/>
          <w:lang w:eastAsia="cs-CZ"/>
        </w:rPr>
        <w:t>Informace</w:t>
      </w:r>
      <w:r w:rsidR="00195854" w:rsidRPr="004272AB">
        <w:rPr>
          <w:rFonts w:cstheme="minorHAnsi"/>
          <w:lang w:eastAsia="cs-CZ"/>
        </w:rPr>
        <w:t>: </w:t>
      </w:r>
      <w:hyperlink r:id="rId13" w:history="1">
        <w:r w:rsidR="00195854" w:rsidRPr="004272AB">
          <w:rPr>
            <w:rFonts w:cstheme="minorHAnsi"/>
            <w:u w:val="single"/>
            <w:lang w:eastAsia="cs-CZ"/>
          </w:rPr>
          <w:t>https://vcelari-pysely.webnode.cz/</w:t>
        </w:r>
      </w:hyperlink>
    </w:p>
    <w:p w14:paraId="4BF1ED80" w14:textId="77777777" w:rsidR="00760B7A" w:rsidRPr="004272AB" w:rsidRDefault="00760B7A" w:rsidP="00195854">
      <w:pPr>
        <w:rPr>
          <w:rFonts w:cstheme="minorHAnsi"/>
          <w:lang w:eastAsia="cs-CZ"/>
        </w:rPr>
      </w:pPr>
    </w:p>
    <w:p w14:paraId="0B2CFACA" w14:textId="77777777" w:rsidR="00195854" w:rsidRPr="00A909D1" w:rsidRDefault="00195854" w:rsidP="00195854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  <w:lang w:eastAsia="cs-CZ"/>
        </w:rPr>
      </w:pPr>
      <w:r w:rsidRPr="00A909D1">
        <w:rPr>
          <w:rFonts w:cstheme="minorHAnsi"/>
          <w:b/>
          <w:bCs/>
          <w:sz w:val="24"/>
          <w:szCs w:val="24"/>
          <w:lang w:eastAsia="cs-CZ"/>
        </w:rPr>
        <w:t xml:space="preserve">3P, </w:t>
      </w:r>
      <w:proofErr w:type="spellStart"/>
      <w:r w:rsidRPr="00A909D1">
        <w:rPr>
          <w:rFonts w:cstheme="minorHAnsi"/>
          <w:b/>
          <w:bCs/>
          <w:sz w:val="24"/>
          <w:szCs w:val="24"/>
          <w:lang w:eastAsia="cs-CZ"/>
        </w:rPr>
        <w:t>z.s</w:t>
      </w:r>
      <w:proofErr w:type="spellEnd"/>
      <w:r w:rsidRPr="00A909D1">
        <w:rPr>
          <w:rFonts w:cstheme="minorHAnsi"/>
          <w:b/>
          <w:bCs/>
          <w:sz w:val="24"/>
          <w:szCs w:val="24"/>
          <w:lang w:eastAsia="cs-CZ"/>
        </w:rPr>
        <w:t>.</w:t>
      </w:r>
    </w:p>
    <w:p w14:paraId="579DBB1F" w14:textId="77777777" w:rsidR="00195854" w:rsidRDefault="00195854" w:rsidP="00195854">
      <w:pPr>
        <w:rPr>
          <w:rFonts w:cstheme="minorHAnsi"/>
          <w:lang w:eastAsia="cs-CZ"/>
        </w:rPr>
      </w:pPr>
      <w:r w:rsidRPr="004272AB">
        <w:rPr>
          <w:rFonts w:cstheme="minorHAnsi"/>
          <w:lang w:eastAsia="cs-CZ"/>
        </w:rPr>
        <w:t>Spolek organizuje sportovní a společenské akce nejen pro obyvatele Pyšel a okolí.  Spolupracuje s dalšími pyšelskými spolky a organizacemi. Cílem spolkových aktivit je zlepšení a udržení dobrých sousedských vztahů.</w:t>
      </w:r>
    </w:p>
    <w:p w14:paraId="4046F102" w14:textId="77777777" w:rsidR="001A46BB" w:rsidRPr="004272AB" w:rsidRDefault="001A46BB" w:rsidP="00195854">
      <w:pPr>
        <w:rPr>
          <w:rFonts w:cstheme="minorHAnsi"/>
          <w:lang w:eastAsia="cs-CZ"/>
        </w:rPr>
      </w:pPr>
    </w:p>
    <w:p w14:paraId="4FDE6291" w14:textId="77777777" w:rsidR="00195854" w:rsidRPr="00A909D1" w:rsidRDefault="00195854" w:rsidP="00195854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  <w:lang w:eastAsia="cs-CZ"/>
        </w:rPr>
      </w:pPr>
      <w:r w:rsidRPr="00A909D1">
        <w:rPr>
          <w:rFonts w:cstheme="minorHAnsi"/>
          <w:b/>
          <w:bCs/>
          <w:sz w:val="24"/>
          <w:szCs w:val="24"/>
          <w:lang w:eastAsia="cs-CZ"/>
        </w:rPr>
        <w:t xml:space="preserve">P.O.D. L.I.P.O.U. </w:t>
      </w:r>
      <w:proofErr w:type="spellStart"/>
      <w:r w:rsidRPr="00A909D1">
        <w:rPr>
          <w:rFonts w:cstheme="minorHAnsi"/>
          <w:b/>
          <w:bCs/>
          <w:sz w:val="24"/>
          <w:szCs w:val="24"/>
          <w:lang w:eastAsia="cs-CZ"/>
        </w:rPr>
        <w:t>z.ú</w:t>
      </w:r>
      <w:proofErr w:type="spellEnd"/>
      <w:r w:rsidRPr="00A909D1">
        <w:rPr>
          <w:rFonts w:cstheme="minorHAnsi"/>
          <w:b/>
          <w:bCs/>
          <w:sz w:val="24"/>
          <w:szCs w:val="24"/>
          <w:lang w:eastAsia="cs-CZ"/>
        </w:rPr>
        <w:t>.</w:t>
      </w:r>
    </w:p>
    <w:p w14:paraId="21784751" w14:textId="77777777" w:rsidR="00195854" w:rsidRPr="004272AB" w:rsidRDefault="00195854" w:rsidP="00195854">
      <w:pPr>
        <w:rPr>
          <w:rFonts w:cstheme="minorHAnsi"/>
          <w:lang w:eastAsia="cs-CZ"/>
        </w:rPr>
      </w:pPr>
      <w:r w:rsidRPr="004272AB">
        <w:rPr>
          <w:rFonts w:cstheme="minorHAnsi"/>
          <w:lang w:eastAsia="cs-CZ"/>
        </w:rPr>
        <w:t>Cílem činnosti neziskové organizace je hlavně propojovat generace a seznamovat sousedy v rámci zajímavých aktivit, s ohledem na životní prostředí a udržitelný život.</w:t>
      </w:r>
    </w:p>
    <w:p w14:paraId="1E54C4D2" w14:textId="21828148" w:rsidR="00195854" w:rsidRDefault="001A46BB" w:rsidP="00195854">
      <w:pPr>
        <w:rPr>
          <w:rFonts w:cstheme="minorHAnsi"/>
          <w:u w:val="single"/>
          <w:lang w:eastAsia="cs-CZ"/>
        </w:rPr>
      </w:pPr>
      <w:r>
        <w:rPr>
          <w:rFonts w:cstheme="minorHAnsi"/>
          <w:lang w:eastAsia="cs-CZ"/>
        </w:rPr>
        <w:t>Informace</w:t>
      </w:r>
      <w:r w:rsidR="00195854" w:rsidRPr="004272AB">
        <w:rPr>
          <w:rFonts w:cstheme="minorHAnsi"/>
          <w:lang w:eastAsia="cs-CZ"/>
        </w:rPr>
        <w:t>:</w:t>
      </w:r>
      <w:r w:rsidR="00195854" w:rsidRPr="009F2873">
        <w:rPr>
          <w:rFonts w:cstheme="minorHAnsi"/>
          <w:lang w:eastAsia="cs-CZ"/>
        </w:rPr>
        <w:t> </w:t>
      </w:r>
      <w:hyperlink r:id="rId14" w:history="1">
        <w:r w:rsidR="00195854" w:rsidRPr="009F2873">
          <w:rPr>
            <w:rFonts w:cstheme="minorHAnsi"/>
            <w:u w:val="single"/>
            <w:lang w:eastAsia="cs-CZ"/>
          </w:rPr>
          <w:t>https://mistopodlipou.webnode.cz/</w:t>
        </w:r>
      </w:hyperlink>
    </w:p>
    <w:p w14:paraId="7C98C10D" w14:textId="77777777" w:rsidR="001A46BB" w:rsidRPr="009F2873" w:rsidRDefault="001A46BB" w:rsidP="00195854">
      <w:pPr>
        <w:rPr>
          <w:rFonts w:cstheme="minorHAnsi"/>
          <w:lang w:eastAsia="cs-CZ"/>
        </w:rPr>
      </w:pPr>
    </w:p>
    <w:p w14:paraId="350F7053" w14:textId="77777777" w:rsidR="00195854" w:rsidRPr="00A909D1" w:rsidRDefault="00195854" w:rsidP="00195854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eastAsia="cs-CZ"/>
        </w:rPr>
      </w:pPr>
      <w:r w:rsidRPr="00A909D1">
        <w:rPr>
          <w:rFonts w:cstheme="minorHAnsi"/>
          <w:b/>
          <w:bCs/>
          <w:sz w:val="24"/>
          <w:szCs w:val="24"/>
          <w:lang w:eastAsia="cs-CZ"/>
        </w:rPr>
        <w:t>Skaut Pyšely</w:t>
      </w:r>
    </w:p>
    <w:p w14:paraId="2C54F74C" w14:textId="357A1E89" w:rsidR="00195854" w:rsidRPr="004272AB" w:rsidRDefault="00195854" w:rsidP="00195854">
      <w:pPr>
        <w:rPr>
          <w:rFonts w:cstheme="minorHAnsi"/>
          <w:lang w:eastAsia="cs-CZ"/>
        </w:rPr>
      </w:pPr>
      <w:r w:rsidRPr="004272AB">
        <w:rPr>
          <w:rFonts w:cstheme="minorHAnsi"/>
          <w:lang w:eastAsia="cs-CZ"/>
        </w:rPr>
        <w:t>V roce 2018 </w:t>
      </w:r>
      <w:r w:rsidR="001A46BB">
        <w:rPr>
          <w:rFonts w:cstheme="minorHAnsi"/>
          <w:lang w:eastAsia="cs-CZ"/>
        </w:rPr>
        <w:t>byl obnoven skautský oddíl</w:t>
      </w:r>
      <w:r w:rsidRPr="004272AB">
        <w:rPr>
          <w:rFonts w:cstheme="minorHAnsi"/>
          <w:lang w:eastAsia="cs-CZ"/>
        </w:rPr>
        <w:t>. První skautský oddíl byl v </w:t>
      </w:r>
      <w:proofErr w:type="spellStart"/>
      <w:r w:rsidRPr="004272AB">
        <w:rPr>
          <w:rFonts w:cstheme="minorHAnsi"/>
          <w:lang w:eastAsia="cs-CZ"/>
        </w:rPr>
        <w:t>Pyšelích</w:t>
      </w:r>
      <w:proofErr w:type="spellEnd"/>
      <w:r w:rsidRPr="004272AB">
        <w:rPr>
          <w:rFonts w:cstheme="minorHAnsi"/>
          <w:lang w:eastAsia="cs-CZ"/>
        </w:rPr>
        <w:t xml:space="preserve"> založen kolem roku 1938 otcem Josefem Zvěřinou.</w:t>
      </w:r>
      <w:r>
        <w:rPr>
          <w:rFonts w:cstheme="minorHAnsi"/>
          <w:lang w:eastAsia="cs-CZ"/>
        </w:rPr>
        <w:t xml:space="preserve"> </w:t>
      </w:r>
      <w:r w:rsidRPr="004272AB">
        <w:rPr>
          <w:rFonts w:cstheme="minorHAnsi"/>
          <w:lang w:eastAsia="cs-CZ"/>
        </w:rPr>
        <w:t>18. oddíl Pyšely je součástí skautského střediska Kamenice.</w:t>
      </w:r>
    </w:p>
    <w:p w14:paraId="529FDB9A" w14:textId="56D02BF2" w:rsidR="00195854" w:rsidRDefault="001A46BB" w:rsidP="00195854">
      <w:pPr>
        <w:rPr>
          <w:rFonts w:cstheme="minorHAnsi"/>
          <w:u w:val="single"/>
          <w:lang w:eastAsia="cs-CZ"/>
        </w:rPr>
      </w:pPr>
      <w:r>
        <w:rPr>
          <w:rFonts w:cstheme="minorHAnsi"/>
          <w:lang w:eastAsia="cs-CZ"/>
        </w:rPr>
        <w:t>Informace</w:t>
      </w:r>
      <w:r w:rsidR="00195854" w:rsidRPr="004272AB">
        <w:rPr>
          <w:rFonts w:cstheme="minorHAnsi"/>
          <w:lang w:eastAsia="cs-CZ"/>
        </w:rPr>
        <w:t>: </w:t>
      </w:r>
      <w:hyperlink r:id="rId15" w:history="1">
        <w:r w:rsidR="00195854" w:rsidRPr="009F2873">
          <w:rPr>
            <w:rFonts w:cstheme="minorHAnsi"/>
            <w:u w:val="single"/>
            <w:lang w:eastAsia="cs-CZ"/>
          </w:rPr>
          <w:t>http://stredisko-kamenice.skauting.cz/web/oddil-pysely</w:t>
        </w:r>
      </w:hyperlink>
    </w:p>
    <w:p w14:paraId="28F239E6" w14:textId="77777777" w:rsidR="001A46BB" w:rsidRPr="004272AB" w:rsidRDefault="001A46BB" w:rsidP="00195854">
      <w:pPr>
        <w:rPr>
          <w:rFonts w:cstheme="minorHAnsi"/>
          <w:lang w:eastAsia="cs-CZ"/>
        </w:rPr>
      </w:pPr>
    </w:p>
    <w:p w14:paraId="59B8773D" w14:textId="77777777" w:rsidR="00195854" w:rsidRPr="00A909D1" w:rsidRDefault="00195854" w:rsidP="00195854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  <w:lang w:eastAsia="cs-CZ"/>
        </w:rPr>
      </w:pPr>
      <w:r w:rsidRPr="00A909D1">
        <w:rPr>
          <w:rFonts w:cstheme="minorHAnsi"/>
          <w:b/>
          <w:bCs/>
          <w:sz w:val="24"/>
          <w:szCs w:val="24"/>
          <w:lang w:eastAsia="cs-CZ"/>
        </w:rPr>
        <w:t>KRPŠ</w:t>
      </w:r>
    </w:p>
    <w:p w14:paraId="14C34644" w14:textId="77777777" w:rsidR="00195854" w:rsidRPr="004272AB" w:rsidRDefault="00195854" w:rsidP="00195854">
      <w:pPr>
        <w:rPr>
          <w:rFonts w:cstheme="minorHAnsi"/>
          <w:lang w:eastAsia="cs-CZ"/>
        </w:rPr>
      </w:pPr>
      <w:r w:rsidRPr="004272AB">
        <w:rPr>
          <w:rFonts w:cstheme="minorHAnsi"/>
          <w:lang w:eastAsia="cs-CZ"/>
        </w:rPr>
        <w:t xml:space="preserve">Klub rodičů a přátel školy při ZŠ Pyšely, </w:t>
      </w:r>
      <w:proofErr w:type="spellStart"/>
      <w:r w:rsidRPr="004272AB">
        <w:rPr>
          <w:rFonts w:cstheme="minorHAnsi"/>
          <w:lang w:eastAsia="cs-CZ"/>
        </w:rPr>
        <w:t>o.s</w:t>
      </w:r>
      <w:proofErr w:type="spellEnd"/>
      <w:r w:rsidRPr="004272AB">
        <w:rPr>
          <w:rFonts w:cstheme="minorHAnsi"/>
          <w:lang w:eastAsia="cs-CZ"/>
        </w:rPr>
        <w:t>., je nezisková organizace, kterou založili rodiče žáků naší školy v roce 2011. Cílem klubu je rozvoj spolupráce a komunikace mezi rodiči žáků, učiteli a vedením školy, příp. se zřizovatelem školy. Dále spolupracujeme na zlepšení vybavenosti školy a školního prostředí a podporujeme mimoškolní aktivity dětí (zájmové kroužky, sportovní akce, apod.).</w:t>
      </w:r>
    </w:p>
    <w:p w14:paraId="226B4FC9" w14:textId="7FFB405D" w:rsidR="00195854" w:rsidRDefault="001A46BB" w:rsidP="00195854">
      <w:pPr>
        <w:rPr>
          <w:rFonts w:cstheme="minorHAnsi"/>
          <w:u w:val="single"/>
          <w:lang w:eastAsia="cs-CZ"/>
        </w:rPr>
      </w:pPr>
      <w:r>
        <w:rPr>
          <w:rFonts w:cstheme="minorHAnsi"/>
          <w:lang w:eastAsia="cs-CZ"/>
        </w:rPr>
        <w:t>Informace</w:t>
      </w:r>
      <w:r w:rsidR="00195854" w:rsidRPr="004272AB">
        <w:rPr>
          <w:rFonts w:cstheme="minorHAnsi"/>
          <w:lang w:eastAsia="cs-CZ"/>
        </w:rPr>
        <w:t>: </w:t>
      </w:r>
      <w:hyperlink r:id="rId16" w:history="1">
        <w:r w:rsidR="00195854" w:rsidRPr="009F2873">
          <w:rPr>
            <w:rFonts w:cstheme="minorHAnsi"/>
            <w:u w:val="single"/>
            <w:lang w:eastAsia="cs-CZ"/>
          </w:rPr>
          <w:t>http://krpspysely.cz/</w:t>
        </w:r>
      </w:hyperlink>
    </w:p>
    <w:p w14:paraId="64E12CB0" w14:textId="77777777" w:rsidR="001A46BB" w:rsidRPr="004272AB" w:rsidRDefault="001A46BB" w:rsidP="00195854">
      <w:pPr>
        <w:rPr>
          <w:rFonts w:cstheme="minorHAnsi"/>
          <w:lang w:eastAsia="cs-CZ"/>
        </w:rPr>
      </w:pPr>
    </w:p>
    <w:p w14:paraId="09E08486" w14:textId="77777777" w:rsidR="00195854" w:rsidRPr="00A909D1" w:rsidRDefault="00195854" w:rsidP="00195854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  <w:lang w:eastAsia="cs-CZ"/>
        </w:rPr>
      </w:pPr>
      <w:r w:rsidRPr="00A909D1">
        <w:rPr>
          <w:rFonts w:cstheme="minorHAnsi"/>
          <w:b/>
          <w:bCs/>
          <w:sz w:val="24"/>
          <w:szCs w:val="24"/>
          <w:lang w:eastAsia="cs-CZ"/>
        </w:rPr>
        <w:t>Rodinné centrum Zajíček Zaječice</w:t>
      </w:r>
    </w:p>
    <w:p w14:paraId="0548CC7E" w14:textId="77777777" w:rsidR="00195854" w:rsidRPr="002E70B0" w:rsidRDefault="00195854" w:rsidP="00195854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t>Rodinné centrum nabízí d</w:t>
      </w:r>
      <w:r w:rsidRPr="002E70B0">
        <w:rPr>
          <w:rFonts w:cstheme="minorHAnsi"/>
          <w:lang w:eastAsia="cs-CZ"/>
        </w:rPr>
        <w:t>ětský klub </w:t>
      </w:r>
      <w:r>
        <w:rPr>
          <w:rFonts w:cstheme="minorHAnsi"/>
          <w:lang w:eastAsia="cs-CZ"/>
        </w:rPr>
        <w:t>(</w:t>
      </w:r>
      <w:r w:rsidRPr="002E70B0">
        <w:rPr>
          <w:rFonts w:cstheme="minorHAnsi"/>
          <w:lang w:eastAsia="cs-CZ"/>
        </w:rPr>
        <w:t>alternativa MATEŘSKÉ ŠKOLKY pro děti od 3 do 6 let</w:t>
      </w:r>
      <w:r>
        <w:rPr>
          <w:rFonts w:cstheme="minorHAnsi"/>
          <w:lang w:eastAsia="cs-CZ"/>
        </w:rPr>
        <w:t>)</w:t>
      </w:r>
      <w:r w:rsidRPr="002E70B0">
        <w:rPr>
          <w:rFonts w:cstheme="minorHAnsi"/>
          <w:lang w:eastAsia="cs-CZ"/>
        </w:rPr>
        <w:t xml:space="preserve"> s pestrým programem s prvky metodiky Začít spolu a komunikačním přístupem Respektovat a být respektován. </w:t>
      </w:r>
      <w:r>
        <w:rPr>
          <w:rFonts w:cstheme="minorHAnsi"/>
          <w:lang w:eastAsia="cs-CZ"/>
        </w:rPr>
        <w:t xml:space="preserve">Dále nabízí </w:t>
      </w:r>
      <w:r w:rsidRPr="002E70B0">
        <w:rPr>
          <w:rFonts w:cstheme="minorHAnsi"/>
          <w:lang w:eastAsia="cs-CZ"/>
        </w:rPr>
        <w:t>Předškolní program jako přípravu pro vstup do školy</w:t>
      </w:r>
      <w:r>
        <w:rPr>
          <w:rFonts w:cstheme="minorHAnsi"/>
          <w:lang w:eastAsia="cs-CZ"/>
        </w:rPr>
        <w:t xml:space="preserve">, </w:t>
      </w:r>
      <w:r w:rsidRPr="002E70B0">
        <w:rPr>
          <w:rFonts w:cstheme="minorHAnsi"/>
          <w:lang w:eastAsia="cs-CZ"/>
        </w:rPr>
        <w:t>1.stupeň rodinné školy</w:t>
      </w:r>
      <w:r>
        <w:rPr>
          <w:rFonts w:cstheme="minorHAnsi"/>
          <w:lang w:eastAsia="cs-CZ"/>
        </w:rPr>
        <w:t>, j</w:t>
      </w:r>
      <w:r w:rsidRPr="002E70B0">
        <w:rPr>
          <w:rFonts w:cstheme="minorHAnsi"/>
          <w:lang w:eastAsia="cs-CZ"/>
        </w:rPr>
        <w:t>ednorázové hlídán</w:t>
      </w:r>
      <w:r>
        <w:rPr>
          <w:rFonts w:cstheme="minorHAnsi"/>
          <w:lang w:eastAsia="cs-CZ"/>
        </w:rPr>
        <w:t>í, o</w:t>
      </w:r>
      <w:r w:rsidRPr="002E70B0">
        <w:rPr>
          <w:rFonts w:cstheme="minorHAnsi"/>
          <w:lang w:eastAsia="cs-CZ"/>
        </w:rPr>
        <w:t>dpolední zájmové kroužky pro děti</w:t>
      </w:r>
      <w:r>
        <w:rPr>
          <w:rFonts w:cstheme="minorHAnsi"/>
          <w:lang w:eastAsia="cs-CZ"/>
        </w:rPr>
        <w:t xml:space="preserve">, </w:t>
      </w:r>
      <w:proofErr w:type="spellStart"/>
      <w:r>
        <w:rPr>
          <w:rFonts w:cstheme="minorHAnsi"/>
          <w:lang w:eastAsia="cs-CZ"/>
        </w:rPr>
        <w:t>m</w:t>
      </w:r>
      <w:r w:rsidRPr="002E70B0">
        <w:rPr>
          <w:rFonts w:cstheme="minorHAnsi"/>
          <w:lang w:eastAsia="cs-CZ"/>
        </w:rPr>
        <w:t>imoškolkové</w:t>
      </w:r>
      <w:proofErr w:type="spellEnd"/>
      <w:r w:rsidRPr="002E70B0">
        <w:rPr>
          <w:rFonts w:cstheme="minorHAnsi"/>
          <w:lang w:eastAsia="cs-CZ"/>
        </w:rPr>
        <w:t xml:space="preserve"> a mimoškolní akce s možností zapojení rodičů (výlety, exkurze, kulturní akce, vzdělávací akce,</w:t>
      </w:r>
      <w:r>
        <w:rPr>
          <w:rFonts w:cstheme="minorHAnsi"/>
          <w:lang w:eastAsia="cs-CZ"/>
        </w:rPr>
        <w:t xml:space="preserve"> aj.</w:t>
      </w:r>
      <w:r w:rsidRPr="002E70B0">
        <w:rPr>
          <w:rFonts w:cstheme="minorHAnsi"/>
          <w:lang w:eastAsia="cs-CZ"/>
        </w:rPr>
        <w:t>)</w:t>
      </w:r>
      <w:r>
        <w:rPr>
          <w:rFonts w:cstheme="minorHAnsi"/>
          <w:lang w:eastAsia="cs-CZ"/>
        </w:rPr>
        <w:t>, v</w:t>
      </w:r>
      <w:r w:rsidRPr="002E70B0">
        <w:rPr>
          <w:rFonts w:cstheme="minorHAnsi"/>
          <w:lang w:eastAsia="cs-CZ"/>
        </w:rPr>
        <w:t>ečerní aktivity pro dospělé (cvičení, jóga, večery osobního rozvoje)</w:t>
      </w:r>
    </w:p>
    <w:p w14:paraId="54D9C002" w14:textId="77777777" w:rsidR="00195854" w:rsidRPr="002E70B0" w:rsidRDefault="00195854" w:rsidP="00195854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t>Rodinné centrum je také s</w:t>
      </w:r>
      <w:r w:rsidRPr="002E70B0">
        <w:rPr>
          <w:rFonts w:cstheme="minorHAnsi"/>
          <w:lang w:eastAsia="cs-CZ"/>
        </w:rPr>
        <w:t>polupoř</w:t>
      </w:r>
      <w:r>
        <w:rPr>
          <w:rFonts w:cstheme="minorHAnsi"/>
          <w:lang w:eastAsia="cs-CZ"/>
        </w:rPr>
        <w:t>adatelem</w:t>
      </w:r>
      <w:r w:rsidRPr="002E70B0">
        <w:rPr>
          <w:rFonts w:cstheme="minorHAnsi"/>
          <w:lang w:eastAsia="cs-CZ"/>
        </w:rPr>
        <w:t xml:space="preserve"> tradičních akcí pro veřejnost (karneval, hledání velikonočního zajíčka, dětský den, masopust, pálení čarodějnic, Vánoce v červnu atd.) </w:t>
      </w:r>
    </w:p>
    <w:p w14:paraId="40A7FC72" w14:textId="15BCB034" w:rsidR="00195854" w:rsidRDefault="001A46BB" w:rsidP="00195854">
      <w:pPr>
        <w:rPr>
          <w:rStyle w:val="Hyperlink"/>
          <w:rFonts w:cstheme="minorHAnsi"/>
          <w:color w:val="auto"/>
          <w:lang w:eastAsia="cs-CZ"/>
        </w:rPr>
      </w:pPr>
      <w:r>
        <w:rPr>
          <w:rFonts w:cstheme="minorHAnsi"/>
          <w:lang w:eastAsia="cs-CZ"/>
        </w:rPr>
        <w:t>Informace</w:t>
      </w:r>
      <w:r w:rsidR="00195854">
        <w:rPr>
          <w:rFonts w:cstheme="minorHAnsi"/>
          <w:lang w:eastAsia="cs-CZ"/>
        </w:rPr>
        <w:t xml:space="preserve">: </w:t>
      </w:r>
      <w:hyperlink r:id="rId17" w:history="1">
        <w:r w:rsidR="00195854" w:rsidRPr="002E70B0">
          <w:rPr>
            <w:rStyle w:val="Hyperlink"/>
            <w:rFonts w:cstheme="minorHAnsi"/>
            <w:color w:val="auto"/>
            <w:lang w:eastAsia="cs-CZ"/>
          </w:rPr>
          <w:t>http://www.rczajicek.cz/o-nas/</w:t>
        </w:r>
      </w:hyperlink>
    </w:p>
    <w:p w14:paraId="02C07484" w14:textId="77777777" w:rsidR="001A46BB" w:rsidRPr="002E70B0" w:rsidRDefault="001A46BB" w:rsidP="00195854">
      <w:pPr>
        <w:rPr>
          <w:rFonts w:cstheme="minorHAnsi"/>
          <w:lang w:eastAsia="cs-CZ"/>
        </w:rPr>
      </w:pPr>
    </w:p>
    <w:p w14:paraId="394189D3" w14:textId="77777777" w:rsidR="00195854" w:rsidRPr="00A909D1" w:rsidRDefault="00195854" w:rsidP="00195854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  <w:lang w:eastAsia="cs-CZ"/>
        </w:rPr>
      </w:pPr>
      <w:r w:rsidRPr="00A909D1">
        <w:rPr>
          <w:rFonts w:cstheme="minorHAnsi"/>
          <w:b/>
          <w:bCs/>
          <w:sz w:val="24"/>
          <w:szCs w:val="24"/>
          <w:lang w:eastAsia="cs-CZ"/>
        </w:rPr>
        <w:t>ZKO Pyšely</w:t>
      </w:r>
    </w:p>
    <w:p w14:paraId="208E8982" w14:textId="77777777" w:rsidR="00195854" w:rsidRDefault="00195854" w:rsidP="00195854">
      <w:pPr>
        <w:rPr>
          <w:rFonts w:cstheme="minorHAnsi"/>
          <w:lang w:eastAsia="cs-CZ"/>
        </w:rPr>
      </w:pPr>
      <w:r w:rsidRPr="004272AB">
        <w:rPr>
          <w:rFonts w:cstheme="minorHAnsi"/>
          <w:lang w:eastAsia="cs-CZ"/>
        </w:rPr>
        <w:t>Kynologie v </w:t>
      </w:r>
      <w:proofErr w:type="spellStart"/>
      <w:r w:rsidRPr="004272AB">
        <w:rPr>
          <w:rFonts w:cstheme="minorHAnsi"/>
          <w:lang w:eastAsia="cs-CZ"/>
        </w:rPr>
        <w:t>Pyšelích</w:t>
      </w:r>
      <w:proofErr w:type="spellEnd"/>
      <w:r w:rsidRPr="004272AB">
        <w:rPr>
          <w:rFonts w:cstheme="minorHAnsi"/>
          <w:lang w:eastAsia="cs-CZ"/>
        </w:rPr>
        <w:t xml:space="preserve"> má dlouhotrvající historii, která se táhne již od r.1925. V té době byl v </w:t>
      </w:r>
      <w:proofErr w:type="spellStart"/>
      <w:r w:rsidRPr="004272AB">
        <w:rPr>
          <w:rFonts w:cstheme="minorHAnsi"/>
          <w:lang w:eastAsia="cs-CZ"/>
        </w:rPr>
        <w:t>Pyšelích</w:t>
      </w:r>
      <w:proofErr w:type="spellEnd"/>
      <w:r w:rsidRPr="004272AB">
        <w:rPr>
          <w:rFonts w:cstheme="minorHAnsi"/>
          <w:lang w:eastAsia="cs-CZ"/>
        </w:rPr>
        <w:t xml:space="preserve"> založen Ústav pro výcvik policejních psů pro četnictvo, který zde působil dlouhou ř</w:t>
      </w:r>
      <w:r>
        <w:rPr>
          <w:rFonts w:cstheme="minorHAnsi"/>
          <w:lang w:eastAsia="cs-CZ"/>
        </w:rPr>
        <w:t>ad</w:t>
      </w:r>
      <w:r w:rsidRPr="004272AB">
        <w:rPr>
          <w:rFonts w:cstheme="minorHAnsi"/>
          <w:lang w:eastAsia="cs-CZ"/>
        </w:rPr>
        <w:t>u let. Velitelem zde</w:t>
      </w:r>
      <w:r>
        <w:rPr>
          <w:rFonts w:cstheme="minorHAnsi"/>
          <w:lang w:eastAsia="cs-CZ"/>
        </w:rPr>
        <w:t xml:space="preserve"> i</w:t>
      </w:r>
      <w:r w:rsidRPr="004272AB">
        <w:rPr>
          <w:rFonts w:cstheme="minorHAnsi"/>
          <w:lang w:eastAsia="cs-CZ"/>
        </w:rPr>
        <w:t xml:space="preserve"> býval již zesnulý Čestný člen pan Jiří Dvořák. </w:t>
      </w:r>
      <w:r>
        <w:rPr>
          <w:rFonts w:cstheme="minorHAnsi"/>
          <w:lang w:eastAsia="cs-CZ"/>
        </w:rPr>
        <w:t>K</w:t>
      </w:r>
      <w:r w:rsidRPr="004272AB">
        <w:rPr>
          <w:rFonts w:cstheme="minorHAnsi"/>
          <w:lang w:eastAsia="cs-CZ"/>
        </w:rPr>
        <w:t xml:space="preserve">ynologická organizace byla založena 1.ledna 1978. Přes těžké začátky, ale velké nadšení, se nejen podařilo na podzim téhož roku složit první zkoušku z výkonu, ale </w:t>
      </w:r>
      <w:r>
        <w:rPr>
          <w:rFonts w:cstheme="minorHAnsi"/>
          <w:lang w:eastAsia="cs-CZ"/>
        </w:rPr>
        <w:t>především</w:t>
      </w:r>
      <w:r w:rsidRPr="004272AB">
        <w:rPr>
          <w:rFonts w:cstheme="minorHAnsi"/>
          <w:lang w:eastAsia="cs-CZ"/>
        </w:rPr>
        <w:t xml:space="preserve"> získa</w:t>
      </w:r>
      <w:r>
        <w:rPr>
          <w:rFonts w:cstheme="minorHAnsi"/>
          <w:lang w:eastAsia="cs-CZ"/>
        </w:rPr>
        <w:t>t</w:t>
      </w:r>
      <w:r w:rsidRPr="004272AB">
        <w:rPr>
          <w:rFonts w:cstheme="minorHAnsi"/>
          <w:lang w:eastAsia="cs-CZ"/>
        </w:rPr>
        <w:t xml:space="preserve"> od obce pozemek, na kterém </w:t>
      </w:r>
      <w:r>
        <w:rPr>
          <w:rFonts w:cstheme="minorHAnsi"/>
          <w:lang w:eastAsia="cs-CZ"/>
        </w:rPr>
        <w:t xml:space="preserve">se </w:t>
      </w:r>
      <w:r w:rsidRPr="004272AB">
        <w:rPr>
          <w:rFonts w:cstheme="minorHAnsi"/>
          <w:lang w:eastAsia="cs-CZ"/>
        </w:rPr>
        <w:t>cvičí dodnes. Pozemek byl na místě bývalé cihelny, neoplocen, neupraven, bez zázemí, jen se starou polorozpadlou otevřenou stodolou. V září r.1980 organizace</w:t>
      </w:r>
      <w:r>
        <w:rPr>
          <w:rFonts w:cstheme="minorHAnsi"/>
          <w:lang w:eastAsia="cs-CZ"/>
        </w:rPr>
        <w:t xml:space="preserve"> ZKO</w:t>
      </w:r>
      <w:r w:rsidRPr="004272AB">
        <w:rPr>
          <w:rFonts w:cstheme="minorHAnsi"/>
          <w:lang w:eastAsia="cs-CZ"/>
        </w:rPr>
        <w:t xml:space="preserve"> uspořádala okresní meziklubovou soutěž, které se účastnilo pět družstev okresu Praha východ</w:t>
      </w:r>
      <w:r>
        <w:rPr>
          <w:rFonts w:cstheme="minorHAnsi"/>
          <w:lang w:eastAsia="cs-CZ"/>
        </w:rPr>
        <w:t>, o</w:t>
      </w:r>
      <w:r w:rsidRPr="004272AB">
        <w:rPr>
          <w:rFonts w:cstheme="minorHAnsi"/>
          <w:lang w:eastAsia="cs-CZ"/>
        </w:rPr>
        <w:t>dměnou bylo první místo</w:t>
      </w:r>
      <w:r>
        <w:rPr>
          <w:rFonts w:cstheme="minorHAnsi"/>
          <w:lang w:eastAsia="cs-CZ"/>
        </w:rPr>
        <w:t>, které b</w:t>
      </w:r>
      <w:r w:rsidRPr="004272AB">
        <w:rPr>
          <w:rFonts w:cstheme="minorHAnsi"/>
          <w:lang w:eastAsia="cs-CZ"/>
        </w:rPr>
        <w:t>yl</w:t>
      </w:r>
      <w:r>
        <w:rPr>
          <w:rFonts w:cstheme="minorHAnsi"/>
          <w:lang w:eastAsia="cs-CZ"/>
        </w:rPr>
        <w:t>o</w:t>
      </w:r>
      <w:r w:rsidRPr="004272AB">
        <w:rPr>
          <w:rFonts w:cstheme="minorHAnsi"/>
          <w:lang w:eastAsia="cs-CZ"/>
        </w:rPr>
        <w:t xml:space="preserve"> to raketový</w:t>
      </w:r>
      <w:r>
        <w:rPr>
          <w:rFonts w:cstheme="minorHAnsi"/>
          <w:lang w:eastAsia="cs-CZ"/>
        </w:rPr>
        <w:t>m</w:t>
      </w:r>
      <w:r w:rsidRPr="004272AB">
        <w:rPr>
          <w:rFonts w:cstheme="minorHAnsi"/>
          <w:lang w:eastAsia="cs-CZ"/>
        </w:rPr>
        <w:t xml:space="preserve"> start</w:t>
      </w:r>
      <w:r>
        <w:rPr>
          <w:rFonts w:cstheme="minorHAnsi"/>
          <w:lang w:eastAsia="cs-CZ"/>
        </w:rPr>
        <w:t>em</w:t>
      </w:r>
      <w:r w:rsidRPr="004272AB">
        <w:rPr>
          <w:rFonts w:cstheme="minorHAnsi"/>
          <w:lang w:eastAsia="cs-CZ"/>
        </w:rPr>
        <w:t xml:space="preserve"> pro další úspěchy. </w:t>
      </w:r>
    </w:p>
    <w:p w14:paraId="06224E6E" w14:textId="77777777" w:rsidR="00D92245" w:rsidRPr="004272AB" w:rsidRDefault="00D92245" w:rsidP="00D92245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t>Informace</w:t>
      </w:r>
      <w:r w:rsidRPr="004272AB">
        <w:rPr>
          <w:rFonts w:cstheme="minorHAnsi"/>
          <w:lang w:eastAsia="cs-CZ"/>
        </w:rPr>
        <w:t>:</w:t>
      </w:r>
      <w:r w:rsidRPr="00F62D0D">
        <w:rPr>
          <w:rFonts w:cstheme="minorHAnsi"/>
          <w:lang w:eastAsia="cs-CZ"/>
        </w:rPr>
        <w:t> </w:t>
      </w:r>
      <w:r>
        <w:fldChar w:fldCharType="begin"/>
      </w:r>
      <w:r>
        <w:instrText xml:space="preserve"> HYPERLINK "http://www.zko-pysely.estranky.cz/" \t "_blank" </w:instrText>
      </w:r>
      <w:r>
        <w:fldChar w:fldCharType="separate"/>
      </w:r>
      <w:r w:rsidRPr="00F62D0D">
        <w:rPr>
          <w:rFonts w:cstheme="minorHAnsi"/>
          <w:u w:val="single"/>
          <w:lang w:eastAsia="cs-CZ"/>
        </w:rPr>
        <w:t>http://www.zko-pysely.estranky.cz/</w:t>
      </w:r>
      <w:r>
        <w:rPr>
          <w:rFonts w:cstheme="minorHAnsi"/>
          <w:u w:val="single"/>
          <w:lang w:eastAsia="cs-CZ"/>
        </w:rPr>
        <w:fldChar w:fldCharType="end"/>
      </w:r>
    </w:p>
    <w:p w14:paraId="28149B11" w14:textId="77777777" w:rsidR="001A46BB" w:rsidRDefault="001A46BB" w:rsidP="00195854">
      <w:pPr>
        <w:rPr>
          <w:rFonts w:cstheme="minorHAnsi"/>
          <w:lang w:eastAsia="cs-CZ"/>
        </w:rPr>
      </w:pPr>
    </w:p>
    <w:p w14:paraId="53F83FD2" w14:textId="7A78F5D7" w:rsidR="000B3738" w:rsidRDefault="00C578DE" w:rsidP="00B6799F">
      <w:pPr>
        <w:pStyle w:val="Heading2"/>
        <w:numPr>
          <w:ilvl w:val="1"/>
          <w:numId w:val="17"/>
        </w:numPr>
      </w:pPr>
      <w:bookmarkStart w:id="6" w:name="_Toc87573365"/>
      <w:r>
        <w:t>Sportovní a volnočasové areály, zařízení</w:t>
      </w:r>
      <w:bookmarkEnd w:id="6"/>
      <w:r>
        <w:t xml:space="preserve"> </w:t>
      </w:r>
    </w:p>
    <w:p w14:paraId="398DAFFF" w14:textId="77777777" w:rsidR="001A46BB" w:rsidRDefault="001A46BB" w:rsidP="001A46BB"/>
    <w:p w14:paraId="0EEF746B" w14:textId="77777777" w:rsidR="001A46BB" w:rsidRPr="00D92245" w:rsidRDefault="001A46BB" w:rsidP="001A46BB">
      <w:pPr>
        <w:ind w:firstLine="360"/>
        <w:rPr>
          <w:b/>
          <w:sz w:val="24"/>
        </w:rPr>
      </w:pPr>
      <w:r w:rsidRPr="00D92245">
        <w:rPr>
          <w:b/>
          <w:sz w:val="24"/>
        </w:rPr>
        <w:t>Sportoviště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1A46BB" w:rsidRPr="001A46BB" w14:paraId="58A6C2B7" w14:textId="77777777" w:rsidTr="001A46BB">
        <w:tc>
          <w:tcPr>
            <w:tcW w:w="1548" w:type="dxa"/>
          </w:tcPr>
          <w:p w14:paraId="1351F5C8" w14:textId="77777777" w:rsidR="001A46BB" w:rsidRPr="001A46BB" w:rsidRDefault="001A46BB" w:rsidP="001A46BB">
            <w:pPr>
              <w:rPr>
                <w:b/>
              </w:rPr>
            </w:pPr>
            <w:r w:rsidRPr="001A46BB">
              <w:rPr>
                <w:b/>
              </w:rPr>
              <w:t>Místní část</w:t>
            </w:r>
          </w:p>
        </w:tc>
        <w:tc>
          <w:tcPr>
            <w:tcW w:w="1548" w:type="dxa"/>
          </w:tcPr>
          <w:p w14:paraId="4A4EA304" w14:textId="77777777" w:rsidR="001A46BB" w:rsidRPr="001A46BB" w:rsidRDefault="001A46BB" w:rsidP="001A46BB">
            <w:pPr>
              <w:rPr>
                <w:b/>
              </w:rPr>
            </w:pPr>
            <w:r w:rsidRPr="001A46BB">
              <w:rPr>
                <w:b/>
              </w:rPr>
              <w:t>sportoviště</w:t>
            </w:r>
          </w:p>
        </w:tc>
        <w:tc>
          <w:tcPr>
            <w:tcW w:w="1548" w:type="dxa"/>
          </w:tcPr>
          <w:p w14:paraId="45D0B47B" w14:textId="77777777" w:rsidR="001A46BB" w:rsidRPr="001A46BB" w:rsidRDefault="001A46BB" w:rsidP="001A46BB">
            <w:pPr>
              <w:rPr>
                <w:b/>
              </w:rPr>
            </w:pPr>
            <w:r w:rsidRPr="001A46BB">
              <w:rPr>
                <w:b/>
              </w:rPr>
              <w:t>vlastník</w:t>
            </w:r>
          </w:p>
        </w:tc>
        <w:tc>
          <w:tcPr>
            <w:tcW w:w="1548" w:type="dxa"/>
          </w:tcPr>
          <w:p w14:paraId="72A8BF54" w14:textId="77777777" w:rsidR="001A46BB" w:rsidRPr="001A46BB" w:rsidRDefault="001A46BB" w:rsidP="001A46BB">
            <w:pPr>
              <w:rPr>
                <w:b/>
              </w:rPr>
            </w:pPr>
            <w:r w:rsidRPr="001A46BB">
              <w:rPr>
                <w:b/>
              </w:rPr>
              <w:t>provozovatel</w:t>
            </w:r>
          </w:p>
        </w:tc>
        <w:tc>
          <w:tcPr>
            <w:tcW w:w="3096" w:type="dxa"/>
            <w:gridSpan w:val="2"/>
          </w:tcPr>
          <w:p w14:paraId="4EC0E1E4" w14:textId="77777777" w:rsidR="001A46BB" w:rsidRPr="001A46BB" w:rsidRDefault="001A46BB" w:rsidP="001A46BB">
            <w:pPr>
              <w:rPr>
                <w:b/>
              </w:rPr>
            </w:pPr>
            <w:r w:rsidRPr="001A46BB">
              <w:rPr>
                <w:b/>
              </w:rPr>
              <w:t>Požadavek na podporu</w:t>
            </w:r>
          </w:p>
        </w:tc>
      </w:tr>
      <w:tr w:rsidR="001A46BB" w14:paraId="6B2CA59A" w14:textId="77777777" w:rsidTr="001A46BB">
        <w:tc>
          <w:tcPr>
            <w:tcW w:w="9288" w:type="dxa"/>
            <w:gridSpan w:val="6"/>
          </w:tcPr>
          <w:p w14:paraId="1088CCFC" w14:textId="77777777" w:rsidR="001A46BB" w:rsidRDefault="001A46BB" w:rsidP="001A46BB"/>
        </w:tc>
      </w:tr>
      <w:tr w:rsidR="001A46BB" w14:paraId="26F321B8" w14:textId="77777777" w:rsidTr="001A46BB">
        <w:tc>
          <w:tcPr>
            <w:tcW w:w="1548" w:type="dxa"/>
            <w:vMerge w:val="restart"/>
          </w:tcPr>
          <w:p w14:paraId="2AD9FEC8" w14:textId="77777777" w:rsidR="001A46BB" w:rsidRPr="001A46BB" w:rsidRDefault="001A46BB" w:rsidP="001A46BB">
            <w:pPr>
              <w:rPr>
                <w:b/>
              </w:rPr>
            </w:pPr>
            <w:r w:rsidRPr="001A46BB">
              <w:rPr>
                <w:b/>
              </w:rPr>
              <w:t>Pyšely</w:t>
            </w:r>
          </w:p>
        </w:tc>
        <w:tc>
          <w:tcPr>
            <w:tcW w:w="1548" w:type="dxa"/>
          </w:tcPr>
          <w:p w14:paraId="080FFF9F" w14:textId="77777777" w:rsidR="001A46BB" w:rsidRDefault="001A46BB" w:rsidP="001A46BB">
            <w:r>
              <w:t>Dětské hřiště (Na prádle)</w:t>
            </w:r>
          </w:p>
        </w:tc>
        <w:tc>
          <w:tcPr>
            <w:tcW w:w="1548" w:type="dxa"/>
          </w:tcPr>
          <w:p w14:paraId="68CE3CBE" w14:textId="77777777" w:rsidR="001A46BB" w:rsidRDefault="001A46BB" w:rsidP="001A46BB">
            <w:r>
              <w:t>Město Pyšely</w:t>
            </w:r>
          </w:p>
        </w:tc>
        <w:tc>
          <w:tcPr>
            <w:tcW w:w="1548" w:type="dxa"/>
          </w:tcPr>
          <w:p w14:paraId="4AFD37E3" w14:textId="77777777" w:rsidR="001A46BB" w:rsidRDefault="001A46BB" w:rsidP="001A46BB">
            <w:r>
              <w:t>Město Pyšely</w:t>
            </w:r>
          </w:p>
        </w:tc>
        <w:tc>
          <w:tcPr>
            <w:tcW w:w="1548" w:type="dxa"/>
          </w:tcPr>
          <w:p w14:paraId="6F55EAC2" w14:textId="77777777" w:rsidR="001A46BB" w:rsidRDefault="001A46BB" w:rsidP="001A46BB">
            <w:r>
              <w:t>revize</w:t>
            </w:r>
          </w:p>
        </w:tc>
        <w:tc>
          <w:tcPr>
            <w:tcW w:w="1548" w:type="dxa"/>
          </w:tcPr>
          <w:p w14:paraId="4E1C18E0" w14:textId="77777777" w:rsidR="001A46BB" w:rsidRDefault="001A46BB" w:rsidP="001A46BB">
            <w:r>
              <w:t>údržba</w:t>
            </w:r>
          </w:p>
        </w:tc>
      </w:tr>
      <w:tr w:rsidR="001A46BB" w14:paraId="21068775" w14:textId="77777777" w:rsidTr="001A46BB">
        <w:tc>
          <w:tcPr>
            <w:tcW w:w="1548" w:type="dxa"/>
            <w:vMerge/>
          </w:tcPr>
          <w:p w14:paraId="5861493D" w14:textId="77777777" w:rsidR="001A46BB" w:rsidRPr="001A46BB" w:rsidRDefault="001A46BB" w:rsidP="001A46BB">
            <w:pPr>
              <w:rPr>
                <w:b/>
              </w:rPr>
            </w:pPr>
          </w:p>
        </w:tc>
        <w:tc>
          <w:tcPr>
            <w:tcW w:w="1548" w:type="dxa"/>
          </w:tcPr>
          <w:p w14:paraId="2743883F" w14:textId="77777777" w:rsidR="001A46BB" w:rsidRDefault="001A46BB" w:rsidP="001A46BB">
            <w:r>
              <w:t>Dětské prvky (lesopark)</w:t>
            </w:r>
          </w:p>
        </w:tc>
        <w:tc>
          <w:tcPr>
            <w:tcW w:w="1548" w:type="dxa"/>
          </w:tcPr>
          <w:p w14:paraId="64CE9F9E" w14:textId="77777777" w:rsidR="001A46BB" w:rsidRDefault="001A46BB" w:rsidP="001A46BB">
            <w:r>
              <w:t>Město Pyšely</w:t>
            </w:r>
          </w:p>
        </w:tc>
        <w:tc>
          <w:tcPr>
            <w:tcW w:w="1548" w:type="dxa"/>
          </w:tcPr>
          <w:p w14:paraId="65CE5C38" w14:textId="77777777" w:rsidR="001A46BB" w:rsidRDefault="001A46BB" w:rsidP="001A46BB">
            <w:r>
              <w:t>Město Pyšely</w:t>
            </w:r>
          </w:p>
        </w:tc>
        <w:tc>
          <w:tcPr>
            <w:tcW w:w="1548" w:type="dxa"/>
          </w:tcPr>
          <w:p w14:paraId="38B4B8CB" w14:textId="77777777" w:rsidR="001A46BB" w:rsidRDefault="001A46BB" w:rsidP="001A46BB">
            <w:r>
              <w:t>revize</w:t>
            </w:r>
          </w:p>
        </w:tc>
        <w:tc>
          <w:tcPr>
            <w:tcW w:w="1548" w:type="dxa"/>
          </w:tcPr>
          <w:p w14:paraId="08222588" w14:textId="77777777" w:rsidR="001A46BB" w:rsidRDefault="001A46BB" w:rsidP="001A46BB">
            <w:r>
              <w:t>údržba</w:t>
            </w:r>
          </w:p>
        </w:tc>
      </w:tr>
      <w:tr w:rsidR="001A46BB" w14:paraId="615F6688" w14:textId="77777777" w:rsidTr="001A46BB">
        <w:tc>
          <w:tcPr>
            <w:tcW w:w="1548" w:type="dxa"/>
            <w:vMerge/>
          </w:tcPr>
          <w:p w14:paraId="12875E10" w14:textId="77777777" w:rsidR="001A46BB" w:rsidRPr="001A46BB" w:rsidRDefault="001A46BB" w:rsidP="001A46BB">
            <w:pPr>
              <w:rPr>
                <w:b/>
              </w:rPr>
            </w:pPr>
          </w:p>
        </w:tc>
        <w:tc>
          <w:tcPr>
            <w:tcW w:w="1548" w:type="dxa"/>
          </w:tcPr>
          <w:p w14:paraId="6E303505" w14:textId="77777777" w:rsidR="001A46BB" w:rsidRDefault="001A46BB" w:rsidP="001A46BB">
            <w:r>
              <w:t>Fotbalové hřiště</w:t>
            </w:r>
          </w:p>
        </w:tc>
        <w:tc>
          <w:tcPr>
            <w:tcW w:w="1548" w:type="dxa"/>
          </w:tcPr>
          <w:p w14:paraId="4A6EFD46" w14:textId="77777777" w:rsidR="001A46BB" w:rsidRDefault="001A46BB" w:rsidP="001A46BB">
            <w:r>
              <w:t xml:space="preserve">SK Pyšely,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1548" w:type="dxa"/>
          </w:tcPr>
          <w:p w14:paraId="1EF73508" w14:textId="77777777" w:rsidR="001A46BB" w:rsidRDefault="001A46BB" w:rsidP="001A46BB">
            <w:r>
              <w:t xml:space="preserve">SK Pyšely,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1548" w:type="dxa"/>
          </w:tcPr>
          <w:p w14:paraId="0CBA3C24" w14:textId="77777777" w:rsidR="001A46BB" w:rsidRDefault="001A46BB" w:rsidP="001A46BB">
            <w:r>
              <w:t>Podpora dětských oddílů</w:t>
            </w:r>
          </w:p>
        </w:tc>
        <w:tc>
          <w:tcPr>
            <w:tcW w:w="1548" w:type="dxa"/>
          </w:tcPr>
          <w:p w14:paraId="5FA1E873" w14:textId="77777777" w:rsidR="001A46BB" w:rsidRDefault="001A46BB" w:rsidP="001A46BB">
            <w:r>
              <w:t>Příspěvek na údržbu</w:t>
            </w:r>
          </w:p>
        </w:tc>
      </w:tr>
      <w:tr w:rsidR="001A46BB" w14:paraId="45EFFF37" w14:textId="77777777" w:rsidTr="001A46BB">
        <w:tc>
          <w:tcPr>
            <w:tcW w:w="1548" w:type="dxa"/>
            <w:vMerge/>
          </w:tcPr>
          <w:p w14:paraId="23ED58AF" w14:textId="77777777" w:rsidR="001A46BB" w:rsidRPr="001A46BB" w:rsidRDefault="001A46BB" w:rsidP="001A46BB">
            <w:pPr>
              <w:rPr>
                <w:b/>
              </w:rPr>
            </w:pPr>
          </w:p>
        </w:tc>
        <w:tc>
          <w:tcPr>
            <w:tcW w:w="1548" w:type="dxa"/>
          </w:tcPr>
          <w:p w14:paraId="636FECEA" w14:textId="77777777" w:rsidR="001A46BB" w:rsidRDefault="001A46BB" w:rsidP="001A46BB">
            <w:r>
              <w:t>Školní hřiště</w:t>
            </w:r>
          </w:p>
        </w:tc>
        <w:tc>
          <w:tcPr>
            <w:tcW w:w="1548" w:type="dxa"/>
          </w:tcPr>
          <w:p w14:paraId="57E0C7D0" w14:textId="77777777" w:rsidR="001A46BB" w:rsidRDefault="001A46BB" w:rsidP="001A46BB">
            <w:r>
              <w:t>Město Pyšely</w:t>
            </w:r>
          </w:p>
        </w:tc>
        <w:tc>
          <w:tcPr>
            <w:tcW w:w="1548" w:type="dxa"/>
          </w:tcPr>
          <w:p w14:paraId="655E6B99" w14:textId="77777777" w:rsidR="001A46BB" w:rsidRDefault="001A46BB" w:rsidP="001A46BB">
            <w:r>
              <w:t>ZŠ Pyšely</w:t>
            </w:r>
          </w:p>
        </w:tc>
        <w:tc>
          <w:tcPr>
            <w:tcW w:w="1548" w:type="dxa"/>
          </w:tcPr>
          <w:p w14:paraId="7252C224" w14:textId="77777777" w:rsidR="001A46BB" w:rsidRDefault="001A46BB" w:rsidP="001A46BB">
            <w:r>
              <w:t>V rámci rozpočtu školy</w:t>
            </w:r>
          </w:p>
        </w:tc>
        <w:tc>
          <w:tcPr>
            <w:tcW w:w="1548" w:type="dxa"/>
          </w:tcPr>
          <w:p w14:paraId="6BEEDF0E" w14:textId="77777777" w:rsidR="001A46BB" w:rsidRDefault="001A46BB" w:rsidP="001A46BB"/>
        </w:tc>
      </w:tr>
      <w:tr w:rsidR="001A46BB" w14:paraId="6AB41BE1" w14:textId="77777777" w:rsidTr="001A46BB">
        <w:tc>
          <w:tcPr>
            <w:tcW w:w="1548" w:type="dxa"/>
            <w:vMerge/>
          </w:tcPr>
          <w:p w14:paraId="231EC6CF" w14:textId="77777777" w:rsidR="001A46BB" w:rsidRPr="001A46BB" w:rsidRDefault="001A46BB" w:rsidP="001A46BB">
            <w:pPr>
              <w:rPr>
                <w:b/>
              </w:rPr>
            </w:pPr>
          </w:p>
        </w:tc>
        <w:tc>
          <w:tcPr>
            <w:tcW w:w="1548" w:type="dxa"/>
          </w:tcPr>
          <w:p w14:paraId="6EBDC744" w14:textId="77777777" w:rsidR="001A46BB" w:rsidRDefault="001A46BB" w:rsidP="001A46BB">
            <w:r>
              <w:t>Sokolovna</w:t>
            </w:r>
          </w:p>
        </w:tc>
        <w:tc>
          <w:tcPr>
            <w:tcW w:w="1548" w:type="dxa"/>
          </w:tcPr>
          <w:p w14:paraId="01927444" w14:textId="77777777" w:rsidR="001A46BB" w:rsidRDefault="001A46BB" w:rsidP="001A46BB">
            <w:r>
              <w:t>T.J. Sokol Pyšely</w:t>
            </w:r>
          </w:p>
        </w:tc>
        <w:tc>
          <w:tcPr>
            <w:tcW w:w="1548" w:type="dxa"/>
          </w:tcPr>
          <w:p w14:paraId="6A831238" w14:textId="77777777" w:rsidR="001A46BB" w:rsidRDefault="001A46BB" w:rsidP="001A46BB">
            <w:r>
              <w:t>T.J. Sokol Pyšely</w:t>
            </w:r>
          </w:p>
        </w:tc>
        <w:tc>
          <w:tcPr>
            <w:tcW w:w="1548" w:type="dxa"/>
          </w:tcPr>
          <w:p w14:paraId="415ECD0E" w14:textId="77777777" w:rsidR="001A46BB" w:rsidRDefault="001A46BB" w:rsidP="001A46BB">
            <w:r>
              <w:t>Podpora dětských oddílů</w:t>
            </w:r>
          </w:p>
        </w:tc>
        <w:tc>
          <w:tcPr>
            <w:tcW w:w="1548" w:type="dxa"/>
          </w:tcPr>
          <w:p w14:paraId="6CED67CD" w14:textId="77777777" w:rsidR="001A46BB" w:rsidRDefault="001A46BB" w:rsidP="001A46BB">
            <w:r>
              <w:t>Příspěvek na údržbu</w:t>
            </w:r>
          </w:p>
        </w:tc>
      </w:tr>
      <w:tr w:rsidR="001A46BB" w14:paraId="39EFFDC0" w14:textId="77777777" w:rsidTr="001A46BB">
        <w:tc>
          <w:tcPr>
            <w:tcW w:w="1548" w:type="dxa"/>
            <w:vMerge/>
          </w:tcPr>
          <w:p w14:paraId="1A9E830C" w14:textId="77777777" w:rsidR="001A46BB" w:rsidRPr="001A46BB" w:rsidRDefault="001A46BB" w:rsidP="001A46BB">
            <w:pPr>
              <w:rPr>
                <w:b/>
              </w:rPr>
            </w:pPr>
          </w:p>
        </w:tc>
        <w:tc>
          <w:tcPr>
            <w:tcW w:w="1548" w:type="dxa"/>
          </w:tcPr>
          <w:p w14:paraId="4E1623F2" w14:textId="77777777" w:rsidR="001A46BB" w:rsidRDefault="001A46BB" w:rsidP="001A46BB">
            <w:r>
              <w:t>Golfový areál</w:t>
            </w:r>
          </w:p>
        </w:tc>
        <w:tc>
          <w:tcPr>
            <w:tcW w:w="1548" w:type="dxa"/>
          </w:tcPr>
          <w:p w14:paraId="426DEAC8" w14:textId="77777777" w:rsidR="001A46BB" w:rsidRDefault="001A46BB" w:rsidP="001A46BB">
            <w:r>
              <w:t>Loreta Invest a.s.</w:t>
            </w:r>
          </w:p>
        </w:tc>
        <w:tc>
          <w:tcPr>
            <w:tcW w:w="1548" w:type="dxa"/>
          </w:tcPr>
          <w:p w14:paraId="0DD4DBC4" w14:textId="77777777" w:rsidR="001A46BB" w:rsidRDefault="001A46BB" w:rsidP="001A46BB">
            <w:r>
              <w:t xml:space="preserve">Loreta Golf Club Pyšely,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1548" w:type="dxa"/>
          </w:tcPr>
          <w:p w14:paraId="39FFB144" w14:textId="77777777" w:rsidR="001A46BB" w:rsidRDefault="001A46BB" w:rsidP="001A46BB">
            <w:r>
              <w:t>Podpora dětských oddílů</w:t>
            </w:r>
          </w:p>
        </w:tc>
        <w:tc>
          <w:tcPr>
            <w:tcW w:w="1548" w:type="dxa"/>
          </w:tcPr>
          <w:p w14:paraId="214046FC" w14:textId="77777777" w:rsidR="001A46BB" w:rsidRDefault="001A46BB" w:rsidP="001A46BB"/>
        </w:tc>
      </w:tr>
      <w:tr w:rsidR="001A46BB" w14:paraId="5D7FB985" w14:textId="77777777" w:rsidTr="001A46BB">
        <w:tc>
          <w:tcPr>
            <w:tcW w:w="1548" w:type="dxa"/>
            <w:vMerge w:val="restart"/>
          </w:tcPr>
          <w:p w14:paraId="46E67E2D" w14:textId="77777777" w:rsidR="001A46BB" w:rsidRPr="001A46BB" w:rsidRDefault="001A46BB" w:rsidP="001A46BB">
            <w:pPr>
              <w:rPr>
                <w:b/>
              </w:rPr>
            </w:pPr>
            <w:r w:rsidRPr="001A46BB">
              <w:rPr>
                <w:b/>
              </w:rPr>
              <w:t>Zaječice</w:t>
            </w:r>
          </w:p>
        </w:tc>
        <w:tc>
          <w:tcPr>
            <w:tcW w:w="1548" w:type="dxa"/>
          </w:tcPr>
          <w:p w14:paraId="13834C82" w14:textId="77777777" w:rsidR="001A46BB" w:rsidRDefault="001A46BB" w:rsidP="001A46BB">
            <w:r>
              <w:t xml:space="preserve">Dětské hřiště </w:t>
            </w:r>
          </w:p>
        </w:tc>
        <w:tc>
          <w:tcPr>
            <w:tcW w:w="1548" w:type="dxa"/>
          </w:tcPr>
          <w:p w14:paraId="2F1AC7A2" w14:textId="77777777" w:rsidR="001A46BB" w:rsidRDefault="001A46BB" w:rsidP="001A46BB">
            <w:r>
              <w:t>Město Pyšely</w:t>
            </w:r>
          </w:p>
        </w:tc>
        <w:tc>
          <w:tcPr>
            <w:tcW w:w="1548" w:type="dxa"/>
          </w:tcPr>
          <w:p w14:paraId="3169525E" w14:textId="77777777" w:rsidR="001A46BB" w:rsidRDefault="001A46BB" w:rsidP="001A46BB">
            <w:r>
              <w:t>Město Pyšely</w:t>
            </w:r>
          </w:p>
        </w:tc>
        <w:tc>
          <w:tcPr>
            <w:tcW w:w="1548" w:type="dxa"/>
          </w:tcPr>
          <w:p w14:paraId="3089A2B0" w14:textId="77777777" w:rsidR="001A46BB" w:rsidRDefault="001A46BB" w:rsidP="001A46BB">
            <w:r>
              <w:t>revize</w:t>
            </w:r>
          </w:p>
        </w:tc>
        <w:tc>
          <w:tcPr>
            <w:tcW w:w="1548" w:type="dxa"/>
          </w:tcPr>
          <w:p w14:paraId="2B32F8CE" w14:textId="77777777" w:rsidR="001A46BB" w:rsidRDefault="001A46BB" w:rsidP="001A46BB">
            <w:r>
              <w:t>údržba</w:t>
            </w:r>
          </w:p>
        </w:tc>
      </w:tr>
      <w:tr w:rsidR="001A46BB" w14:paraId="6865F55B" w14:textId="77777777" w:rsidTr="001A46BB">
        <w:tc>
          <w:tcPr>
            <w:tcW w:w="1548" w:type="dxa"/>
            <w:vMerge/>
          </w:tcPr>
          <w:p w14:paraId="07FD167C" w14:textId="77777777" w:rsidR="001A46BB" w:rsidRPr="001A46BB" w:rsidRDefault="001A46BB" w:rsidP="001A46BB">
            <w:pPr>
              <w:rPr>
                <w:b/>
              </w:rPr>
            </w:pPr>
          </w:p>
        </w:tc>
        <w:tc>
          <w:tcPr>
            <w:tcW w:w="1548" w:type="dxa"/>
          </w:tcPr>
          <w:p w14:paraId="13544D7E" w14:textId="77777777" w:rsidR="001A46BB" w:rsidRDefault="001A46BB" w:rsidP="001A46BB">
            <w:r>
              <w:t>Víceúčelové hřiště</w:t>
            </w:r>
          </w:p>
        </w:tc>
        <w:tc>
          <w:tcPr>
            <w:tcW w:w="1548" w:type="dxa"/>
          </w:tcPr>
          <w:p w14:paraId="242DA854" w14:textId="77777777" w:rsidR="001A46BB" w:rsidRDefault="001A46BB" w:rsidP="001A46BB">
            <w:r>
              <w:t>Město Pyšely</w:t>
            </w:r>
          </w:p>
        </w:tc>
        <w:tc>
          <w:tcPr>
            <w:tcW w:w="1548" w:type="dxa"/>
          </w:tcPr>
          <w:p w14:paraId="069F51EC" w14:textId="77777777" w:rsidR="001A46BB" w:rsidRDefault="001A46BB" w:rsidP="001A46BB">
            <w:r>
              <w:t>Sokol Zaječice</w:t>
            </w:r>
          </w:p>
        </w:tc>
        <w:tc>
          <w:tcPr>
            <w:tcW w:w="1548" w:type="dxa"/>
          </w:tcPr>
          <w:p w14:paraId="29166F14" w14:textId="77777777" w:rsidR="001A46BB" w:rsidRDefault="001A46BB" w:rsidP="001A46BB"/>
        </w:tc>
        <w:tc>
          <w:tcPr>
            <w:tcW w:w="1548" w:type="dxa"/>
          </w:tcPr>
          <w:p w14:paraId="5CB00969" w14:textId="77777777" w:rsidR="001A46BB" w:rsidRDefault="001A46BB" w:rsidP="001A46BB">
            <w:r>
              <w:t>Příspěvek na údržbu</w:t>
            </w:r>
          </w:p>
        </w:tc>
      </w:tr>
      <w:tr w:rsidR="001A46BB" w14:paraId="68726CC0" w14:textId="77777777" w:rsidTr="001A46BB">
        <w:tc>
          <w:tcPr>
            <w:tcW w:w="1548" w:type="dxa"/>
            <w:vMerge/>
          </w:tcPr>
          <w:p w14:paraId="2A8299B3" w14:textId="77777777" w:rsidR="001A46BB" w:rsidRPr="001A46BB" w:rsidRDefault="001A46BB" w:rsidP="001A46BB">
            <w:pPr>
              <w:rPr>
                <w:b/>
              </w:rPr>
            </w:pPr>
          </w:p>
        </w:tc>
        <w:tc>
          <w:tcPr>
            <w:tcW w:w="1548" w:type="dxa"/>
          </w:tcPr>
          <w:p w14:paraId="6F4F223E" w14:textId="77777777" w:rsidR="001A46BB" w:rsidRDefault="001A46BB" w:rsidP="001A46BB">
            <w:r>
              <w:t>Fotbalové hřiště</w:t>
            </w:r>
          </w:p>
        </w:tc>
        <w:tc>
          <w:tcPr>
            <w:tcW w:w="1548" w:type="dxa"/>
          </w:tcPr>
          <w:p w14:paraId="49E1A9E5" w14:textId="77777777" w:rsidR="001A46BB" w:rsidRDefault="001A46BB" w:rsidP="001A46BB">
            <w:r>
              <w:t>Město Pyšely</w:t>
            </w:r>
          </w:p>
        </w:tc>
        <w:tc>
          <w:tcPr>
            <w:tcW w:w="1548" w:type="dxa"/>
          </w:tcPr>
          <w:p w14:paraId="713F9C51" w14:textId="77777777" w:rsidR="001A46BB" w:rsidRDefault="001A46BB" w:rsidP="001A46BB">
            <w:r>
              <w:t>Sokol Zaječice</w:t>
            </w:r>
          </w:p>
        </w:tc>
        <w:tc>
          <w:tcPr>
            <w:tcW w:w="1548" w:type="dxa"/>
          </w:tcPr>
          <w:p w14:paraId="305CBF5F" w14:textId="77777777" w:rsidR="001A46BB" w:rsidRDefault="001A46BB" w:rsidP="001A46BB">
            <w:r>
              <w:t>Podpora dětských oddílů</w:t>
            </w:r>
          </w:p>
        </w:tc>
        <w:tc>
          <w:tcPr>
            <w:tcW w:w="1548" w:type="dxa"/>
          </w:tcPr>
          <w:p w14:paraId="7126615F" w14:textId="77777777" w:rsidR="001A46BB" w:rsidRDefault="001A46BB" w:rsidP="001A46BB">
            <w:r>
              <w:t>Příspěvek na údržbu</w:t>
            </w:r>
          </w:p>
        </w:tc>
      </w:tr>
      <w:tr w:rsidR="001A46BB" w14:paraId="25F5472E" w14:textId="77777777" w:rsidTr="001A46BB">
        <w:tc>
          <w:tcPr>
            <w:tcW w:w="1548" w:type="dxa"/>
          </w:tcPr>
          <w:p w14:paraId="08C2E9AE" w14:textId="77777777" w:rsidR="001A46BB" w:rsidRPr="001A46BB" w:rsidRDefault="001A46BB" w:rsidP="001A46BB">
            <w:pPr>
              <w:rPr>
                <w:b/>
              </w:rPr>
            </w:pPr>
            <w:r w:rsidRPr="001A46BB">
              <w:rPr>
                <w:b/>
              </w:rPr>
              <w:t>Nová Ves</w:t>
            </w:r>
          </w:p>
        </w:tc>
        <w:tc>
          <w:tcPr>
            <w:tcW w:w="1548" w:type="dxa"/>
          </w:tcPr>
          <w:p w14:paraId="388B6937" w14:textId="77777777" w:rsidR="001A46BB" w:rsidRDefault="001A46BB" w:rsidP="001A46BB">
            <w:r>
              <w:t>Kynologický areál</w:t>
            </w:r>
          </w:p>
        </w:tc>
        <w:tc>
          <w:tcPr>
            <w:tcW w:w="1548" w:type="dxa"/>
          </w:tcPr>
          <w:p w14:paraId="575034E0" w14:textId="77777777" w:rsidR="001A46BB" w:rsidRDefault="001A46BB" w:rsidP="001A46BB">
            <w:r>
              <w:t>ZKO Pyšely</w:t>
            </w:r>
          </w:p>
        </w:tc>
        <w:tc>
          <w:tcPr>
            <w:tcW w:w="1548" w:type="dxa"/>
          </w:tcPr>
          <w:p w14:paraId="3B0963AC" w14:textId="77777777" w:rsidR="001A46BB" w:rsidRDefault="001A46BB" w:rsidP="001A46BB">
            <w:r>
              <w:t>ZKO Pyšely</w:t>
            </w:r>
          </w:p>
        </w:tc>
        <w:tc>
          <w:tcPr>
            <w:tcW w:w="1548" w:type="dxa"/>
          </w:tcPr>
          <w:p w14:paraId="72417F58" w14:textId="77777777" w:rsidR="001A46BB" w:rsidRDefault="001A46BB" w:rsidP="001A46BB"/>
        </w:tc>
        <w:tc>
          <w:tcPr>
            <w:tcW w:w="1548" w:type="dxa"/>
          </w:tcPr>
          <w:p w14:paraId="55BF4635" w14:textId="77777777" w:rsidR="001A46BB" w:rsidRDefault="001A46BB" w:rsidP="001A46BB">
            <w:r>
              <w:t>Příspěvek na údržbu</w:t>
            </w:r>
          </w:p>
        </w:tc>
      </w:tr>
    </w:tbl>
    <w:p w14:paraId="4DB88714" w14:textId="77777777" w:rsidR="001A46BB" w:rsidRDefault="001A46BB" w:rsidP="001A46BB">
      <w:pPr>
        <w:ind w:firstLine="360"/>
      </w:pPr>
    </w:p>
    <w:p w14:paraId="4D38966B" w14:textId="77777777" w:rsidR="001A46BB" w:rsidRDefault="001A46BB" w:rsidP="001A46BB"/>
    <w:p w14:paraId="15C0BE54" w14:textId="77777777" w:rsidR="00D92245" w:rsidRPr="001A46BB" w:rsidRDefault="00D92245" w:rsidP="001A46BB"/>
    <w:p w14:paraId="0D7C290D" w14:textId="1E466665" w:rsidR="00C578DE" w:rsidRPr="00A909D1" w:rsidRDefault="00C578DE" w:rsidP="000F5C0E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A909D1">
        <w:rPr>
          <w:b/>
          <w:bCs/>
          <w:sz w:val="24"/>
          <w:szCs w:val="24"/>
        </w:rPr>
        <w:lastRenderedPageBreak/>
        <w:t>Fotbalové hřiště Pyšely</w:t>
      </w:r>
    </w:p>
    <w:p w14:paraId="0DD2F2DB" w14:textId="15F74166" w:rsidR="00530F4C" w:rsidRDefault="00530F4C" w:rsidP="00C578DE">
      <w:r>
        <w:t>Travnaté hřiště s částečným osvětlením je ve vlastnictví Sportovního klubu Pyšely a nejvíce je využíváno jeho fotbalovým oddílem. Konají se zde fotbalové zápasy, tréninky a turnaje. Hřiště je k dispozici i jiným oddílům</w:t>
      </w:r>
      <w:r w:rsidR="000F5C0E">
        <w:t>, spolkům, veřejnosti ZŠ i MŠ Pyšely při různých sportovních akcích.</w:t>
      </w:r>
    </w:p>
    <w:p w14:paraId="4666AD0E" w14:textId="77777777" w:rsidR="001A46BB" w:rsidRDefault="001A46BB" w:rsidP="00C578DE"/>
    <w:p w14:paraId="36F2BE4C" w14:textId="217B6F44" w:rsidR="00C578DE" w:rsidRPr="00A909D1" w:rsidRDefault="00530F4C" w:rsidP="000F5C0E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A909D1">
        <w:rPr>
          <w:b/>
          <w:bCs/>
          <w:sz w:val="24"/>
          <w:szCs w:val="24"/>
        </w:rPr>
        <w:t>Sokolovna Pyšely</w:t>
      </w:r>
    </w:p>
    <w:p w14:paraId="17683994" w14:textId="73F0A197" w:rsidR="000F5C0E" w:rsidRDefault="000F5C0E" w:rsidP="000F5C0E">
      <w:r>
        <w:t>Budova s tělocvičnou a zázemím</w:t>
      </w:r>
      <w:r w:rsidR="00617BB8">
        <w:t xml:space="preserve">, která je ve vlastnictví T.J. Sokol Pyšely, </w:t>
      </w:r>
      <w:r>
        <w:t>byla</w:t>
      </w:r>
      <w:r w:rsidR="00617BB8">
        <w:t xml:space="preserve"> pro oddíly </w:t>
      </w:r>
      <w:r>
        <w:t>otevřena již roku 1912</w:t>
      </w:r>
      <w:r w:rsidR="00617BB8">
        <w:t xml:space="preserve"> </w:t>
      </w:r>
      <w:r>
        <w:t>a</w:t>
      </w:r>
      <w:r w:rsidR="00617BB8">
        <w:t xml:space="preserve"> </w:t>
      </w:r>
      <w:r>
        <w:t>je vybavena nářadím a náčiním pro mnoho sportů. Sokolovna je plně vytížena členy a oddíly Sokola, dále ZŠ Pyšely nejen k výuce, ale i pro konání školních akcí. Sokolovna dále slouží i ke komerčním účelům</w:t>
      </w:r>
      <w:r w:rsidR="00617BB8">
        <w:t xml:space="preserve">. </w:t>
      </w:r>
    </w:p>
    <w:p w14:paraId="6C09DCB5" w14:textId="77777777" w:rsidR="001A46BB" w:rsidRPr="000F5C0E" w:rsidRDefault="001A46BB" w:rsidP="000F5C0E"/>
    <w:p w14:paraId="3F3EEFD8" w14:textId="226300BE" w:rsidR="00530F4C" w:rsidRPr="00A909D1" w:rsidRDefault="00530F4C" w:rsidP="000F5C0E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A909D1">
        <w:rPr>
          <w:b/>
          <w:bCs/>
          <w:sz w:val="24"/>
          <w:szCs w:val="24"/>
        </w:rPr>
        <w:t>Dětské hřiště Pyšely</w:t>
      </w:r>
    </w:p>
    <w:p w14:paraId="4B203737" w14:textId="77DF23A0" w:rsidR="00617BB8" w:rsidRDefault="00617BB8" w:rsidP="00617BB8">
      <w:r w:rsidRPr="001A46BB">
        <w:t xml:space="preserve">Dětské </w:t>
      </w:r>
      <w:r w:rsidR="00472A38" w:rsidRPr="001A46BB">
        <w:t>hřiště</w:t>
      </w:r>
      <w:r w:rsidRPr="001A46BB">
        <w:t xml:space="preserve">, které je ve vlastnictví </w:t>
      </w:r>
      <w:r w:rsidR="001A46BB" w:rsidRPr="001A46BB">
        <w:t>města</w:t>
      </w:r>
      <w:r w:rsidR="001A46BB">
        <w:t>,</w:t>
      </w:r>
      <w:r w:rsidRPr="001A46BB">
        <w:t xml:space="preserve"> bylo spolufinancované z dotačního titulu </w:t>
      </w:r>
      <w:r w:rsidR="001A46BB" w:rsidRPr="001A46BB">
        <w:t xml:space="preserve">MMR a dotace ČEZ Oranžové hřiště a darů občanů, </w:t>
      </w:r>
      <w:r w:rsidRPr="001A46BB">
        <w:t xml:space="preserve">je v provozu od </w:t>
      </w:r>
      <w:r w:rsidR="001A46BB" w:rsidRPr="001A46BB">
        <w:t>června 2020</w:t>
      </w:r>
      <w:r w:rsidRPr="001A46BB">
        <w:t xml:space="preserve">. </w:t>
      </w:r>
    </w:p>
    <w:p w14:paraId="06B1547D" w14:textId="77777777" w:rsidR="001A46BB" w:rsidRPr="00617BB8" w:rsidRDefault="001A46BB" w:rsidP="00617BB8"/>
    <w:p w14:paraId="34F974B0" w14:textId="27A39201" w:rsidR="00530F4C" w:rsidRPr="00214435" w:rsidRDefault="00530F4C" w:rsidP="000F5C0E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214435">
        <w:rPr>
          <w:b/>
          <w:bCs/>
          <w:sz w:val="24"/>
          <w:szCs w:val="24"/>
        </w:rPr>
        <w:t>Fotbalové hřiště Zaječice</w:t>
      </w:r>
    </w:p>
    <w:p w14:paraId="49250A34" w14:textId="505EA5A4" w:rsidR="00F86A5B" w:rsidRDefault="00006133" w:rsidP="00F86A5B">
      <w:r w:rsidRPr="00214435">
        <w:t>Travnaté f</w:t>
      </w:r>
      <w:r w:rsidR="00F86A5B" w:rsidRPr="00214435">
        <w:t xml:space="preserve">otbalové hřiště </w:t>
      </w:r>
      <w:r w:rsidRPr="00214435">
        <w:t xml:space="preserve">v Zaječicích </w:t>
      </w:r>
      <w:r w:rsidR="00F86A5B" w:rsidRPr="00214435">
        <w:t>je ve vlastnictví města Pyšely</w:t>
      </w:r>
      <w:r w:rsidRPr="00214435">
        <w:t xml:space="preserve"> a v dlouhodobém pronájmu je má Sokol Zaječice</w:t>
      </w:r>
      <w:r w:rsidR="007539C2" w:rsidRPr="00214435">
        <w:t xml:space="preserve">. Hřiště je celoročně přístupné veřejnosti a </w:t>
      </w:r>
      <w:r w:rsidR="00B46F3C" w:rsidRPr="00214435">
        <w:t>kromě</w:t>
      </w:r>
      <w:r w:rsidR="007539C2" w:rsidRPr="00214435">
        <w:t xml:space="preserve"> pravideln</w:t>
      </w:r>
      <w:r w:rsidR="00B46F3C" w:rsidRPr="00214435">
        <w:t>ých</w:t>
      </w:r>
      <w:r w:rsidR="007539C2" w:rsidRPr="00214435">
        <w:t xml:space="preserve"> </w:t>
      </w:r>
      <w:r w:rsidR="00B46F3C" w:rsidRPr="00214435">
        <w:t xml:space="preserve">fotbalových </w:t>
      </w:r>
      <w:r w:rsidR="007539C2" w:rsidRPr="00214435">
        <w:t>trénink</w:t>
      </w:r>
      <w:r w:rsidR="00B46F3C" w:rsidRPr="00214435">
        <w:t>ů</w:t>
      </w:r>
      <w:r w:rsidR="007539C2" w:rsidRPr="00214435">
        <w:t xml:space="preserve"> dětí a dospělých </w:t>
      </w:r>
      <w:r w:rsidR="00B46F3C" w:rsidRPr="00214435">
        <w:t>n</w:t>
      </w:r>
      <w:r w:rsidR="007539C2" w:rsidRPr="00214435">
        <w:t>a</w:t>
      </w:r>
      <w:r w:rsidR="00B46F3C" w:rsidRPr="00214435">
        <w:t xml:space="preserve"> něm probíhají</w:t>
      </w:r>
      <w:r w:rsidR="007539C2" w:rsidRPr="00214435">
        <w:t xml:space="preserve"> nepravidelné sportovní a kulturn</w:t>
      </w:r>
      <w:r w:rsidR="00B46F3C" w:rsidRPr="00214435">
        <w:t>ě-společenské</w:t>
      </w:r>
      <w:r w:rsidR="007539C2" w:rsidRPr="00214435">
        <w:t xml:space="preserve"> akce. V letech 2020 a 2021 zajistil Sokol Zaječice na vlastní náklady</w:t>
      </w:r>
      <w:r w:rsidR="00214435" w:rsidRPr="00A27088">
        <w:t xml:space="preserve"> umělé osvětlení hřiště, </w:t>
      </w:r>
      <w:r w:rsidR="007539C2" w:rsidRPr="00214435">
        <w:t xml:space="preserve"> realizaci vrtané studny a systému mechanického zavlažování hřiště</w:t>
      </w:r>
      <w:r w:rsidR="00F86A5B" w:rsidRPr="00214435">
        <w:t xml:space="preserve">, </w:t>
      </w:r>
      <w:r w:rsidR="00B46F3C" w:rsidRPr="00214435">
        <w:t xml:space="preserve">s finanční a materiální pomocí města Pyšely zajistil rekonstrukci šaten domácích a instalaci šaten hostů v objektu u hřiště, které je součástí dlouhodobého pronájmu od obce a v němž je i hospoda </w:t>
      </w:r>
      <w:proofErr w:type="spellStart"/>
      <w:r w:rsidR="00B46F3C" w:rsidRPr="00214435">
        <w:t>Oksford</w:t>
      </w:r>
      <w:proofErr w:type="spellEnd"/>
      <w:r w:rsidR="00B46F3C" w:rsidRPr="00214435">
        <w:t>, z jejíhož podnájmu plynou Sokolu Zaječice nezanedbatelné prostředky pro provoz a aktivity spolku</w:t>
      </w:r>
      <w:r w:rsidR="00F86A5B" w:rsidRPr="00214435">
        <w:t>.</w:t>
      </w:r>
    </w:p>
    <w:p w14:paraId="5164F7CD" w14:textId="77777777" w:rsidR="001A46BB" w:rsidRPr="00214435" w:rsidRDefault="001A46BB" w:rsidP="00F86A5B"/>
    <w:p w14:paraId="20BAD716" w14:textId="57CE194D" w:rsidR="00B30C4C" w:rsidRPr="00214435" w:rsidRDefault="00FE2B6A" w:rsidP="00B30C4C">
      <w:pPr>
        <w:pStyle w:val="ListParagraph"/>
        <w:numPr>
          <w:ilvl w:val="0"/>
          <w:numId w:val="19"/>
        </w:numPr>
      </w:pPr>
      <w:r w:rsidRPr="00214435">
        <w:rPr>
          <w:b/>
          <w:bCs/>
          <w:sz w:val="24"/>
          <w:szCs w:val="24"/>
        </w:rPr>
        <w:t>Víceúčelové</w:t>
      </w:r>
      <w:r w:rsidR="00B30C4C" w:rsidRPr="00214435">
        <w:t xml:space="preserve"> </w:t>
      </w:r>
      <w:r w:rsidR="00B30C4C" w:rsidRPr="00214435">
        <w:rPr>
          <w:b/>
          <w:bCs/>
          <w:sz w:val="24"/>
          <w:szCs w:val="24"/>
        </w:rPr>
        <w:t>hřiště</w:t>
      </w:r>
      <w:r w:rsidR="00B30C4C" w:rsidRPr="00214435">
        <w:t xml:space="preserve"> </w:t>
      </w:r>
      <w:r w:rsidR="00B30C4C" w:rsidRPr="00214435">
        <w:rPr>
          <w:b/>
          <w:bCs/>
          <w:sz w:val="24"/>
          <w:szCs w:val="24"/>
        </w:rPr>
        <w:t>Zaječice</w:t>
      </w:r>
    </w:p>
    <w:p w14:paraId="3ADA3BF6" w14:textId="74C93ECB" w:rsidR="00B30C4C" w:rsidRDefault="00FE2B6A" w:rsidP="00B30C4C">
      <w:r w:rsidRPr="00214435">
        <w:t>Víceúčelové hřiště v Zaječicích je součástí dlouhodobého pronájmu Sokolu Zaječice. Aktuálně je pokryté štěrkovým povrchem s prachem, Sokol Zaječice aktualizuje projekt rekonstrukce, který počítá s umělým povrchem a vznikem hřiště pro nohejbal, volejbal, basketbal, tenis a v zimě pro bruslení. Hřiště je celoročně přístupné veřejnosti a mělo by jím zůstat i po rekonstrukci, pro kterou je nutné zajistit financování.</w:t>
      </w:r>
    </w:p>
    <w:p w14:paraId="29834A9E" w14:textId="77777777" w:rsidR="001A46BB" w:rsidRPr="00214435" w:rsidRDefault="001A46BB" w:rsidP="00B30C4C"/>
    <w:p w14:paraId="27DDD2B5" w14:textId="77777777" w:rsidR="00AA2D83" w:rsidRPr="00214435" w:rsidRDefault="00AA2D83" w:rsidP="00AA2D83">
      <w:pPr>
        <w:pStyle w:val="ListParagraph"/>
        <w:numPr>
          <w:ilvl w:val="0"/>
          <w:numId w:val="19"/>
        </w:numPr>
        <w:rPr>
          <w:b/>
          <w:bCs/>
        </w:rPr>
      </w:pPr>
      <w:r w:rsidRPr="00214435">
        <w:rPr>
          <w:b/>
          <w:bCs/>
          <w:sz w:val="24"/>
          <w:szCs w:val="24"/>
        </w:rPr>
        <w:t>Dětské</w:t>
      </w:r>
      <w:r w:rsidRPr="00214435">
        <w:rPr>
          <w:b/>
          <w:bCs/>
        </w:rPr>
        <w:t xml:space="preserve"> </w:t>
      </w:r>
      <w:r w:rsidRPr="00214435">
        <w:rPr>
          <w:b/>
          <w:bCs/>
          <w:sz w:val="24"/>
          <w:szCs w:val="24"/>
        </w:rPr>
        <w:t>hřiště</w:t>
      </w:r>
      <w:r w:rsidRPr="00214435">
        <w:rPr>
          <w:b/>
          <w:bCs/>
        </w:rPr>
        <w:t xml:space="preserve"> </w:t>
      </w:r>
      <w:r w:rsidRPr="00214435">
        <w:rPr>
          <w:b/>
          <w:bCs/>
          <w:sz w:val="24"/>
          <w:szCs w:val="24"/>
        </w:rPr>
        <w:t>Zaječice</w:t>
      </w:r>
    </w:p>
    <w:p w14:paraId="361A3E89" w14:textId="55AB4961" w:rsidR="00AA2D83" w:rsidRPr="00AA2D83" w:rsidRDefault="00B46F3C" w:rsidP="00F86A5B">
      <w:r w:rsidRPr="00214435">
        <w:t xml:space="preserve">V roce 2021 proběhla pod záštitou Sokola Zaječice sousedská sbírka na obnovu </w:t>
      </w:r>
      <w:r w:rsidR="00B30C4C" w:rsidRPr="00214435">
        <w:t>dětského</w:t>
      </w:r>
      <w:r w:rsidRPr="00214435">
        <w:t xml:space="preserve"> hřiště (</w:t>
      </w:r>
      <w:r w:rsidR="00B30C4C" w:rsidRPr="00214435">
        <w:t xml:space="preserve">z hlediska bezpečnosti nevyhovující herní prvky, poškození prostoru z důvodu realizace vrtu pro závlahu). </w:t>
      </w:r>
      <w:r w:rsidR="00D92245">
        <w:t>Koncem</w:t>
      </w:r>
      <w:r w:rsidR="00B30C4C" w:rsidRPr="00214435">
        <w:t xml:space="preserve"> 2021 proběhla ze získaných prostředků rekonstrukce, kdy byly osazeny nové herní prvky a část původních </w:t>
      </w:r>
      <w:proofErr w:type="spellStart"/>
      <w:r w:rsidR="00B30C4C" w:rsidRPr="00214435">
        <w:t>zrepasovaných</w:t>
      </w:r>
      <w:proofErr w:type="spellEnd"/>
      <w:r w:rsidR="00B30C4C" w:rsidRPr="00214435">
        <w:t xml:space="preserve">, s potřebnou certifikací. </w:t>
      </w:r>
      <w:r w:rsidR="00D92245">
        <w:t>P</w:t>
      </w:r>
      <w:r w:rsidR="00B30C4C" w:rsidRPr="00214435">
        <w:t xml:space="preserve">rovozovatelem </w:t>
      </w:r>
      <w:r w:rsidR="00D92245">
        <w:t xml:space="preserve">je </w:t>
      </w:r>
      <w:r w:rsidR="00B30C4C" w:rsidRPr="00214435">
        <w:t>město Pyšely. Hřiště je celoročně přístupné veřejnosti a je hojně využíváno jak veřejností, tak místním RD Zajíček.</w:t>
      </w:r>
    </w:p>
    <w:p w14:paraId="2A375566" w14:textId="75CBF60A" w:rsidR="00D4201D" w:rsidRDefault="00D4201D" w:rsidP="00A137D7">
      <w:pPr>
        <w:pStyle w:val="Heading1"/>
        <w:numPr>
          <w:ilvl w:val="0"/>
          <w:numId w:val="17"/>
        </w:numPr>
      </w:pPr>
      <w:bookmarkStart w:id="7" w:name="_Toc87573366"/>
      <w:r>
        <w:lastRenderedPageBreak/>
        <w:t>Multiplikační dopady sportu</w:t>
      </w:r>
      <w:bookmarkEnd w:id="7"/>
    </w:p>
    <w:p w14:paraId="7B6967D1" w14:textId="77777777" w:rsidR="00D92245" w:rsidRPr="00D92245" w:rsidRDefault="00D92245" w:rsidP="00D92245"/>
    <w:p w14:paraId="05D2B36F" w14:textId="305704CF" w:rsidR="008D4586" w:rsidRDefault="00D4201D" w:rsidP="00472A38">
      <w:pPr>
        <w:ind w:firstLine="360"/>
      </w:pPr>
      <w:r>
        <w:t>Sportovní politika obcí se odvíjí od jejich potřeb, a především vychází z jejich kulturně historických tradic. Úlohou obce je jednak podílení se na financování sportu, ale zároveň koordinov</w:t>
      </w:r>
      <w:r w:rsidR="00A87D4E">
        <w:t>ání</w:t>
      </w:r>
      <w:r>
        <w:t xml:space="preserve"> činnost</w:t>
      </w:r>
      <w:r w:rsidR="00A87D4E">
        <w:t xml:space="preserve">í </w:t>
      </w:r>
      <w:r>
        <w:t>jednotlivých subjektů ve prospěch obce</w:t>
      </w:r>
      <w:r w:rsidR="00A87D4E">
        <w:t xml:space="preserve"> a v neposlední řadě je důležité kontrolovat efektivnost vynaložených veřejných zdrojů. </w:t>
      </w:r>
    </w:p>
    <w:p w14:paraId="2CAAD359" w14:textId="528660A5" w:rsidR="00D4201D" w:rsidRDefault="00A87D4E" w:rsidP="00472A38">
      <w:pPr>
        <w:ind w:firstLine="360"/>
      </w:pPr>
      <w:r>
        <w:t>Oblast sportu je v posledních letech dynamickou oblastí, která reaguje na změny nejen ekonomické, ale i sociální. Současně se s oblastí sportu zvyšuje hodnota zdraví, a tím roste snaha o zkvalitnění života, ve smyslu aktivního využití volného času,</w:t>
      </w:r>
      <w:r w:rsidR="008D4586" w:rsidRPr="008D4586">
        <w:t xml:space="preserve"> </w:t>
      </w:r>
      <w:r w:rsidR="008D4586">
        <w:t>aktivního odpočinku,</w:t>
      </w:r>
      <w:r>
        <w:t xml:space="preserve"> zdravého životního stylu, sociálního kontaktu</w:t>
      </w:r>
      <w:r w:rsidR="008D4586">
        <w:t xml:space="preserve"> a </w:t>
      </w:r>
      <w:r>
        <w:t>seberealizací</w:t>
      </w:r>
      <w:r w:rsidR="008D4586">
        <w:t>.</w:t>
      </w:r>
    </w:p>
    <w:p w14:paraId="43CEFDFC" w14:textId="1A4D66C0" w:rsidR="00472A38" w:rsidRDefault="008D4586" w:rsidP="00472A38">
      <w:pPr>
        <w:ind w:firstLine="360"/>
      </w:pPr>
      <w:r>
        <w:t xml:space="preserve">Nejen pro děti a mládež je sport významným výchovným prostředkem, prvkem harmonického a zdravého vývoje, socializačním faktorem a účinnou formou primární prevence. </w:t>
      </w:r>
    </w:p>
    <w:p w14:paraId="2CCEF302" w14:textId="07AAFCAD" w:rsidR="008D4586" w:rsidRDefault="00472A38" w:rsidP="00D4201D">
      <w:r>
        <w:br w:type="page"/>
      </w:r>
    </w:p>
    <w:p w14:paraId="701F332C" w14:textId="3488139D" w:rsidR="00A137D7" w:rsidRDefault="00C578DE" w:rsidP="00A137D7">
      <w:pPr>
        <w:pStyle w:val="Heading1"/>
        <w:numPr>
          <w:ilvl w:val="0"/>
          <w:numId w:val="17"/>
        </w:numPr>
      </w:pPr>
      <w:bookmarkStart w:id="8" w:name="_Toc87573367"/>
      <w:r>
        <w:lastRenderedPageBreak/>
        <w:t>Vize a priority</w:t>
      </w:r>
      <w:bookmarkEnd w:id="8"/>
    </w:p>
    <w:p w14:paraId="45021379" w14:textId="77777777" w:rsidR="00B346FA" w:rsidRPr="00B346FA" w:rsidRDefault="00B346FA" w:rsidP="00B346FA"/>
    <w:p w14:paraId="6365464D" w14:textId="0330E276" w:rsidR="00C578DE" w:rsidRDefault="00F86A5B" w:rsidP="00B6799F">
      <w:pPr>
        <w:pStyle w:val="Heading2"/>
      </w:pPr>
      <w:bookmarkStart w:id="9" w:name="_Toc87573368"/>
      <w:r>
        <w:t>4.1 Vize</w:t>
      </w:r>
      <w:bookmarkEnd w:id="9"/>
    </w:p>
    <w:p w14:paraId="753B34E7" w14:textId="77777777" w:rsidR="00D92245" w:rsidRPr="00D92245" w:rsidRDefault="00D92245" w:rsidP="00D92245"/>
    <w:p w14:paraId="5665301B" w14:textId="77777777" w:rsidR="00A909D1" w:rsidRDefault="00A6715B" w:rsidP="00A909D1">
      <w:pPr>
        <w:ind w:firstLine="360"/>
      </w:pPr>
      <w:r>
        <w:rPr>
          <w:rFonts w:eastAsia="TimesNewRomanPSMT"/>
        </w:rPr>
        <w:t>Město Pyšely</w:t>
      </w:r>
      <w:r>
        <w:t xml:space="preserve"> vychází vstříc spolkovým aktivitám na poli sportu, má zpracovaný systém finanční podpory formou individuálních dotací poskytovaných z rozpočtu města, který je upravován dle aktuálních zjištění v oblasti podpory sportu. Dále Město </w:t>
      </w:r>
      <w:r w:rsidR="0042040D">
        <w:t xml:space="preserve">finančně podporuje pořádání sportovních akcí a </w:t>
      </w:r>
      <w:r w:rsidR="0042040D" w:rsidRPr="0011363F">
        <w:t>kulturně společenské a vzdělávací aktivity</w:t>
      </w:r>
      <w:r w:rsidR="0042040D">
        <w:t xml:space="preserve">. </w:t>
      </w:r>
    </w:p>
    <w:p w14:paraId="319EBBAC" w14:textId="3C58F6DD" w:rsidR="00A6715B" w:rsidRDefault="00A6715B" w:rsidP="00A909D1">
      <w:pPr>
        <w:ind w:firstLine="360"/>
      </w:pPr>
      <w:r>
        <w:t>Město</w:t>
      </w:r>
      <w:r w:rsidR="0042040D">
        <w:t xml:space="preserve"> podněcuje </w:t>
      </w:r>
      <w:r>
        <w:t>záj</w:t>
      </w:r>
      <w:r w:rsidR="0042040D">
        <w:t>e</w:t>
      </w:r>
      <w:r>
        <w:t>m o sport u dětí a mládeže</w:t>
      </w:r>
      <w:r w:rsidR="0042040D">
        <w:t xml:space="preserve"> tak, aby</w:t>
      </w:r>
      <w:r>
        <w:t xml:space="preserve"> potřeby sportu </w:t>
      </w:r>
      <w:r w:rsidR="0042040D">
        <w:t>byl</w:t>
      </w:r>
      <w:r w:rsidR="001A46BB">
        <w:t>y</w:t>
      </w:r>
      <w:r w:rsidR="0042040D">
        <w:t xml:space="preserve"> </w:t>
      </w:r>
      <w:r>
        <w:t>součást</w:t>
      </w:r>
      <w:r w:rsidR="0042040D">
        <w:t>í</w:t>
      </w:r>
      <w:r>
        <w:t xml:space="preserve"> zdravého životního stylu a nabídk</w:t>
      </w:r>
      <w:r w:rsidR="0042040D">
        <w:t>y</w:t>
      </w:r>
      <w:r>
        <w:t xml:space="preserve"> smysluplné zábavy</w:t>
      </w:r>
      <w:r w:rsidR="0042040D">
        <w:t>, s</w:t>
      </w:r>
      <w:r>
        <w:t>oučasn</w:t>
      </w:r>
      <w:r w:rsidR="0042040D">
        <w:t>ě</w:t>
      </w:r>
      <w:r>
        <w:t xml:space="preserve"> rozvíj</w:t>
      </w:r>
      <w:r w:rsidR="0042040D">
        <w:t>í</w:t>
      </w:r>
      <w:r>
        <w:t xml:space="preserve"> schopnost</w:t>
      </w:r>
      <w:r w:rsidR="0042040D">
        <w:t>i</w:t>
      </w:r>
      <w:r>
        <w:t xml:space="preserve"> a dovednost</w:t>
      </w:r>
      <w:r w:rsidR="0042040D">
        <w:t>i</w:t>
      </w:r>
      <w:r>
        <w:t xml:space="preserve"> v této oblasti. Město vytváří kvalitní a finančně dostupné možnosti sportovního vyžití a aktivní zábavy pro všechny věkové kategorie žijící</w:t>
      </w:r>
      <w:r>
        <w:rPr>
          <w:rFonts w:ascii="Times New Roman" w:hAnsi="Times New Roman" w:cs="Times New Roman"/>
        </w:rPr>
        <w:t xml:space="preserve"> na území města a podporuje možnosti o</w:t>
      </w:r>
      <w:r>
        <w:t>rganizovaného a neorganizovaného sportu a sportovní volnočasové aktivity určené širokým vrstvám obyvatelstva bez ohledu na věk, rasu, národnost, společenskou třídu nebo pohlaví.</w:t>
      </w:r>
    </w:p>
    <w:p w14:paraId="0BCCA5D2" w14:textId="77777777" w:rsidR="00B346FA" w:rsidRDefault="00B346FA" w:rsidP="00A909D1">
      <w:pPr>
        <w:ind w:firstLine="360"/>
      </w:pPr>
    </w:p>
    <w:p w14:paraId="15118F69" w14:textId="77777777" w:rsidR="00A6715B" w:rsidRDefault="00F86A5B" w:rsidP="00B6799F">
      <w:pPr>
        <w:pStyle w:val="Heading2"/>
      </w:pPr>
      <w:bookmarkStart w:id="10" w:name="_Toc87573369"/>
      <w:r>
        <w:t>4.2. Priority</w:t>
      </w:r>
      <w:bookmarkEnd w:id="10"/>
    </w:p>
    <w:p w14:paraId="3C0353BA" w14:textId="77777777" w:rsidR="001A46BB" w:rsidRPr="001A46BB" w:rsidRDefault="001A46BB" w:rsidP="001A46BB"/>
    <w:p w14:paraId="7BED6465" w14:textId="19E5844F" w:rsidR="00A6715B" w:rsidRPr="00B346FA" w:rsidRDefault="00A6715B" w:rsidP="00A6715B">
      <w:pPr>
        <w:rPr>
          <w:b/>
          <w:sz w:val="24"/>
        </w:rPr>
      </w:pPr>
      <w:r w:rsidRPr="00B346FA">
        <w:rPr>
          <w:b/>
          <w:sz w:val="24"/>
        </w:rPr>
        <w:t>Sport dětí a mládeže</w:t>
      </w:r>
    </w:p>
    <w:p w14:paraId="5D31789E" w14:textId="5D4D12F2" w:rsidR="00A6715B" w:rsidRDefault="00A6715B" w:rsidP="00A6715B">
      <w:r>
        <w:t>Pohyb dětí a mládeže je potřebný pro zdravý tělesný růst a psychický vývoj. Jeho úlohou je poskytnutí smysluplné činnosti a pocitu sounáležitosti s okolím a navozením pocitu bezpečí. Sport má kladný vliv na chování děti a mládeže</w:t>
      </w:r>
      <w:r w:rsidR="0042040D">
        <w:t>, j</w:t>
      </w:r>
      <w:r>
        <w:t>e</w:t>
      </w:r>
      <w:r w:rsidR="0042040D">
        <w:t>dná se o</w:t>
      </w:r>
      <w:r>
        <w:t xml:space="preserve"> výchovný prostředek, socializační faktor a účinn</w:t>
      </w:r>
      <w:r w:rsidR="0042040D">
        <w:t>ou</w:t>
      </w:r>
      <w:r>
        <w:t xml:space="preserve"> for</w:t>
      </w:r>
      <w:r w:rsidR="0042040D">
        <w:t xml:space="preserve">mu </w:t>
      </w:r>
      <w:r w:rsidR="006D1C7F">
        <w:t xml:space="preserve">primární </w:t>
      </w:r>
      <w:r>
        <w:t>prevence v chování dětí a mládeže.</w:t>
      </w:r>
    </w:p>
    <w:p w14:paraId="71658676" w14:textId="76105888" w:rsidR="004554F6" w:rsidRPr="00B346FA" w:rsidRDefault="004554F6" w:rsidP="00A6715B">
      <w:pPr>
        <w:rPr>
          <w:b/>
        </w:rPr>
      </w:pPr>
      <w:r w:rsidRPr="00B346FA">
        <w:rPr>
          <w:b/>
        </w:rPr>
        <w:t>Priority:</w:t>
      </w:r>
    </w:p>
    <w:p w14:paraId="5EE443F8" w14:textId="72582E29" w:rsidR="004554F6" w:rsidRDefault="004554F6" w:rsidP="004554F6">
      <w:pPr>
        <w:pStyle w:val="ListParagraph"/>
        <w:numPr>
          <w:ilvl w:val="0"/>
          <w:numId w:val="36"/>
        </w:numPr>
      </w:pPr>
      <w:r>
        <w:t>údržba stávajících sportovních zařízení, jejich případná modernizace v souladu s potřebami obce</w:t>
      </w:r>
    </w:p>
    <w:p w14:paraId="094F23A8" w14:textId="50AF01BE" w:rsidR="004554F6" w:rsidRDefault="004554F6" w:rsidP="004554F6">
      <w:pPr>
        <w:pStyle w:val="ListParagraph"/>
        <w:numPr>
          <w:ilvl w:val="0"/>
          <w:numId w:val="36"/>
        </w:numPr>
      </w:pPr>
      <w:r>
        <w:t>výstavba sportovních zařízení pro děti</w:t>
      </w:r>
    </w:p>
    <w:p w14:paraId="1791D542" w14:textId="64E2BBC6" w:rsidR="004554F6" w:rsidRDefault="004554F6" w:rsidP="004554F6">
      <w:pPr>
        <w:pStyle w:val="ListParagraph"/>
        <w:numPr>
          <w:ilvl w:val="0"/>
          <w:numId w:val="36"/>
        </w:numPr>
      </w:pPr>
      <w:r>
        <w:t>podpora rozvoje tělesné výchovy a pohybových aktivit ve školských zařízeních obce</w:t>
      </w:r>
    </w:p>
    <w:p w14:paraId="66AFDF6F" w14:textId="77777777" w:rsidR="001A46BB" w:rsidRDefault="001A46BB" w:rsidP="00A6715B"/>
    <w:p w14:paraId="4DED1E0A" w14:textId="628DFA0E" w:rsidR="00A6715B" w:rsidRPr="00B346FA" w:rsidRDefault="00A6715B" w:rsidP="00A6715B">
      <w:pPr>
        <w:rPr>
          <w:b/>
          <w:sz w:val="24"/>
        </w:rPr>
      </w:pPr>
      <w:r w:rsidRPr="00B346FA">
        <w:rPr>
          <w:b/>
          <w:sz w:val="24"/>
        </w:rPr>
        <w:t>Sport pro všechny</w:t>
      </w:r>
    </w:p>
    <w:p w14:paraId="1CA63AE7" w14:textId="58FCCCF1" w:rsidR="00A6715B" w:rsidRDefault="00A6715B" w:rsidP="00A6715B">
      <w:r>
        <w:t>Sport pro všechny je organizovaný i neorganizovaný sport a sportovní volnočasové aktivity určené širok</w:t>
      </w:r>
      <w:r w:rsidR="006D1C7F">
        <w:t>ému okruhu</w:t>
      </w:r>
      <w:r>
        <w:t xml:space="preserve"> obyvatelstva bez ohledu na věk, rasu, národnost, společenskou třídu nebo pohlaví. Naplňuje myšlenky zdravého životního stylu, sociální</w:t>
      </w:r>
      <w:r w:rsidR="006D1C7F">
        <w:t>ho</w:t>
      </w:r>
      <w:r>
        <w:t xml:space="preserve"> kontakt</w:t>
      </w:r>
      <w:r w:rsidR="006D1C7F">
        <w:t>u</w:t>
      </w:r>
      <w:r>
        <w:t>, smysluplné</w:t>
      </w:r>
      <w:r w:rsidR="006D1C7F">
        <w:t>ho</w:t>
      </w:r>
      <w:r>
        <w:t xml:space="preserve"> trávení volného času, seberealizaci a aktivní</w:t>
      </w:r>
      <w:r w:rsidR="006D1C7F">
        <w:t>ho</w:t>
      </w:r>
      <w:r>
        <w:t xml:space="preserve"> odpočink</w:t>
      </w:r>
      <w:r w:rsidR="006D1C7F">
        <w:t>u</w:t>
      </w:r>
      <w:r>
        <w:t>.</w:t>
      </w:r>
    </w:p>
    <w:p w14:paraId="438C2328" w14:textId="77777777" w:rsidR="004554F6" w:rsidRPr="00B346FA" w:rsidRDefault="004554F6" w:rsidP="004554F6">
      <w:pPr>
        <w:rPr>
          <w:b/>
        </w:rPr>
      </w:pPr>
      <w:r w:rsidRPr="00B346FA">
        <w:rPr>
          <w:b/>
        </w:rPr>
        <w:t>Priority:</w:t>
      </w:r>
    </w:p>
    <w:p w14:paraId="722D90DE" w14:textId="591B7E99" w:rsidR="004554F6" w:rsidRDefault="004554F6" w:rsidP="004554F6">
      <w:pPr>
        <w:pStyle w:val="ListParagraph"/>
        <w:numPr>
          <w:ilvl w:val="0"/>
          <w:numId w:val="36"/>
        </w:numPr>
      </w:pPr>
      <w:r>
        <w:t>údržba stávajících sportovních zařízení ve vlastnictví obce, jejich případná modernizace v souladu s potřebami obce</w:t>
      </w:r>
    </w:p>
    <w:p w14:paraId="1B71497A" w14:textId="641C8B6F" w:rsidR="00B346FA" w:rsidRDefault="00B346FA" w:rsidP="004554F6">
      <w:pPr>
        <w:pStyle w:val="ListParagraph"/>
        <w:numPr>
          <w:ilvl w:val="0"/>
          <w:numId w:val="36"/>
        </w:numPr>
      </w:pPr>
      <w:r>
        <w:t>výstavba sportovních zařízení ve vlastnictví obce</w:t>
      </w:r>
    </w:p>
    <w:p w14:paraId="0ED4876E" w14:textId="0A5C4442" w:rsidR="004554F6" w:rsidRDefault="004554F6" w:rsidP="004554F6">
      <w:pPr>
        <w:pStyle w:val="ListParagraph"/>
        <w:numPr>
          <w:ilvl w:val="0"/>
          <w:numId w:val="36"/>
        </w:numPr>
      </w:pPr>
      <w:r>
        <w:t>podpora údržby sportovních zařízení ve vlastnictví spolků</w:t>
      </w:r>
    </w:p>
    <w:p w14:paraId="31FEEA5A" w14:textId="77777777" w:rsidR="00B346FA" w:rsidRDefault="00B346FA" w:rsidP="00B346FA">
      <w:pPr>
        <w:pStyle w:val="ListParagraph"/>
      </w:pPr>
    </w:p>
    <w:p w14:paraId="041B8F80" w14:textId="77777777" w:rsidR="001A46BB" w:rsidRDefault="001A46BB" w:rsidP="00A6715B"/>
    <w:p w14:paraId="302E7E85" w14:textId="6601EB4E" w:rsidR="00A6715B" w:rsidRPr="00B346FA" w:rsidRDefault="00A6715B" w:rsidP="00A6715B">
      <w:pPr>
        <w:rPr>
          <w:b/>
          <w:sz w:val="24"/>
        </w:rPr>
      </w:pPr>
      <w:r w:rsidRPr="00B346FA">
        <w:rPr>
          <w:b/>
          <w:sz w:val="24"/>
        </w:rPr>
        <w:t>Sportovní infrastruktura</w:t>
      </w:r>
    </w:p>
    <w:p w14:paraId="02B87C8D" w14:textId="7E9F623C" w:rsidR="00A6715B" w:rsidRDefault="00A6715B" w:rsidP="00A6715B">
      <w:r>
        <w:t>Sportovní infrastrukturou město vytváří základní podmínky pro různé formy sportu a pohybových aktivit. Role města je v tomto směru jedinečná a nenahraditelná. Město dlouhodobě chápe potřebu udržitelnosti pohybových aktivit a sportu</w:t>
      </w:r>
      <w:r w:rsidR="006D1C7F">
        <w:t xml:space="preserve">, z tohoto důvodu se </w:t>
      </w:r>
      <w:r>
        <w:t>snaží stabilizovat</w:t>
      </w:r>
      <w:r w:rsidR="006D1C7F">
        <w:t xml:space="preserve"> a </w:t>
      </w:r>
      <w:r>
        <w:t xml:space="preserve">vytvořit </w:t>
      </w:r>
      <w:r w:rsidR="006D1C7F">
        <w:t xml:space="preserve">nové </w:t>
      </w:r>
      <w:r>
        <w:t>sportovní zázemí dle potřeb obyvatelstva.</w:t>
      </w:r>
    </w:p>
    <w:p w14:paraId="79B61E93" w14:textId="77777777" w:rsidR="00B346FA" w:rsidRPr="00B346FA" w:rsidRDefault="00B346FA" w:rsidP="00B346FA">
      <w:pPr>
        <w:rPr>
          <w:b/>
        </w:rPr>
      </w:pPr>
      <w:r w:rsidRPr="00B346FA">
        <w:rPr>
          <w:b/>
        </w:rPr>
        <w:t>Priority:</w:t>
      </w:r>
    </w:p>
    <w:p w14:paraId="5ABFF219" w14:textId="5C782DAF" w:rsidR="00B346FA" w:rsidRDefault="00B346FA" w:rsidP="00B346FA">
      <w:pPr>
        <w:pStyle w:val="ListParagraph"/>
        <w:numPr>
          <w:ilvl w:val="0"/>
          <w:numId w:val="36"/>
        </w:numPr>
      </w:pPr>
      <w:r>
        <w:t>získání potřebných pozemků pro výstavbu nových sportovních zařízení</w:t>
      </w:r>
    </w:p>
    <w:p w14:paraId="6F1A3BE2" w14:textId="3C8F17DD" w:rsidR="00B346FA" w:rsidRDefault="00B346FA" w:rsidP="00B346FA">
      <w:pPr>
        <w:pStyle w:val="ListParagraph"/>
        <w:numPr>
          <w:ilvl w:val="0"/>
          <w:numId w:val="36"/>
        </w:numPr>
      </w:pPr>
      <w:r>
        <w:t>získávání finančních prostředků z různých dotačních zdrojů na výstavbu nové infrastruktury</w:t>
      </w:r>
    </w:p>
    <w:p w14:paraId="305CE3BD" w14:textId="77777777" w:rsidR="001A46BB" w:rsidRDefault="001A46BB" w:rsidP="00A6715B"/>
    <w:p w14:paraId="7A8EE497" w14:textId="6F156E09" w:rsidR="00A6715B" w:rsidRPr="00B346FA" w:rsidRDefault="00A6715B" w:rsidP="00A6715B">
      <w:pPr>
        <w:rPr>
          <w:b/>
          <w:sz w:val="24"/>
        </w:rPr>
      </w:pPr>
      <w:r w:rsidRPr="00B346FA">
        <w:rPr>
          <w:b/>
          <w:sz w:val="24"/>
        </w:rPr>
        <w:t>Místní spolky a neformální sdružení</w:t>
      </w:r>
    </w:p>
    <w:p w14:paraId="56E47DFA" w14:textId="629A7A07" w:rsidR="00A6715B" w:rsidRDefault="00A6715B" w:rsidP="00A6715B">
      <w:r>
        <w:t xml:space="preserve">Vznik a činnost místních spolků a neformálních sdružení občanů jsou důležitými prvky občanské společnosti a na místní úrovni posilují pocit vzájemné sounáležitosti k obci </w:t>
      </w:r>
      <w:r w:rsidR="006D1C7F">
        <w:t xml:space="preserve">i </w:t>
      </w:r>
      <w:r>
        <w:t xml:space="preserve">ke komunitě. Spontánní aktivity mířící k smysluplnému trávení volného času a k obecnému prospěchu jsou vhodným prvkem k vytváření zdravého klimatu, jak na místní, tak i na celospolečenské úrovni. </w:t>
      </w:r>
    </w:p>
    <w:p w14:paraId="1190B121" w14:textId="77777777" w:rsidR="00B346FA" w:rsidRPr="00B346FA" w:rsidRDefault="00B346FA" w:rsidP="00B346FA">
      <w:pPr>
        <w:rPr>
          <w:b/>
        </w:rPr>
      </w:pPr>
      <w:r w:rsidRPr="00B346FA">
        <w:rPr>
          <w:b/>
        </w:rPr>
        <w:t>Priority:</w:t>
      </w:r>
    </w:p>
    <w:p w14:paraId="76E7E7AC" w14:textId="6F4F9277" w:rsidR="00B346FA" w:rsidRDefault="00B346FA" w:rsidP="00B346FA">
      <w:pPr>
        <w:pStyle w:val="ListParagraph"/>
        <w:numPr>
          <w:ilvl w:val="0"/>
          <w:numId w:val="36"/>
        </w:numPr>
      </w:pPr>
      <w:r>
        <w:t>finanční a organizační podpora spolkové činnosti</w:t>
      </w:r>
    </w:p>
    <w:p w14:paraId="50741D31" w14:textId="77777777" w:rsidR="00B346FA" w:rsidRDefault="00B346FA" w:rsidP="00A6715B"/>
    <w:p w14:paraId="7CA9D39F" w14:textId="77777777" w:rsidR="001A46BB" w:rsidRDefault="001A46BB" w:rsidP="00A6715B"/>
    <w:p w14:paraId="0AD2293E" w14:textId="5AB2D17F" w:rsidR="009C0227" w:rsidRDefault="00472A38" w:rsidP="00A6715B">
      <w:pPr>
        <w:pStyle w:val="Heading2"/>
        <w:numPr>
          <w:ilvl w:val="1"/>
          <w:numId w:val="33"/>
        </w:numPr>
      </w:pPr>
      <w:bookmarkStart w:id="11" w:name="_Toc87573370"/>
      <w:r>
        <w:t xml:space="preserve">Popis </w:t>
      </w:r>
      <w:r w:rsidR="00B346FA">
        <w:t xml:space="preserve">konkrétních </w:t>
      </w:r>
      <w:r>
        <w:t>cílů a záměrů</w:t>
      </w:r>
      <w:bookmarkEnd w:id="11"/>
    </w:p>
    <w:p w14:paraId="76999303" w14:textId="77777777" w:rsidR="001A46BB" w:rsidRPr="001A46BB" w:rsidRDefault="001A46BB" w:rsidP="001A46BB"/>
    <w:p w14:paraId="65651B9F" w14:textId="2481CB03" w:rsidR="005D64A4" w:rsidRDefault="005D64A4" w:rsidP="00A909D1">
      <w:pPr>
        <w:ind w:firstLine="360"/>
      </w:pPr>
      <w:r>
        <w:t>Z důvodu rozšiřování obce, zvyšování počtu trvale žijících obyvatel a nedostatku sportovního využití se cíle zaměřují především na vybudování nových sportovišť a zařízení.</w:t>
      </w:r>
    </w:p>
    <w:p w14:paraId="7BB1ECE8" w14:textId="77777777" w:rsidR="00B346FA" w:rsidRDefault="00B346FA" w:rsidP="00A909D1">
      <w:pPr>
        <w:ind w:firstLine="360"/>
      </w:pPr>
    </w:p>
    <w:p w14:paraId="10AFFA38" w14:textId="35003E5C" w:rsidR="00A6715B" w:rsidRPr="00B346FA" w:rsidRDefault="004C4449" w:rsidP="00A6715B">
      <w:pPr>
        <w:rPr>
          <w:b/>
          <w:sz w:val="24"/>
        </w:rPr>
      </w:pPr>
      <w:r w:rsidRPr="00B346FA">
        <w:rPr>
          <w:b/>
          <w:sz w:val="24"/>
        </w:rPr>
        <w:t>Venkovní sportovní aktivity</w:t>
      </w:r>
    </w:p>
    <w:p w14:paraId="43FDADE6" w14:textId="76B6106C" w:rsidR="004C4449" w:rsidRDefault="004C4449" w:rsidP="005D64A4">
      <w:pPr>
        <w:pStyle w:val="ListParagraph"/>
        <w:numPr>
          <w:ilvl w:val="0"/>
          <w:numId w:val="19"/>
        </w:numPr>
      </w:pPr>
      <w:r w:rsidRPr="001A46BB">
        <w:rPr>
          <w:b/>
        </w:rPr>
        <w:t xml:space="preserve">Multifunkční hřiště pro </w:t>
      </w:r>
      <w:r w:rsidR="00472A38" w:rsidRPr="001A46BB">
        <w:rPr>
          <w:b/>
        </w:rPr>
        <w:t>veřejnost</w:t>
      </w:r>
      <w:r w:rsidR="00472A38">
        <w:t xml:space="preserve"> – vybudování</w:t>
      </w:r>
      <w:r>
        <w:t xml:space="preserve"> multifunkčního hřiště, které by sloužilo veřejnosti i sportovním oddílům. </w:t>
      </w:r>
    </w:p>
    <w:p w14:paraId="313929D6" w14:textId="1BDA404F" w:rsidR="009C0227" w:rsidRDefault="009C0227" w:rsidP="004C4449">
      <w:pPr>
        <w:pStyle w:val="ListParagraph"/>
      </w:pPr>
      <w:r>
        <w:t>Možnost využití pro sporty: volejbal, basket (</w:t>
      </w:r>
      <w:proofErr w:type="spellStart"/>
      <w:r>
        <w:t>streetball</w:t>
      </w:r>
      <w:proofErr w:type="spellEnd"/>
      <w:r>
        <w:t>), malý fotbal, florbal, ostatní cvičení</w:t>
      </w:r>
    </w:p>
    <w:p w14:paraId="45791124" w14:textId="04C700F6" w:rsidR="004C4449" w:rsidRDefault="004C4449" w:rsidP="005D64A4">
      <w:pPr>
        <w:pStyle w:val="ListParagraph"/>
        <w:numPr>
          <w:ilvl w:val="0"/>
          <w:numId w:val="19"/>
        </w:numPr>
      </w:pPr>
      <w:r w:rsidRPr="001A46BB">
        <w:rPr>
          <w:b/>
        </w:rPr>
        <w:t xml:space="preserve">Dětské hřiště pro </w:t>
      </w:r>
      <w:r w:rsidR="00472A38" w:rsidRPr="001A46BB">
        <w:rPr>
          <w:b/>
        </w:rPr>
        <w:t>veřejnost</w:t>
      </w:r>
      <w:r w:rsidR="00472A38">
        <w:t xml:space="preserve"> – hřiště</w:t>
      </w:r>
      <w:r>
        <w:t>, které by sloužilo pro děti a mládež školního věku</w:t>
      </w:r>
      <w:r w:rsidR="009C0227">
        <w:t xml:space="preserve"> (6-18 let)</w:t>
      </w:r>
    </w:p>
    <w:p w14:paraId="1EE1E8AC" w14:textId="5BD18006" w:rsidR="001A46BB" w:rsidRPr="001A46BB" w:rsidRDefault="001A46BB" w:rsidP="005D64A4">
      <w:pPr>
        <w:pStyle w:val="ListParagraph"/>
        <w:numPr>
          <w:ilvl w:val="0"/>
          <w:numId w:val="19"/>
        </w:numPr>
      </w:pPr>
      <w:r>
        <w:rPr>
          <w:b/>
        </w:rPr>
        <w:t xml:space="preserve">Dětské hřiště pro malé děti </w:t>
      </w:r>
      <w:r w:rsidRPr="001A46BB">
        <w:t>(1-5 let)</w:t>
      </w:r>
      <w:r>
        <w:t xml:space="preserve"> </w:t>
      </w:r>
      <w:r w:rsidR="004554F6">
        <w:t>–</w:t>
      </w:r>
      <w:r>
        <w:t xml:space="preserve"> </w:t>
      </w:r>
      <w:r w:rsidR="004554F6">
        <w:t>osazení různých herních prvků rovnoměrně ve všech částech  města</w:t>
      </w:r>
    </w:p>
    <w:p w14:paraId="2B791121" w14:textId="3D7677F4" w:rsidR="009C0227" w:rsidRDefault="009C0227" w:rsidP="005D64A4">
      <w:pPr>
        <w:pStyle w:val="ListParagraph"/>
        <w:numPr>
          <w:ilvl w:val="0"/>
          <w:numId w:val="19"/>
        </w:numPr>
      </w:pPr>
      <w:proofErr w:type="spellStart"/>
      <w:r w:rsidRPr="004554F6">
        <w:rPr>
          <w:b/>
        </w:rPr>
        <w:t>Workout</w:t>
      </w:r>
      <w:proofErr w:type="spellEnd"/>
      <w:r w:rsidRPr="004554F6">
        <w:rPr>
          <w:b/>
        </w:rPr>
        <w:t xml:space="preserve"> </w:t>
      </w:r>
      <w:r w:rsidR="00472A38" w:rsidRPr="004554F6">
        <w:rPr>
          <w:b/>
        </w:rPr>
        <w:t>hřiště</w:t>
      </w:r>
      <w:r w:rsidR="00472A38">
        <w:t xml:space="preserve"> – vybudování</w:t>
      </w:r>
      <w:r>
        <w:t xml:space="preserve"> venkovního fitness pro mládež, dospělé i seniory</w:t>
      </w:r>
      <w:r w:rsidR="004E02BC">
        <w:t>.</w:t>
      </w:r>
    </w:p>
    <w:p w14:paraId="3F0D175C" w14:textId="04E4B093" w:rsidR="00DF7A93" w:rsidRDefault="00DF7A93" w:rsidP="005D64A4">
      <w:pPr>
        <w:pStyle w:val="ListParagraph"/>
        <w:numPr>
          <w:ilvl w:val="0"/>
          <w:numId w:val="19"/>
        </w:numPr>
      </w:pPr>
      <w:r w:rsidRPr="004554F6">
        <w:rPr>
          <w:b/>
        </w:rPr>
        <w:t>Rozvoj, rozšíření a modernizace Fotbalového hřiště</w:t>
      </w:r>
      <w:r>
        <w:t xml:space="preserve"> ve spolupráci se sportovním klubem Pyšely </w:t>
      </w:r>
      <w:proofErr w:type="spellStart"/>
      <w:r>
        <w:t>z.s</w:t>
      </w:r>
      <w:proofErr w:type="spellEnd"/>
      <w:r>
        <w:t xml:space="preserve">. a Sokolem Zaječice – </w:t>
      </w:r>
      <w:r w:rsidR="00AA7CB0">
        <w:t xml:space="preserve">rekonstrukce zázemí, </w:t>
      </w:r>
      <w:r>
        <w:t xml:space="preserve">oplocení, </w:t>
      </w:r>
      <w:r w:rsidR="00AA7CB0">
        <w:t>dětské hřiště, parkovací místa, rozšíření sportoviště</w:t>
      </w:r>
      <w:r w:rsidR="00C24DB7">
        <w:t>.</w:t>
      </w:r>
    </w:p>
    <w:p w14:paraId="42DE42D8" w14:textId="04BFD515" w:rsidR="004E02BC" w:rsidRDefault="004E02BC" w:rsidP="005D64A4">
      <w:pPr>
        <w:pStyle w:val="ListParagraph"/>
        <w:numPr>
          <w:ilvl w:val="0"/>
          <w:numId w:val="19"/>
        </w:numPr>
      </w:pPr>
      <w:r>
        <w:t>Plnohodnotné fotbalové hřiště s umělou trávou (možnost i komerčního využití)</w:t>
      </w:r>
    </w:p>
    <w:p w14:paraId="3FB46D05" w14:textId="3A9B9953" w:rsidR="004554F6" w:rsidRDefault="004554F6" w:rsidP="005D64A4">
      <w:pPr>
        <w:pStyle w:val="ListParagraph"/>
        <w:numPr>
          <w:ilvl w:val="0"/>
          <w:numId w:val="19"/>
        </w:numPr>
      </w:pPr>
      <w:r w:rsidRPr="004554F6">
        <w:rPr>
          <w:b/>
        </w:rPr>
        <w:lastRenderedPageBreak/>
        <w:t>Pump track</w:t>
      </w:r>
      <w:r>
        <w:t xml:space="preserve"> pro děti do 14 let</w:t>
      </w:r>
    </w:p>
    <w:p w14:paraId="0687762A" w14:textId="7E55E428" w:rsidR="009C0227" w:rsidRDefault="005D64A4" w:rsidP="009C0227">
      <w:pPr>
        <w:pStyle w:val="ListParagraph"/>
        <w:numPr>
          <w:ilvl w:val="0"/>
          <w:numId w:val="19"/>
        </w:numPr>
      </w:pPr>
      <w:r w:rsidRPr="004554F6">
        <w:rPr>
          <w:b/>
        </w:rPr>
        <w:t>Ostatní sportovní vybavenost</w:t>
      </w:r>
      <w:r>
        <w:t xml:space="preserve"> – lezecká stěna, venkovní stolní tenis, </w:t>
      </w:r>
      <w:r w:rsidR="004554F6">
        <w:t>apod.</w:t>
      </w:r>
    </w:p>
    <w:p w14:paraId="7D3EBF32" w14:textId="5ADFFEFF" w:rsidR="00DF7A93" w:rsidRDefault="00DF7A93" w:rsidP="009C0227">
      <w:pPr>
        <w:pStyle w:val="ListParagraph"/>
        <w:numPr>
          <w:ilvl w:val="0"/>
          <w:numId w:val="19"/>
        </w:numPr>
      </w:pPr>
      <w:r w:rsidRPr="004554F6">
        <w:rPr>
          <w:b/>
        </w:rPr>
        <w:t>Plavání a koupání</w:t>
      </w:r>
      <w:r>
        <w:t xml:space="preserve"> – přístupné rybníky pro veřejnost, vybudování mol, vyčištění rybníků aj.</w:t>
      </w:r>
    </w:p>
    <w:p w14:paraId="3F651316" w14:textId="580941B0" w:rsidR="00DF7A93" w:rsidRDefault="00DF7A93" w:rsidP="00DF7A93">
      <w:pPr>
        <w:pStyle w:val="ListParagraph"/>
        <w:numPr>
          <w:ilvl w:val="0"/>
          <w:numId w:val="19"/>
        </w:numPr>
      </w:pPr>
      <w:r w:rsidRPr="004554F6">
        <w:rPr>
          <w:b/>
        </w:rPr>
        <w:t>Stezky</w:t>
      </w:r>
      <w:r>
        <w:t xml:space="preserve"> – propojení částí obcí pro chůzi, běh a kolo</w:t>
      </w:r>
    </w:p>
    <w:p w14:paraId="401EDF06" w14:textId="77777777" w:rsidR="004554F6" w:rsidRDefault="004554F6" w:rsidP="004554F6">
      <w:pPr>
        <w:pStyle w:val="ListParagraph"/>
      </w:pPr>
    </w:p>
    <w:p w14:paraId="71E9B6AA" w14:textId="7E329CA2" w:rsidR="00DF7A93" w:rsidRPr="00B346FA" w:rsidRDefault="00DF7A93" w:rsidP="00DF7A93">
      <w:pPr>
        <w:rPr>
          <w:b/>
          <w:sz w:val="24"/>
        </w:rPr>
      </w:pPr>
      <w:r w:rsidRPr="00B346FA">
        <w:rPr>
          <w:b/>
          <w:sz w:val="24"/>
        </w:rPr>
        <w:t>Vnitřní sportovní aktivity</w:t>
      </w:r>
    </w:p>
    <w:p w14:paraId="694C143C" w14:textId="3A0A512B" w:rsidR="00AA7CB0" w:rsidRDefault="00644809" w:rsidP="00AA7CB0">
      <w:pPr>
        <w:pStyle w:val="ListParagraph"/>
        <w:numPr>
          <w:ilvl w:val="0"/>
          <w:numId w:val="35"/>
        </w:numPr>
      </w:pPr>
      <w:r w:rsidRPr="004554F6">
        <w:rPr>
          <w:b/>
        </w:rPr>
        <w:t xml:space="preserve">Větší nabídka </w:t>
      </w:r>
      <w:r w:rsidR="00AA7CB0" w:rsidRPr="004554F6">
        <w:rPr>
          <w:b/>
        </w:rPr>
        <w:t>sportů</w:t>
      </w:r>
      <w:r w:rsidR="00AA7CB0">
        <w:t xml:space="preserve"> –</w:t>
      </w:r>
      <w:r>
        <w:t xml:space="preserve"> ve spolupráci se Sokolem Pyšely, který disponuje tělocvičnou, jedná se o</w:t>
      </w:r>
      <w:r w:rsidR="00AA7CB0">
        <w:t xml:space="preserve"> rozšíření a modernizace stávající tělocvičny</w:t>
      </w:r>
    </w:p>
    <w:p w14:paraId="351B61F0" w14:textId="6CBFF5A3" w:rsidR="00472A38" w:rsidRPr="00DF7A93" w:rsidRDefault="00472A38" w:rsidP="00472A38">
      <w:r>
        <w:br w:type="page"/>
      </w:r>
    </w:p>
    <w:p w14:paraId="3CFD8976" w14:textId="120F92A5" w:rsidR="00C578DE" w:rsidRDefault="00C578DE" w:rsidP="00B6799F">
      <w:pPr>
        <w:pStyle w:val="Heading1"/>
        <w:numPr>
          <w:ilvl w:val="0"/>
          <w:numId w:val="17"/>
        </w:numPr>
      </w:pPr>
      <w:bookmarkStart w:id="12" w:name="_Toc87573371"/>
      <w:r>
        <w:lastRenderedPageBreak/>
        <w:t>Financování sportu z rozpočtu města</w:t>
      </w:r>
      <w:bookmarkEnd w:id="12"/>
    </w:p>
    <w:p w14:paraId="7B5EB2D5" w14:textId="77777777" w:rsidR="004554F6" w:rsidRPr="004554F6" w:rsidRDefault="004554F6" w:rsidP="004554F6"/>
    <w:p w14:paraId="5622CAF5" w14:textId="77777777" w:rsidR="00B6799F" w:rsidRPr="00B346FA" w:rsidRDefault="00B6799F" w:rsidP="00B6799F">
      <w:pPr>
        <w:rPr>
          <w:b/>
          <w:sz w:val="24"/>
        </w:rPr>
      </w:pPr>
      <w:r w:rsidRPr="00B346FA">
        <w:rPr>
          <w:b/>
          <w:sz w:val="24"/>
        </w:rPr>
        <w:t>Přímá podpora (finanční)</w:t>
      </w:r>
    </w:p>
    <w:p w14:paraId="0FD10235" w14:textId="77777777" w:rsidR="00B6799F" w:rsidRDefault="00B6799F" w:rsidP="00B6799F">
      <w:pPr>
        <w:pStyle w:val="ListParagraph"/>
        <w:numPr>
          <w:ilvl w:val="0"/>
          <w:numId w:val="19"/>
        </w:numPr>
      </w:pPr>
      <w:r>
        <w:t>Pořízení sportovních zařízení nebo jejich částí, nákup a dovybavení sportovních zařízení</w:t>
      </w:r>
    </w:p>
    <w:p w14:paraId="604E5FA1" w14:textId="77777777" w:rsidR="00B6799F" w:rsidRDefault="00B6799F" w:rsidP="00B6799F">
      <w:pPr>
        <w:pStyle w:val="ListParagraph"/>
        <w:numPr>
          <w:ilvl w:val="0"/>
          <w:numId w:val="19"/>
        </w:numPr>
      </w:pPr>
      <w:r>
        <w:t>Modernizace a opravy sportovních zařízení ve vlastnictví obce a jejich vybavení</w:t>
      </w:r>
    </w:p>
    <w:p w14:paraId="4294D58E" w14:textId="38375046" w:rsidR="004554F6" w:rsidRDefault="004554F6" w:rsidP="004554F6">
      <w:pPr>
        <w:pStyle w:val="ListParagraph"/>
        <w:numPr>
          <w:ilvl w:val="0"/>
          <w:numId w:val="19"/>
        </w:numPr>
      </w:pPr>
      <w:r>
        <w:t>Roční finanční příspěvek na práci s dětskými oddíly</w:t>
      </w:r>
    </w:p>
    <w:p w14:paraId="39B77C0E" w14:textId="77777777" w:rsidR="00B6799F" w:rsidRDefault="00B6799F" w:rsidP="00B6799F">
      <w:pPr>
        <w:pStyle w:val="ListParagraph"/>
        <w:numPr>
          <w:ilvl w:val="0"/>
          <w:numId w:val="19"/>
        </w:numPr>
      </w:pPr>
      <w:r>
        <w:t xml:space="preserve">Město poskytuje individuální dotace na podporu činnosti sportu, na pořádání akce a na </w:t>
      </w:r>
      <w:r w:rsidRPr="0011363F">
        <w:t>podporu kulturně společenské a vzdělávací aktivity.</w:t>
      </w:r>
      <w:r>
        <w:t xml:space="preserve"> Podmínky jsou uvedeny na webových stránkách města.</w:t>
      </w:r>
    </w:p>
    <w:p w14:paraId="4F1EF363" w14:textId="1230B391" w:rsidR="00B6799F" w:rsidRDefault="004554F6" w:rsidP="00B6799F">
      <w:pPr>
        <w:rPr>
          <w:bCs/>
        </w:rPr>
      </w:pPr>
      <w:r>
        <w:rPr>
          <w:bCs/>
        </w:rPr>
        <w:t xml:space="preserve">Přímá finanční podpora je </w:t>
      </w:r>
      <w:r w:rsidR="00B6799F" w:rsidRPr="00123EBD">
        <w:rPr>
          <w:bCs/>
        </w:rPr>
        <w:t xml:space="preserve">poskytovaná jako dotace </w:t>
      </w:r>
      <w:r>
        <w:rPr>
          <w:bCs/>
        </w:rPr>
        <w:t xml:space="preserve">z rozpočtu města Pyšely </w:t>
      </w:r>
      <w:r w:rsidR="00B6799F" w:rsidRPr="00123EBD">
        <w:rPr>
          <w:bCs/>
        </w:rPr>
        <w:t>v souladu s platným</w:t>
      </w:r>
      <w:r>
        <w:rPr>
          <w:bCs/>
        </w:rPr>
        <w:t>i</w:t>
      </w:r>
      <w:r w:rsidR="00B6799F" w:rsidRPr="00123EBD">
        <w:rPr>
          <w:bCs/>
        </w:rPr>
        <w:t xml:space="preserve"> pravidly poskytování dotací z rozpočtu obce třetím osobám. </w:t>
      </w:r>
    </w:p>
    <w:p w14:paraId="37880491" w14:textId="77777777" w:rsidR="004554F6" w:rsidRPr="00123EBD" w:rsidRDefault="004554F6" w:rsidP="00B6799F">
      <w:pPr>
        <w:rPr>
          <w:bCs/>
        </w:rPr>
      </w:pPr>
    </w:p>
    <w:p w14:paraId="716BEFAF" w14:textId="77777777" w:rsidR="00B6799F" w:rsidRPr="00B346FA" w:rsidRDefault="00B6799F" w:rsidP="00B6799F">
      <w:pPr>
        <w:rPr>
          <w:b/>
          <w:sz w:val="24"/>
        </w:rPr>
      </w:pPr>
      <w:r w:rsidRPr="00B346FA">
        <w:rPr>
          <w:b/>
          <w:sz w:val="24"/>
        </w:rPr>
        <w:t>Nepřímá podpora</w:t>
      </w:r>
    </w:p>
    <w:p w14:paraId="54D6FACB" w14:textId="77777777" w:rsidR="00B6799F" w:rsidRDefault="00B6799F" w:rsidP="00B6799F">
      <w:pPr>
        <w:pStyle w:val="ListParagraph"/>
        <w:numPr>
          <w:ilvl w:val="0"/>
          <w:numId w:val="30"/>
        </w:numPr>
      </w:pPr>
      <w:r>
        <w:t>Údržba stávajících sportovních zařízení</w:t>
      </w:r>
    </w:p>
    <w:p w14:paraId="56601F14" w14:textId="77777777" w:rsidR="00B6799F" w:rsidRDefault="00B6799F" w:rsidP="00B6799F">
      <w:pPr>
        <w:pStyle w:val="ListParagraph"/>
        <w:numPr>
          <w:ilvl w:val="0"/>
          <w:numId w:val="30"/>
        </w:numPr>
      </w:pPr>
      <w:r>
        <w:t>Propagace sportovních akcí</w:t>
      </w:r>
    </w:p>
    <w:p w14:paraId="40951A3B" w14:textId="77777777" w:rsidR="00B6799F" w:rsidRDefault="00B6799F" w:rsidP="00B6799F">
      <w:pPr>
        <w:pStyle w:val="ListParagraph"/>
        <w:numPr>
          <w:ilvl w:val="0"/>
          <w:numId w:val="30"/>
        </w:numPr>
      </w:pPr>
      <w:r>
        <w:t>Organizační zajištění sportovních aktivit</w:t>
      </w:r>
    </w:p>
    <w:p w14:paraId="331C2CB7" w14:textId="77777777" w:rsidR="00B6799F" w:rsidRDefault="00B6799F" w:rsidP="00B6799F">
      <w:pPr>
        <w:pStyle w:val="ListParagraph"/>
        <w:numPr>
          <w:ilvl w:val="0"/>
          <w:numId w:val="30"/>
        </w:numPr>
      </w:pPr>
      <w:r w:rsidRPr="00123EBD">
        <w:rPr>
          <w:rFonts w:eastAsia="TimesNewRomanPSMT" w:cs="TimesNewRomanPSMT"/>
          <w:szCs w:val="24"/>
        </w:rPr>
        <w:t xml:space="preserve">Podpora </w:t>
      </w:r>
      <w:r>
        <w:rPr>
          <w:lang w:eastAsia="cs-CZ"/>
        </w:rPr>
        <w:t>pořádání sportovních akcí, pohybových volnočasových aktivit a dalších akcí pro aktivní a komunitní život</w:t>
      </w:r>
    </w:p>
    <w:p w14:paraId="192284BB" w14:textId="033B749B" w:rsidR="004554F6" w:rsidRDefault="004554F6" w:rsidP="00B6799F">
      <w:pPr>
        <w:pStyle w:val="ListParagraph"/>
        <w:numPr>
          <w:ilvl w:val="0"/>
          <w:numId w:val="30"/>
        </w:numPr>
      </w:pPr>
      <w:r>
        <w:rPr>
          <w:lang w:eastAsia="cs-CZ"/>
        </w:rPr>
        <w:t>Pomoc se získáváním dotací z různých zdrojů</w:t>
      </w:r>
    </w:p>
    <w:p w14:paraId="7AFF846B" w14:textId="77777777" w:rsidR="004554F6" w:rsidRDefault="004554F6" w:rsidP="004554F6">
      <w:pPr>
        <w:pStyle w:val="ListParagraph"/>
      </w:pPr>
    </w:p>
    <w:p w14:paraId="4CE507F3" w14:textId="77777777" w:rsidR="00C578DE" w:rsidRPr="00B346FA" w:rsidRDefault="00C578DE" w:rsidP="00C578DE">
      <w:pPr>
        <w:rPr>
          <w:b/>
          <w:sz w:val="24"/>
        </w:rPr>
      </w:pPr>
      <w:r w:rsidRPr="00B346FA">
        <w:rPr>
          <w:b/>
          <w:sz w:val="24"/>
        </w:rPr>
        <w:t xml:space="preserve">Priority podpory: </w:t>
      </w:r>
    </w:p>
    <w:p w14:paraId="096EE047" w14:textId="77777777" w:rsidR="00C578DE" w:rsidRDefault="00C578DE" w:rsidP="00C578DE">
      <w:pPr>
        <w:pStyle w:val="ListParagraph"/>
        <w:numPr>
          <w:ilvl w:val="0"/>
          <w:numId w:val="19"/>
        </w:numPr>
      </w:pPr>
      <w:r>
        <w:t>rozvoj sportovního, kulturního a společenského života,</w:t>
      </w:r>
    </w:p>
    <w:p w14:paraId="7D9EC5F4" w14:textId="77777777" w:rsidR="00C578DE" w:rsidRDefault="00C578DE" w:rsidP="00C578DE">
      <w:pPr>
        <w:pStyle w:val="ListParagraph"/>
        <w:numPr>
          <w:ilvl w:val="0"/>
          <w:numId w:val="19"/>
        </w:numPr>
      </w:pPr>
      <w:r>
        <w:t>podpora a rozvoj tradic,</w:t>
      </w:r>
    </w:p>
    <w:p w14:paraId="4F1D0A64" w14:textId="77777777" w:rsidR="00C578DE" w:rsidRDefault="00C578DE" w:rsidP="00C578DE">
      <w:pPr>
        <w:pStyle w:val="ListParagraph"/>
        <w:numPr>
          <w:ilvl w:val="0"/>
          <w:numId w:val="19"/>
        </w:numPr>
      </w:pPr>
      <w:r>
        <w:t>činnosti zaměřené na mládež, rodiny s dětmi a seniory,</w:t>
      </w:r>
    </w:p>
    <w:p w14:paraId="491F580E" w14:textId="08C4AF81" w:rsidR="00C578DE" w:rsidRPr="00C578DE" w:rsidRDefault="00C578DE" w:rsidP="00C578DE">
      <w:pPr>
        <w:pStyle w:val="ListParagraph"/>
        <w:numPr>
          <w:ilvl w:val="0"/>
          <w:numId w:val="19"/>
        </w:numPr>
      </w:pPr>
      <w:r>
        <w:t>zviditelnění města Pyšely v oblasti sportu, kultury a vzdělávání.</w:t>
      </w:r>
    </w:p>
    <w:p w14:paraId="16C195C1" w14:textId="486EE1DD" w:rsidR="00C578DE" w:rsidRDefault="00C578DE" w:rsidP="00B6799F">
      <w:pPr>
        <w:pStyle w:val="Heading2"/>
      </w:pPr>
    </w:p>
    <w:p w14:paraId="79960863" w14:textId="77777777" w:rsidR="00B346FA" w:rsidRPr="00B346FA" w:rsidRDefault="00B346FA" w:rsidP="00B346FA"/>
    <w:p w14:paraId="61A1A622" w14:textId="4A910C99" w:rsidR="00B346FA" w:rsidRPr="00B346FA" w:rsidRDefault="00B346FA" w:rsidP="00B346FA">
      <w:pPr>
        <w:rPr>
          <w:b/>
        </w:rPr>
      </w:pPr>
      <w:r w:rsidRPr="00B346FA">
        <w:rPr>
          <w:b/>
        </w:rPr>
        <w:t>Financování sportu a spolků z rozpočtu obce v minulých letech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180"/>
        <w:gridCol w:w="1254"/>
        <w:gridCol w:w="1120"/>
        <w:gridCol w:w="1120"/>
        <w:gridCol w:w="1147"/>
        <w:gridCol w:w="1255"/>
        <w:gridCol w:w="1212"/>
      </w:tblGrid>
      <w:tr w:rsidR="00B346FA" w:rsidRPr="00B346FA" w14:paraId="2F53D251" w14:textId="77777777" w:rsidTr="00B346FA">
        <w:trPr>
          <w:trHeight w:val="309"/>
        </w:trPr>
        <w:tc>
          <w:tcPr>
            <w:tcW w:w="2180" w:type="dxa"/>
          </w:tcPr>
          <w:p w14:paraId="1B9AD86B" w14:textId="77777777" w:rsidR="00B346FA" w:rsidRPr="00B346FA" w:rsidRDefault="00B346FA" w:rsidP="0009569C">
            <w:pPr>
              <w:rPr>
                <w:b/>
              </w:rPr>
            </w:pPr>
            <w:r w:rsidRPr="00B346FA">
              <w:rPr>
                <w:b/>
              </w:rPr>
              <w:t>Výdaje v tis. Kč.</w:t>
            </w:r>
          </w:p>
        </w:tc>
        <w:tc>
          <w:tcPr>
            <w:tcW w:w="1254" w:type="dxa"/>
          </w:tcPr>
          <w:p w14:paraId="1E6D4967" w14:textId="050DD830" w:rsidR="00B346FA" w:rsidRPr="00B346FA" w:rsidRDefault="00B346FA" w:rsidP="00B346FA">
            <w:pPr>
              <w:jc w:val="center"/>
              <w:rPr>
                <w:b/>
              </w:rPr>
            </w:pPr>
            <w:r w:rsidRPr="00B346FA">
              <w:rPr>
                <w:b/>
              </w:rPr>
              <w:t>2016</w:t>
            </w:r>
          </w:p>
        </w:tc>
        <w:tc>
          <w:tcPr>
            <w:tcW w:w="1120" w:type="dxa"/>
          </w:tcPr>
          <w:p w14:paraId="53E6032B" w14:textId="7F2B5EA2" w:rsidR="00B346FA" w:rsidRPr="00B346FA" w:rsidRDefault="00B346FA" w:rsidP="00B346FA">
            <w:pPr>
              <w:jc w:val="center"/>
              <w:rPr>
                <w:b/>
              </w:rPr>
            </w:pPr>
            <w:r w:rsidRPr="00B346FA">
              <w:rPr>
                <w:b/>
              </w:rPr>
              <w:t>2017</w:t>
            </w:r>
          </w:p>
        </w:tc>
        <w:tc>
          <w:tcPr>
            <w:tcW w:w="1120" w:type="dxa"/>
          </w:tcPr>
          <w:p w14:paraId="3A146E86" w14:textId="3DDA6BB5" w:rsidR="00B346FA" w:rsidRPr="00B346FA" w:rsidRDefault="00B346FA" w:rsidP="00B346FA">
            <w:pPr>
              <w:jc w:val="center"/>
              <w:rPr>
                <w:b/>
              </w:rPr>
            </w:pPr>
            <w:r w:rsidRPr="00B346FA">
              <w:rPr>
                <w:b/>
              </w:rPr>
              <w:t>2018</w:t>
            </w:r>
          </w:p>
        </w:tc>
        <w:tc>
          <w:tcPr>
            <w:tcW w:w="1147" w:type="dxa"/>
          </w:tcPr>
          <w:p w14:paraId="576B4F32" w14:textId="7CD861FA" w:rsidR="00B346FA" w:rsidRPr="00B346FA" w:rsidRDefault="00B346FA" w:rsidP="00B346FA">
            <w:pPr>
              <w:jc w:val="center"/>
              <w:rPr>
                <w:b/>
              </w:rPr>
            </w:pPr>
            <w:r w:rsidRPr="00B346FA">
              <w:rPr>
                <w:b/>
              </w:rPr>
              <w:t>2019</w:t>
            </w:r>
          </w:p>
        </w:tc>
        <w:tc>
          <w:tcPr>
            <w:tcW w:w="1255" w:type="dxa"/>
          </w:tcPr>
          <w:p w14:paraId="61A5C7A9" w14:textId="1B6C1FF0" w:rsidR="00B346FA" w:rsidRPr="00B346FA" w:rsidRDefault="00B346FA" w:rsidP="00B346FA">
            <w:pPr>
              <w:jc w:val="center"/>
              <w:rPr>
                <w:b/>
              </w:rPr>
            </w:pPr>
            <w:r w:rsidRPr="00B346FA">
              <w:rPr>
                <w:b/>
              </w:rPr>
              <w:t>2020</w:t>
            </w:r>
          </w:p>
        </w:tc>
        <w:tc>
          <w:tcPr>
            <w:tcW w:w="1212" w:type="dxa"/>
          </w:tcPr>
          <w:p w14:paraId="2FE99708" w14:textId="77777777" w:rsidR="00B346FA" w:rsidRPr="00B346FA" w:rsidRDefault="00B346FA" w:rsidP="00B346FA">
            <w:pPr>
              <w:jc w:val="center"/>
              <w:rPr>
                <w:b/>
              </w:rPr>
            </w:pPr>
            <w:r w:rsidRPr="00B346FA">
              <w:rPr>
                <w:b/>
              </w:rPr>
              <w:t>2021</w:t>
            </w:r>
          </w:p>
        </w:tc>
      </w:tr>
      <w:tr w:rsidR="00B346FA" w:rsidRPr="00A909D1" w14:paraId="6CCD0596" w14:textId="77777777" w:rsidTr="00B346FA">
        <w:trPr>
          <w:trHeight w:val="309"/>
        </w:trPr>
        <w:tc>
          <w:tcPr>
            <w:tcW w:w="2180" w:type="dxa"/>
          </w:tcPr>
          <w:p w14:paraId="3DB8410C" w14:textId="29D08D8A" w:rsidR="00B346FA" w:rsidRPr="00B346FA" w:rsidRDefault="00B346FA" w:rsidP="00B346FA">
            <w:r w:rsidRPr="00B346FA">
              <w:t>Podpora činnosti sportu, pořádání akcí, podpora kulturně společenské a vzdělávací aktivity</w:t>
            </w:r>
          </w:p>
        </w:tc>
        <w:tc>
          <w:tcPr>
            <w:tcW w:w="1254" w:type="dxa"/>
          </w:tcPr>
          <w:p w14:paraId="1E11EC18" w14:textId="77777777" w:rsidR="00B346FA" w:rsidRDefault="00B346FA" w:rsidP="00B346FA">
            <w:pPr>
              <w:jc w:val="center"/>
            </w:pPr>
          </w:p>
          <w:p w14:paraId="60A4381B" w14:textId="309B0726" w:rsidR="00B346FA" w:rsidRPr="00B346FA" w:rsidRDefault="00B346FA" w:rsidP="00B346FA">
            <w:pPr>
              <w:jc w:val="center"/>
            </w:pPr>
            <w:r>
              <w:t>70</w:t>
            </w:r>
          </w:p>
        </w:tc>
        <w:tc>
          <w:tcPr>
            <w:tcW w:w="1120" w:type="dxa"/>
          </w:tcPr>
          <w:p w14:paraId="466DF9A5" w14:textId="77777777" w:rsidR="00B346FA" w:rsidRDefault="00B346FA" w:rsidP="00B346FA">
            <w:pPr>
              <w:jc w:val="center"/>
            </w:pPr>
          </w:p>
          <w:p w14:paraId="1AD991EC" w14:textId="040F1BAB" w:rsidR="00B346FA" w:rsidRPr="00B346FA" w:rsidRDefault="00B346FA" w:rsidP="00B346FA">
            <w:pPr>
              <w:jc w:val="center"/>
            </w:pPr>
            <w:r>
              <w:t>150</w:t>
            </w:r>
          </w:p>
        </w:tc>
        <w:tc>
          <w:tcPr>
            <w:tcW w:w="1120" w:type="dxa"/>
          </w:tcPr>
          <w:p w14:paraId="52A511BD" w14:textId="77777777" w:rsidR="00B346FA" w:rsidRDefault="00B346FA" w:rsidP="00B346FA">
            <w:pPr>
              <w:jc w:val="center"/>
            </w:pPr>
          </w:p>
          <w:p w14:paraId="27BFC88D" w14:textId="21A6565B" w:rsidR="00B346FA" w:rsidRPr="00B346FA" w:rsidRDefault="00B346FA" w:rsidP="00B346FA">
            <w:pPr>
              <w:jc w:val="center"/>
            </w:pPr>
            <w:r>
              <w:t>218</w:t>
            </w:r>
          </w:p>
        </w:tc>
        <w:tc>
          <w:tcPr>
            <w:tcW w:w="1147" w:type="dxa"/>
          </w:tcPr>
          <w:p w14:paraId="054B9A9C" w14:textId="77777777" w:rsidR="00B346FA" w:rsidRDefault="00B346FA" w:rsidP="00B346FA">
            <w:pPr>
              <w:jc w:val="center"/>
            </w:pPr>
          </w:p>
          <w:p w14:paraId="461A5FC2" w14:textId="4076F2F7" w:rsidR="00B346FA" w:rsidRPr="00B346FA" w:rsidRDefault="00B346FA" w:rsidP="00B346FA">
            <w:pPr>
              <w:jc w:val="center"/>
            </w:pPr>
            <w:r>
              <w:t>291</w:t>
            </w:r>
          </w:p>
        </w:tc>
        <w:tc>
          <w:tcPr>
            <w:tcW w:w="1255" w:type="dxa"/>
          </w:tcPr>
          <w:p w14:paraId="2E53D296" w14:textId="77777777" w:rsidR="00B346FA" w:rsidRDefault="00B346FA" w:rsidP="00B346FA">
            <w:pPr>
              <w:jc w:val="center"/>
            </w:pPr>
          </w:p>
          <w:p w14:paraId="17096058" w14:textId="60C28AB3" w:rsidR="00B346FA" w:rsidRPr="00B346FA" w:rsidRDefault="00B346FA" w:rsidP="00B346FA">
            <w:pPr>
              <w:jc w:val="center"/>
            </w:pPr>
            <w:r>
              <w:t>110</w:t>
            </w:r>
          </w:p>
        </w:tc>
        <w:tc>
          <w:tcPr>
            <w:tcW w:w="1212" w:type="dxa"/>
          </w:tcPr>
          <w:p w14:paraId="224FD670" w14:textId="77777777" w:rsidR="00B346FA" w:rsidRDefault="00B346FA" w:rsidP="00B346FA">
            <w:pPr>
              <w:jc w:val="center"/>
            </w:pPr>
          </w:p>
          <w:p w14:paraId="5DC1BF19" w14:textId="6BE23F42" w:rsidR="00B346FA" w:rsidRPr="00B346FA" w:rsidRDefault="00B346FA" w:rsidP="00B346FA">
            <w:pPr>
              <w:jc w:val="center"/>
            </w:pPr>
            <w:r>
              <w:t>560</w:t>
            </w:r>
          </w:p>
        </w:tc>
      </w:tr>
    </w:tbl>
    <w:p w14:paraId="563BED75" w14:textId="1B3F52D9" w:rsidR="00C578DE" w:rsidRDefault="00C578DE" w:rsidP="00C578DE"/>
    <w:p w14:paraId="23721AF7" w14:textId="5E574335" w:rsidR="00472A38" w:rsidRDefault="00472A38" w:rsidP="00C578DE">
      <w:r>
        <w:br w:type="page"/>
      </w:r>
    </w:p>
    <w:p w14:paraId="060BE74F" w14:textId="712CBE9A" w:rsidR="00B6799F" w:rsidRDefault="00B6799F" w:rsidP="00B6799F">
      <w:pPr>
        <w:pStyle w:val="Heading1"/>
        <w:numPr>
          <w:ilvl w:val="0"/>
          <w:numId w:val="17"/>
        </w:numPr>
      </w:pPr>
      <w:bookmarkStart w:id="13" w:name="_Toc87573372"/>
      <w:r>
        <w:lastRenderedPageBreak/>
        <w:t>Závěr</w:t>
      </w:r>
      <w:bookmarkEnd w:id="13"/>
    </w:p>
    <w:p w14:paraId="782406B7" w14:textId="77777777" w:rsidR="004554F6" w:rsidRPr="004554F6" w:rsidRDefault="004554F6" w:rsidP="004554F6"/>
    <w:p w14:paraId="0FC652B2" w14:textId="0F40B456" w:rsidR="00B6799F" w:rsidRPr="00B346FA" w:rsidRDefault="00B6799F" w:rsidP="00B6799F">
      <w:r w:rsidRPr="00B346FA">
        <w:t>Strategický plán rozvoje sportu pro správní území Města Pyšely bude průběžně aktualizován.</w:t>
      </w:r>
    </w:p>
    <w:p w14:paraId="465F21E6" w14:textId="5C02FC4D" w:rsidR="00B6799F" w:rsidRPr="00B346FA" w:rsidRDefault="00B6799F" w:rsidP="00B6799F">
      <w:r w:rsidRPr="00B346FA">
        <w:t xml:space="preserve">Strategický plán rozvoje sportu Města </w:t>
      </w:r>
      <w:r w:rsidR="00B346FA" w:rsidRPr="00B346FA">
        <w:t>Pyšely</w:t>
      </w:r>
      <w:r w:rsidRPr="00B346FA">
        <w:t xml:space="preserve"> schválilo zastupitelstvo na svém zasedání konaném dne …………………., usnesením č……………..</w:t>
      </w:r>
    </w:p>
    <w:p w14:paraId="4AA446FA" w14:textId="7B0330BF" w:rsidR="00B6799F" w:rsidRPr="00B346FA" w:rsidRDefault="00B6799F" w:rsidP="00B6799F">
      <w:r w:rsidRPr="00B346FA">
        <w:t>Strategický plán rozvoje sportu města Pyšely byl zveřejněn na webových stránkách Města Pyšely a je dostupný ve fyzické podobě na městském úřadě.</w:t>
      </w:r>
    </w:p>
    <w:p w14:paraId="1B43B72B" w14:textId="77777777" w:rsidR="00B6799F" w:rsidRDefault="00B6799F" w:rsidP="00B6799F"/>
    <w:p w14:paraId="272AE0A9" w14:textId="77777777" w:rsidR="00D92245" w:rsidRPr="00B346FA" w:rsidRDefault="00D92245" w:rsidP="00B6799F"/>
    <w:p w14:paraId="0FD6B801" w14:textId="609AE91A" w:rsidR="00B6799F" w:rsidRPr="00B346FA" w:rsidRDefault="00B6799F" w:rsidP="00B6799F">
      <w:r w:rsidRPr="00B346FA">
        <w:t>V </w:t>
      </w:r>
      <w:proofErr w:type="spellStart"/>
      <w:r w:rsidRPr="00B346FA">
        <w:t>Pyšelích</w:t>
      </w:r>
      <w:proofErr w:type="spellEnd"/>
      <w:r w:rsidRPr="00B346FA">
        <w:t xml:space="preserve"> dne ……………………………………</w:t>
      </w:r>
    </w:p>
    <w:p w14:paraId="3B5DA780" w14:textId="77777777" w:rsidR="00B6799F" w:rsidRDefault="00B6799F" w:rsidP="00B6799F"/>
    <w:p w14:paraId="32F985BE" w14:textId="77777777" w:rsidR="00D92245" w:rsidRDefault="00D92245" w:rsidP="00B6799F"/>
    <w:p w14:paraId="298C9567" w14:textId="77777777" w:rsidR="00D92245" w:rsidRDefault="00D92245" w:rsidP="00B6799F"/>
    <w:p w14:paraId="114C5FEC" w14:textId="77777777" w:rsidR="00D92245" w:rsidRPr="00B346FA" w:rsidRDefault="00D92245" w:rsidP="00B6799F">
      <w:bookmarkStart w:id="14" w:name="_GoBack"/>
      <w:bookmarkEnd w:id="14"/>
    </w:p>
    <w:p w14:paraId="12EFA8A1" w14:textId="1ED14A43" w:rsidR="00B6799F" w:rsidRPr="00B346FA" w:rsidRDefault="00B6799F" w:rsidP="00B6799F">
      <w:r w:rsidRPr="00B346FA">
        <w:tab/>
      </w:r>
      <w:r w:rsidRPr="00B346FA">
        <w:tab/>
      </w:r>
      <w:r w:rsidRPr="00B346FA">
        <w:tab/>
      </w:r>
      <w:r w:rsidRPr="00B346FA">
        <w:tab/>
      </w:r>
      <w:r w:rsidRPr="00B346FA">
        <w:tab/>
      </w:r>
      <w:r w:rsidRPr="00B346FA">
        <w:tab/>
        <w:t xml:space="preserve">              </w:t>
      </w:r>
      <w:r w:rsidRPr="00B346FA">
        <w:tab/>
        <w:t xml:space="preserve">   ----------------------------------------------</w:t>
      </w:r>
    </w:p>
    <w:p w14:paraId="43EDD999" w14:textId="66060F33" w:rsidR="00C578DE" w:rsidRPr="00C578DE" w:rsidRDefault="00B6799F" w:rsidP="00C578DE">
      <w:r w:rsidRPr="00B346FA">
        <w:tab/>
      </w:r>
      <w:r w:rsidRPr="00B346FA">
        <w:tab/>
      </w:r>
      <w:r w:rsidRPr="00B346FA">
        <w:tab/>
      </w:r>
      <w:r w:rsidRPr="00B346FA">
        <w:tab/>
      </w:r>
      <w:r w:rsidRPr="00B346FA">
        <w:tab/>
      </w:r>
      <w:r w:rsidRPr="00B346FA">
        <w:tab/>
      </w:r>
      <w:r w:rsidRPr="00B346FA">
        <w:tab/>
        <w:t xml:space="preserve">             Ing. Štěpánka Bednářová</w:t>
      </w:r>
    </w:p>
    <w:sectPr w:rsidR="00C578DE" w:rsidRPr="00C5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40F"/>
    <w:multiLevelType w:val="hybridMultilevel"/>
    <w:tmpl w:val="7638AA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25EB"/>
    <w:multiLevelType w:val="multilevel"/>
    <w:tmpl w:val="A9688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27A2E0D"/>
    <w:multiLevelType w:val="multilevel"/>
    <w:tmpl w:val="A9243858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5CE5015"/>
    <w:multiLevelType w:val="hybridMultilevel"/>
    <w:tmpl w:val="07E65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06BD1"/>
    <w:multiLevelType w:val="multilevel"/>
    <w:tmpl w:val="A9688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3376371"/>
    <w:multiLevelType w:val="multilevel"/>
    <w:tmpl w:val="480C82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>
    <w:nsid w:val="1880223D"/>
    <w:multiLevelType w:val="hybridMultilevel"/>
    <w:tmpl w:val="4FD61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CCC"/>
    <w:multiLevelType w:val="hybridMultilevel"/>
    <w:tmpl w:val="23BA032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033308"/>
    <w:multiLevelType w:val="multilevel"/>
    <w:tmpl w:val="A9688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DD352C0"/>
    <w:multiLevelType w:val="hybridMultilevel"/>
    <w:tmpl w:val="B5563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D6615"/>
    <w:multiLevelType w:val="multilevel"/>
    <w:tmpl w:val="EFBA7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46F77CE"/>
    <w:multiLevelType w:val="multilevel"/>
    <w:tmpl w:val="A9688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8DD665E"/>
    <w:multiLevelType w:val="multilevel"/>
    <w:tmpl w:val="18F01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4C4AB1"/>
    <w:multiLevelType w:val="hybridMultilevel"/>
    <w:tmpl w:val="E6DE5114"/>
    <w:lvl w:ilvl="0" w:tplc="EFF400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44FAF"/>
    <w:multiLevelType w:val="hybridMultilevel"/>
    <w:tmpl w:val="13C60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F79F3"/>
    <w:multiLevelType w:val="hybridMultilevel"/>
    <w:tmpl w:val="3F145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F1A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C4216B"/>
    <w:multiLevelType w:val="multilevel"/>
    <w:tmpl w:val="A42A64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BEF7978"/>
    <w:multiLevelType w:val="hybridMultilevel"/>
    <w:tmpl w:val="036E1598"/>
    <w:lvl w:ilvl="0" w:tplc="61D6B0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03FEB"/>
    <w:multiLevelType w:val="hybridMultilevel"/>
    <w:tmpl w:val="921CB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C28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152C82"/>
    <w:multiLevelType w:val="hybridMultilevel"/>
    <w:tmpl w:val="5016B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25AC4"/>
    <w:multiLevelType w:val="hybridMultilevel"/>
    <w:tmpl w:val="C28CE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A16E5"/>
    <w:multiLevelType w:val="hybridMultilevel"/>
    <w:tmpl w:val="B4C8F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456AC"/>
    <w:multiLevelType w:val="multilevel"/>
    <w:tmpl w:val="A42A645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505574D"/>
    <w:multiLevelType w:val="hybridMultilevel"/>
    <w:tmpl w:val="BC86F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9214A"/>
    <w:multiLevelType w:val="hybridMultilevel"/>
    <w:tmpl w:val="72C0A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A70A0"/>
    <w:multiLevelType w:val="hybridMultilevel"/>
    <w:tmpl w:val="6396E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75F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FD3F22"/>
    <w:multiLevelType w:val="hybridMultilevel"/>
    <w:tmpl w:val="689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D6BD2"/>
    <w:multiLevelType w:val="multilevel"/>
    <w:tmpl w:val="B1CEC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7B3668"/>
    <w:multiLevelType w:val="multilevel"/>
    <w:tmpl w:val="3FAC3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7F466D99"/>
    <w:multiLevelType w:val="hybridMultilevel"/>
    <w:tmpl w:val="87E60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16"/>
  </w:num>
  <w:num w:numId="5">
    <w:abstractNumId w:val="10"/>
  </w:num>
  <w:num w:numId="6">
    <w:abstractNumId w:val="28"/>
  </w:num>
  <w:num w:numId="7">
    <w:abstractNumId w:val="20"/>
  </w:num>
  <w:num w:numId="8">
    <w:abstractNumId w:val="29"/>
  </w:num>
  <w:num w:numId="9">
    <w:abstractNumId w:val="29"/>
  </w:num>
  <w:num w:numId="10">
    <w:abstractNumId w:val="7"/>
  </w:num>
  <w:num w:numId="11">
    <w:abstractNumId w:val="0"/>
  </w:num>
  <w:num w:numId="12">
    <w:abstractNumId w:val="26"/>
  </w:num>
  <w:num w:numId="13">
    <w:abstractNumId w:val="6"/>
  </w:num>
  <w:num w:numId="14">
    <w:abstractNumId w:val="9"/>
  </w:num>
  <w:num w:numId="15">
    <w:abstractNumId w:val="4"/>
  </w:num>
  <w:num w:numId="16">
    <w:abstractNumId w:val="1"/>
  </w:num>
  <w:num w:numId="17">
    <w:abstractNumId w:val="12"/>
  </w:num>
  <w:num w:numId="18">
    <w:abstractNumId w:val="8"/>
  </w:num>
  <w:num w:numId="19">
    <w:abstractNumId w:val="27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4"/>
  </w:num>
  <w:num w:numId="24">
    <w:abstractNumId w:val="22"/>
  </w:num>
  <w:num w:numId="25">
    <w:abstractNumId w:val="15"/>
  </w:num>
  <w:num w:numId="26">
    <w:abstractNumId w:val="15"/>
  </w:num>
  <w:num w:numId="27">
    <w:abstractNumId w:val="2"/>
  </w:num>
  <w:num w:numId="28">
    <w:abstractNumId w:val="17"/>
  </w:num>
  <w:num w:numId="29">
    <w:abstractNumId w:val="3"/>
  </w:num>
  <w:num w:numId="30">
    <w:abstractNumId w:val="32"/>
  </w:num>
  <w:num w:numId="31">
    <w:abstractNumId w:val="21"/>
  </w:num>
  <w:num w:numId="32">
    <w:abstractNumId w:val="14"/>
  </w:num>
  <w:num w:numId="33">
    <w:abstractNumId w:val="5"/>
  </w:num>
  <w:num w:numId="34">
    <w:abstractNumId w:val="25"/>
  </w:num>
  <w:num w:numId="35">
    <w:abstractNumId w:val="19"/>
  </w:num>
  <w:num w:numId="3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RT">
    <w15:presenceInfo w15:providerId="None" w15:userId="START"/>
  </w15:person>
  <w15:person w15:author="david76kasl@gmail.com">
    <w15:presenceInfo w15:providerId="Windows Live" w15:userId="b7d1474970298b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21"/>
    <w:rsid w:val="00006133"/>
    <w:rsid w:val="0009569C"/>
    <w:rsid w:val="000B3738"/>
    <w:rsid w:val="000E426D"/>
    <w:rsid w:val="000F5C0E"/>
    <w:rsid w:val="0011363F"/>
    <w:rsid w:val="00123EBD"/>
    <w:rsid w:val="00160A31"/>
    <w:rsid w:val="0016292B"/>
    <w:rsid w:val="00163C38"/>
    <w:rsid w:val="00195854"/>
    <w:rsid w:val="001A46BB"/>
    <w:rsid w:val="001A7AF0"/>
    <w:rsid w:val="001B7073"/>
    <w:rsid w:val="001C6C17"/>
    <w:rsid w:val="00214435"/>
    <w:rsid w:val="002419DB"/>
    <w:rsid w:val="002717C4"/>
    <w:rsid w:val="002C5EEB"/>
    <w:rsid w:val="002D4DB9"/>
    <w:rsid w:val="003171A3"/>
    <w:rsid w:val="003C0A91"/>
    <w:rsid w:val="0042040D"/>
    <w:rsid w:val="004350F3"/>
    <w:rsid w:val="00452440"/>
    <w:rsid w:val="004554F6"/>
    <w:rsid w:val="00472A38"/>
    <w:rsid w:val="004C4449"/>
    <w:rsid w:val="004E02BC"/>
    <w:rsid w:val="00530F4C"/>
    <w:rsid w:val="00577321"/>
    <w:rsid w:val="005D64A4"/>
    <w:rsid w:val="00611071"/>
    <w:rsid w:val="00617BB8"/>
    <w:rsid w:val="00644809"/>
    <w:rsid w:val="00666916"/>
    <w:rsid w:val="006717DE"/>
    <w:rsid w:val="006D1C7F"/>
    <w:rsid w:val="006D7D6F"/>
    <w:rsid w:val="00735A4E"/>
    <w:rsid w:val="007539C2"/>
    <w:rsid w:val="00760B7A"/>
    <w:rsid w:val="007643DA"/>
    <w:rsid w:val="00773B1E"/>
    <w:rsid w:val="00885751"/>
    <w:rsid w:val="008D4586"/>
    <w:rsid w:val="009A456D"/>
    <w:rsid w:val="009C0227"/>
    <w:rsid w:val="009C33A3"/>
    <w:rsid w:val="009D4458"/>
    <w:rsid w:val="00A137D7"/>
    <w:rsid w:val="00A27088"/>
    <w:rsid w:val="00A6715B"/>
    <w:rsid w:val="00A74D5B"/>
    <w:rsid w:val="00A87D4E"/>
    <w:rsid w:val="00A909D1"/>
    <w:rsid w:val="00A94576"/>
    <w:rsid w:val="00AA2D83"/>
    <w:rsid w:val="00AA7CB0"/>
    <w:rsid w:val="00AC3C53"/>
    <w:rsid w:val="00B25E32"/>
    <w:rsid w:val="00B30C4C"/>
    <w:rsid w:val="00B346FA"/>
    <w:rsid w:val="00B46F3C"/>
    <w:rsid w:val="00B6799F"/>
    <w:rsid w:val="00B760EA"/>
    <w:rsid w:val="00BB14FF"/>
    <w:rsid w:val="00BC6D5D"/>
    <w:rsid w:val="00C007CE"/>
    <w:rsid w:val="00C24DB7"/>
    <w:rsid w:val="00C578DE"/>
    <w:rsid w:val="00CE2677"/>
    <w:rsid w:val="00D4201D"/>
    <w:rsid w:val="00D71A0B"/>
    <w:rsid w:val="00D92245"/>
    <w:rsid w:val="00DA36CC"/>
    <w:rsid w:val="00DF7A93"/>
    <w:rsid w:val="00E134B3"/>
    <w:rsid w:val="00E50007"/>
    <w:rsid w:val="00F35803"/>
    <w:rsid w:val="00F77E02"/>
    <w:rsid w:val="00F86A5B"/>
    <w:rsid w:val="00FE2B6A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CAF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799F"/>
    <w:pPr>
      <w:keepNext/>
      <w:keepLines/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73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3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732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C33A3"/>
    <w:rPr>
      <w:rFonts w:asciiTheme="majorHAnsi" w:eastAsiaTheme="majorEastAsia" w:hAnsiTheme="majorHAnsi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6CC"/>
    <w:pPr>
      <w:outlineLvl w:val="9"/>
    </w:pPr>
    <w:rPr>
      <w:lang w:eastAsia="cs-CZ"/>
    </w:rPr>
  </w:style>
  <w:style w:type="paragraph" w:styleId="ListParagraph">
    <w:name w:val="List Paragraph"/>
    <w:basedOn w:val="Normal"/>
    <w:uiPriority w:val="34"/>
    <w:qFormat/>
    <w:rsid w:val="00DA36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799F"/>
    <w:rPr>
      <w:rFonts w:asciiTheme="majorHAnsi" w:eastAsiaTheme="majorEastAsia" w:hAnsiTheme="majorHAnsi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171A3"/>
    <w:pPr>
      <w:spacing w:after="100"/>
      <w:ind w:left="220"/>
    </w:pPr>
    <w:rPr>
      <w:rFonts w:eastAsiaTheme="minorEastAsia" w:cs="Times New Roman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3171A3"/>
    <w:pPr>
      <w:spacing w:after="100"/>
    </w:pPr>
    <w:rPr>
      <w:rFonts w:eastAsiaTheme="minorEastAsia" w:cs="Times New Roman"/>
      <w:lang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3171A3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wd">
    <w:name w:val="wd"/>
    <w:basedOn w:val="DefaultParagraphFont"/>
    <w:rsid w:val="00FF75C1"/>
  </w:style>
  <w:style w:type="character" w:styleId="Hyperlink">
    <w:name w:val="Hyperlink"/>
    <w:basedOn w:val="DefaultParagraphFont"/>
    <w:uiPriority w:val="99"/>
    <w:unhideWhenUsed/>
    <w:rsid w:val="00FF75C1"/>
    <w:rPr>
      <w:color w:val="0000FF"/>
      <w:u w:val="single"/>
    </w:rPr>
  </w:style>
  <w:style w:type="table" w:styleId="TableGrid">
    <w:name w:val="Table Grid"/>
    <w:basedOn w:val="TableNormal"/>
    <w:uiPriority w:val="39"/>
    <w:rsid w:val="00FF7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45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73B1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B37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6D1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61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799F"/>
    <w:pPr>
      <w:keepNext/>
      <w:keepLines/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73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3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732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C33A3"/>
    <w:rPr>
      <w:rFonts w:asciiTheme="majorHAnsi" w:eastAsiaTheme="majorEastAsia" w:hAnsiTheme="majorHAnsi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6CC"/>
    <w:pPr>
      <w:outlineLvl w:val="9"/>
    </w:pPr>
    <w:rPr>
      <w:lang w:eastAsia="cs-CZ"/>
    </w:rPr>
  </w:style>
  <w:style w:type="paragraph" w:styleId="ListParagraph">
    <w:name w:val="List Paragraph"/>
    <w:basedOn w:val="Normal"/>
    <w:uiPriority w:val="34"/>
    <w:qFormat/>
    <w:rsid w:val="00DA36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799F"/>
    <w:rPr>
      <w:rFonts w:asciiTheme="majorHAnsi" w:eastAsiaTheme="majorEastAsia" w:hAnsiTheme="majorHAnsi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171A3"/>
    <w:pPr>
      <w:spacing w:after="100"/>
      <w:ind w:left="220"/>
    </w:pPr>
    <w:rPr>
      <w:rFonts w:eastAsiaTheme="minorEastAsia" w:cs="Times New Roman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3171A3"/>
    <w:pPr>
      <w:spacing w:after="100"/>
    </w:pPr>
    <w:rPr>
      <w:rFonts w:eastAsiaTheme="minorEastAsia" w:cs="Times New Roman"/>
      <w:lang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3171A3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wd">
    <w:name w:val="wd"/>
    <w:basedOn w:val="DefaultParagraphFont"/>
    <w:rsid w:val="00FF75C1"/>
  </w:style>
  <w:style w:type="character" w:styleId="Hyperlink">
    <w:name w:val="Hyperlink"/>
    <w:basedOn w:val="DefaultParagraphFont"/>
    <w:uiPriority w:val="99"/>
    <w:unhideWhenUsed/>
    <w:rsid w:val="00FF75C1"/>
    <w:rPr>
      <w:color w:val="0000FF"/>
      <w:u w:val="single"/>
    </w:rPr>
  </w:style>
  <w:style w:type="table" w:styleId="TableGrid">
    <w:name w:val="Table Grid"/>
    <w:basedOn w:val="TableNormal"/>
    <w:uiPriority w:val="39"/>
    <w:rsid w:val="00FF7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45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73B1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B37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6D1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skpysely.cz/" TargetMode="External"/><Relationship Id="rId20" Type="http://schemas.microsoft.com/office/2011/relationships/people" Target="people.xml"/><Relationship Id="rId10" Type="http://schemas.openxmlformats.org/officeDocument/2006/relationships/hyperlink" Target="https://www.loretagolf.cz/" TargetMode="External"/><Relationship Id="rId11" Type="http://schemas.openxmlformats.org/officeDocument/2006/relationships/hyperlink" Target="http://sokolzajecice.cz/" TargetMode="External"/><Relationship Id="rId12" Type="http://schemas.openxmlformats.org/officeDocument/2006/relationships/hyperlink" Target="https://www.hasicipysely.cz/" TargetMode="External"/><Relationship Id="rId13" Type="http://schemas.openxmlformats.org/officeDocument/2006/relationships/hyperlink" Target="https://vcelari-pysely.webnode.cz/" TargetMode="External"/><Relationship Id="rId14" Type="http://schemas.openxmlformats.org/officeDocument/2006/relationships/hyperlink" Target="https://mistopodlipou.webnode.cz/" TargetMode="External"/><Relationship Id="rId15" Type="http://schemas.openxmlformats.org/officeDocument/2006/relationships/hyperlink" Target="http://stredisko-kamenice.skauting.cz/web/oddil-pysely" TargetMode="External"/><Relationship Id="rId16" Type="http://schemas.openxmlformats.org/officeDocument/2006/relationships/hyperlink" Target="http://krpspysely.cz/" TargetMode="External"/><Relationship Id="rId17" Type="http://schemas.openxmlformats.org/officeDocument/2006/relationships/hyperlink" Target="http://www.rczajicek.cz/o-nas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tjsokolpysely.estranky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6AB0-AF59-E747-988C-7EDD6DA0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3668</Words>
  <Characters>20911</Characters>
  <Application>Microsoft Macintosh Word</Application>
  <DocSecurity>0</DocSecurity>
  <Lines>17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ka sladkova</dc:creator>
  <cp:keywords/>
  <dc:description/>
  <cp:lastModifiedBy>Stepanka Bednarova</cp:lastModifiedBy>
  <cp:revision>3</cp:revision>
  <dcterms:created xsi:type="dcterms:W3CDTF">2021-11-25T09:22:00Z</dcterms:created>
  <dcterms:modified xsi:type="dcterms:W3CDTF">2021-11-25T10:12:00Z</dcterms:modified>
</cp:coreProperties>
</file>